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4318" w14:textId="77777777" w:rsidR="00083F9D" w:rsidRDefault="00083F9D">
      <w:pPr>
        <w:spacing w:line="335" w:lineRule="exact"/>
        <w:rPr>
          <w:sz w:val="20"/>
          <w:szCs w:val="20"/>
        </w:rPr>
      </w:pPr>
    </w:p>
    <w:p w14:paraId="62F2C912" w14:textId="77777777" w:rsidR="00576A22" w:rsidRDefault="00576A22">
      <w:pPr>
        <w:spacing w:line="236" w:lineRule="auto"/>
        <w:ind w:left="60" w:right="100"/>
        <w:jc w:val="both"/>
        <w:rPr>
          <w:rFonts w:ascii="Arial" w:eastAsia="Arial" w:hAnsi="Arial" w:cs="Arial"/>
          <w:b/>
          <w:bCs/>
        </w:rPr>
      </w:pPr>
    </w:p>
    <w:p w14:paraId="24BC05D8" w14:textId="77777777" w:rsidR="00576A22" w:rsidRDefault="00576A22">
      <w:pPr>
        <w:spacing w:line="236" w:lineRule="auto"/>
        <w:ind w:left="60" w:right="100"/>
        <w:jc w:val="both"/>
        <w:rPr>
          <w:rFonts w:ascii="Arial" w:eastAsia="Arial" w:hAnsi="Arial" w:cs="Arial"/>
          <w:b/>
          <w:bCs/>
        </w:rPr>
      </w:pPr>
    </w:p>
    <w:p w14:paraId="0EF3DDBE" w14:textId="77777777" w:rsidR="00576A22" w:rsidRDefault="00576A22">
      <w:pPr>
        <w:spacing w:line="236" w:lineRule="auto"/>
        <w:ind w:left="60" w:right="100"/>
        <w:jc w:val="both"/>
        <w:rPr>
          <w:rFonts w:ascii="Arial" w:eastAsia="Arial" w:hAnsi="Arial" w:cs="Arial"/>
          <w:b/>
          <w:bCs/>
        </w:rPr>
      </w:pPr>
    </w:p>
    <w:p w14:paraId="412FF64F" w14:textId="77777777" w:rsidR="00576A22" w:rsidRDefault="00576A22">
      <w:pPr>
        <w:spacing w:line="236" w:lineRule="auto"/>
        <w:ind w:left="60" w:right="100"/>
        <w:jc w:val="both"/>
        <w:rPr>
          <w:rFonts w:ascii="Arial" w:eastAsia="Arial" w:hAnsi="Arial" w:cs="Arial"/>
          <w:b/>
          <w:bCs/>
        </w:rPr>
      </w:pPr>
    </w:p>
    <w:p w14:paraId="79751379" w14:textId="77777777" w:rsidR="00576A22" w:rsidRDefault="00576A22" w:rsidP="00576A22">
      <w:pPr>
        <w:spacing w:line="236" w:lineRule="auto"/>
        <w:ind w:left="60" w:right="10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П</w:t>
      </w:r>
      <w:r w:rsidR="00072E55">
        <w:rPr>
          <w:rFonts w:ascii="Arial" w:eastAsia="Arial" w:hAnsi="Arial" w:cs="Arial"/>
          <w:b/>
          <w:bCs/>
        </w:rPr>
        <w:t>римерное двухнедельное цикличное меню</w:t>
      </w:r>
    </w:p>
    <w:p w14:paraId="2326DA1E" w14:textId="35E3C9A2" w:rsidR="00083F9D" w:rsidRDefault="00072E55" w:rsidP="00576A22">
      <w:pPr>
        <w:spacing w:line="236" w:lineRule="auto"/>
        <w:ind w:left="60" w:right="10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для обучающихся 7-11 лет в </w:t>
      </w:r>
      <w:r w:rsidR="00576A22">
        <w:rPr>
          <w:rFonts w:ascii="Arial" w:eastAsia="Arial" w:hAnsi="Arial" w:cs="Arial"/>
          <w:b/>
          <w:bCs/>
        </w:rPr>
        <w:t xml:space="preserve">МО Плавский </w:t>
      </w:r>
      <w:proofErr w:type="gramStart"/>
      <w:r w:rsidR="00576A22">
        <w:rPr>
          <w:rFonts w:ascii="Arial" w:eastAsia="Arial" w:hAnsi="Arial" w:cs="Arial"/>
          <w:b/>
          <w:bCs/>
        </w:rPr>
        <w:t>район  «</w:t>
      </w:r>
      <w:proofErr w:type="spellStart"/>
      <w:proofErr w:type="gramEnd"/>
      <w:r w:rsidR="00576A22">
        <w:rPr>
          <w:rFonts w:ascii="Arial" w:eastAsia="Arial" w:hAnsi="Arial" w:cs="Arial"/>
          <w:b/>
          <w:bCs/>
        </w:rPr>
        <w:t>Волхонщинская</w:t>
      </w:r>
      <w:proofErr w:type="spellEnd"/>
      <w:r w:rsidR="00576A22">
        <w:rPr>
          <w:rFonts w:ascii="Arial" w:eastAsia="Arial" w:hAnsi="Arial" w:cs="Arial"/>
          <w:b/>
          <w:bCs/>
        </w:rPr>
        <w:t xml:space="preserve"> СОШ»</w:t>
      </w:r>
    </w:p>
    <w:p w14:paraId="7EBB2084" w14:textId="36A98721" w:rsidR="0004113E" w:rsidRDefault="0004113E" w:rsidP="00576A22">
      <w:pPr>
        <w:spacing w:line="236" w:lineRule="auto"/>
        <w:ind w:left="60" w:right="10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2023</w:t>
      </w:r>
      <w:r w:rsidR="00CA320F">
        <w:rPr>
          <w:rFonts w:ascii="Arial" w:eastAsia="Arial" w:hAnsi="Arial" w:cs="Arial"/>
          <w:b/>
          <w:bCs/>
        </w:rPr>
        <w:t xml:space="preserve">-2024 </w:t>
      </w:r>
      <w:proofErr w:type="spellStart"/>
      <w:r w:rsidR="00CA320F">
        <w:rPr>
          <w:rFonts w:ascii="Arial" w:eastAsia="Arial" w:hAnsi="Arial" w:cs="Arial"/>
          <w:b/>
          <w:bCs/>
        </w:rPr>
        <w:t>гг</w:t>
      </w:r>
      <w:proofErr w:type="spellEnd"/>
    </w:p>
    <w:p w14:paraId="248A880B" w14:textId="77777777" w:rsidR="00083F9D" w:rsidRDefault="00083F9D" w:rsidP="00576A22">
      <w:pPr>
        <w:spacing w:line="37" w:lineRule="exact"/>
        <w:jc w:val="center"/>
        <w:rPr>
          <w:sz w:val="20"/>
          <w:szCs w:val="20"/>
        </w:rPr>
      </w:pPr>
    </w:p>
    <w:p w14:paraId="7191CAFC" w14:textId="049C434A" w:rsidR="00083F9D" w:rsidRDefault="00083F9D" w:rsidP="00576A22">
      <w:pPr>
        <w:ind w:left="60"/>
        <w:jc w:val="center"/>
        <w:rPr>
          <w:sz w:val="20"/>
          <w:szCs w:val="20"/>
        </w:rPr>
      </w:pPr>
    </w:p>
    <w:p w14:paraId="01252035" w14:textId="77777777" w:rsidR="00083F9D" w:rsidRDefault="00083F9D" w:rsidP="00576A22">
      <w:pPr>
        <w:spacing w:line="35" w:lineRule="exact"/>
        <w:jc w:val="center"/>
        <w:rPr>
          <w:sz w:val="20"/>
          <w:szCs w:val="20"/>
        </w:rPr>
      </w:pPr>
    </w:p>
    <w:p w14:paraId="08515212" w14:textId="3CD1AE91" w:rsidR="00083F9D" w:rsidRDefault="00083F9D">
      <w:pPr>
        <w:ind w:left="60"/>
        <w:rPr>
          <w:sz w:val="20"/>
          <w:szCs w:val="20"/>
        </w:rPr>
      </w:pPr>
    </w:p>
    <w:p w14:paraId="32C63496" w14:textId="77777777" w:rsidR="00083F9D" w:rsidRDefault="00083F9D">
      <w:pPr>
        <w:spacing w:line="272" w:lineRule="exact"/>
        <w:rPr>
          <w:sz w:val="20"/>
          <w:szCs w:val="20"/>
        </w:rPr>
      </w:pPr>
    </w:p>
    <w:tbl>
      <w:tblPr>
        <w:tblW w:w="974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42"/>
        <w:gridCol w:w="3118"/>
        <w:gridCol w:w="21"/>
        <w:gridCol w:w="18"/>
        <w:gridCol w:w="842"/>
        <w:gridCol w:w="680"/>
        <w:gridCol w:w="20"/>
        <w:gridCol w:w="864"/>
        <w:gridCol w:w="1100"/>
        <w:gridCol w:w="20"/>
        <w:gridCol w:w="1779"/>
      </w:tblGrid>
      <w:tr w:rsidR="00083F9D" w14:paraId="7A44B40B" w14:textId="77777777" w:rsidTr="005E1EF9">
        <w:trPr>
          <w:trHeight w:val="260"/>
        </w:trPr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8DC3EBC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№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5FAB7F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Наименование блюда</w:t>
            </w:r>
          </w:p>
        </w:tc>
        <w:tc>
          <w:tcPr>
            <w:tcW w:w="8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42E64D" w14:textId="77777777" w:rsidR="00083F9D" w:rsidRDefault="00072E55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Масса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89F689" w14:textId="77777777" w:rsidR="00083F9D" w:rsidRDefault="00072E55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4"/>
              </w:rPr>
              <w:t>Белки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C3A217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Жиры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2E084D" w14:textId="77777777" w:rsidR="00083F9D" w:rsidRDefault="00072E5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</w:rPr>
              <w:t>Углеводы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014870" w14:textId="77777777" w:rsidR="00083F9D" w:rsidRDefault="00072E55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Энергетическая</w:t>
            </w:r>
          </w:p>
        </w:tc>
      </w:tr>
      <w:tr w:rsidR="00083F9D" w14:paraId="096B404A" w14:textId="77777777" w:rsidTr="005E1EF9">
        <w:trPr>
          <w:trHeight w:val="255"/>
        </w:trPr>
        <w:tc>
          <w:tcPr>
            <w:tcW w:w="12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BC1583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рецептуры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14:paraId="229224D3" w14:textId="77777777" w:rsidR="00083F9D" w:rsidRDefault="00083F9D"/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9B6B26" w14:textId="77777777" w:rsidR="00083F9D" w:rsidRDefault="00083F9D"/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A68FE" w14:textId="77777777" w:rsidR="00083F9D" w:rsidRDefault="00083F9D"/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AD076" w14:textId="77777777" w:rsidR="00083F9D" w:rsidRDefault="00083F9D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BFFD5" w14:textId="77777777" w:rsidR="00083F9D" w:rsidRDefault="00083F9D"/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2545D" w14:textId="77777777" w:rsidR="00083F9D" w:rsidRDefault="00072E55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ценность</w:t>
            </w:r>
          </w:p>
        </w:tc>
      </w:tr>
      <w:tr w:rsidR="00083F9D" w14:paraId="187410F2" w14:textId="77777777" w:rsidTr="005E1EF9">
        <w:trPr>
          <w:trHeight w:val="241"/>
        </w:trPr>
        <w:tc>
          <w:tcPr>
            <w:tcW w:w="12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8E1BD0" w14:textId="77777777" w:rsidR="00083F9D" w:rsidRDefault="00083F9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14:paraId="50CDFEF6" w14:textId="77777777" w:rsidR="00083F9D" w:rsidRDefault="00083F9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right w:val="single" w:sz="8" w:space="0" w:color="auto"/>
            </w:tcBorders>
            <w:vAlign w:val="bottom"/>
          </w:tcPr>
          <w:p w14:paraId="09BAFBB6" w14:textId="77777777" w:rsidR="00083F9D" w:rsidRDefault="00072E55">
            <w:pPr>
              <w:spacing w:line="24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г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5572E83" w14:textId="77777777" w:rsidR="00083F9D" w:rsidRDefault="00072E55">
            <w:pPr>
              <w:spacing w:line="241" w:lineRule="exact"/>
              <w:ind w:right="4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6"/>
              </w:rPr>
              <w:t>г</w:t>
            </w:r>
          </w:p>
        </w:tc>
        <w:tc>
          <w:tcPr>
            <w:tcW w:w="884" w:type="dxa"/>
            <w:gridSpan w:val="2"/>
            <w:tcBorders>
              <w:right w:val="single" w:sz="8" w:space="0" w:color="auto"/>
            </w:tcBorders>
            <w:vAlign w:val="bottom"/>
          </w:tcPr>
          <w:p w14:paraId="5CA036AC" w14:textId="77777777" w:rsidR="00083F9D" w:rsidRDefault="00072E55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г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095E5195" w14:textId="77777777" w:rsidR="00083F9D" w:rsidRDefault="00072E55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г</w:t>
            </w:r>
          </w:p>
        </w:tc>
        <w:tc>
          <w:tcPr>
            <w:tcW w:w="1799" w:type="dxa"/>
            <w:gridSpan w:val="2"/>
            <w:tcBorders>
              <w:right w:val="single" w:sz="8" w:space="0" w:color="auto"/>
            </w:tcBorders>
            <w:vAlign w:val="bottom"/>
          </w:tcPr>
          <w:p w14:paraId="026C8697" w14:textId="77777777" w:rsidR="00083F9D" w:rsidRDefault="00072E55">
            <w:pPr>
              <w:spacing w:line="241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ккал</w:t>
            </w:r>
          </w:p>
        </w:tc>
      </w:tr>
      <w:tr w:rsidR="00083F9D" w14:paraId="742D4DD2" w14:textId="77777777" w:rsidTr="005E1EF9">
        <w:trPr>
          <w:trHeight w:val="4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BACF56" w14:textId="77777777" w:rsidR="00083F9D" w:rsidRDefault="00083F9D">
            <w:pPr>
              <w:rPr>
                <w:sz w:val="3"/>
                <w:szCs w:val="3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0E24C" w14:textId="77777777" w:rsidR="00083F9D" w:rsidRDefault="00083F9D">
            <w:pPr>
              <w:rPr>
                <w:sz w:val="3"/>
                <w:szCs w:val="3"/>
              </w:rPr>
            </w:pP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E63F18" w14:textId="77777777" w:rsidR="00083F9D" w:rsidRDefault="00083F9D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0F727A" w14:textId="77777777" w:rsidR="00083F9D" w:rsidRDefault="00083F9D">
            <w:pPr>
              <w:rPr>
                <w:sz w:val="3"/>
                <w:szCs w:val="3"/>
              </w:rPr>
            </w:pP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A7AEB3" w14:textId="77777777" w:rsidR="00083F9D" w:rsidRDefault="00083F9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5F6F2" w14:textId="77777777" w:rsidR="00083F9D" w:rsidRDefault="00083F9D">
            <w:pPr>
              <w:rPr>
                <w:sz w:val="3"/>
                <w:szCs w:val="3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F8DBC" w14:textId="77777777" w:rsidR="00083F9D" w:rsidRDefault="00083F9D">
            <w:pPr>
              <w:rPr>
                <w:sz w:val="3"/>
                <w:szCs w:val="3"/>
              </w:rPr>
            </w:pPr>
          </w:p>
        </w:tc>
      </w:tr>
      <w:tr w:rsidR="00083F9D" w14:paraId="49345EE3" w14:textId="77777777" w:rsidTr="005E1EF9">
        <w:trPr>
          <w:trHeight w:val="276"/>
        </w:trPr>
        <w:tc>
          <w:tcPr>
            <w:tcW w:w="1278" w:type="dxa"/>
            <w:gridSpan w:val="2"/>
            <w:vAlign w:val="bottom"/>
          </w:tcPr>
          <w:p w14:paraId="090F5A1E" w14:textId="77777777" w:rsidR="00083F9D" w:rsidRDefault="00083F9D">
            <w:pPr>
              <w:rPr>
                <w:sz w:val="23"/>
                <w:szCs w:val="23"/>
              </w:rPr>
            </w:pPr>
          </w:p>
        </w:tc>
        <w:tc>
          <w:tcPr>
            <w:tcW w:w="3118" w:type="dxa"/>
            <w:vAlign w:val="bottom"/>
          </w:tcPr>
          <w:p w14:paraId="2D00E8DF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D30CF"/>
              </w:rPr>
              <w:t>Понедельник, 1 неделя</w:t>
            </w:r>
          </w:p>
        </w:tc>
        <w:tc>
          <w:tcPr>
            <w:tcW w:w="881" w:type="dxa"/>
            <w:gridSpan w:val="3"/>
            <w:vAlign w:val="bottom"/>
          </w:tcPr>
          <w:p w14:paraId="16F280CA" w14:textId="77777777" w:rsidR="00083F9D" w:rsidRDefault="00083F9D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14:paraId="70438DB0" w14:textId="77777777" w:rsidR="00083F9D" w:rsidRDefault="00083F9D">
            <w:pPr>
              <w:rPr>
                <w:sz w:val="23"/>
                <w:szCs w:val="23"/>
              </w:rPr>
            </w:pPr>
          </w:p>
        </w:tc>
        <w:tc>
          <w:tcPr>
            <w:tcW w:w="884" w:type="dxa"/>
            <w:gridSpan w:val="2"/>
            <w:vAlign w:val="bottom"/>
          </w:tcPr>
          <w:p w14:paraId="6A9F7DA4" w14:textId="77777777" w:rsidR="00083F9D" w:rsidRDefault="00083F9D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14:paraId="03A3DB37" w14:textId="77777777" w:rsidR="00083F9D" w:rsidRDefault="00083F9D">
            <w:pPr>
              <w:rPr>
                <w:sz w:val="23"/>
                <w:szCs w:val="23"/>
              </w:rPr>
            </w:pPr>
          </w:p>
        </w:tc>
        <w:tc>
          <w:tcPr>
            <w:tcW w:w="1799" w:type="dxa"/>
            <w:gridSpan w:val="2"/>
            <w:vAlign w:val="bottom"/>
          </w:tcPr>
          <w:p w14:paraId="401D9044" w14:textId="77777777" w:rsidR="00083F9D" w:rsidRDefault="00083F9D">
            <w:pPr>
              <w:rPr>
                <w:sz w:val="23"/>
                <w:szCs w:val="23"/>
              </w:rPr>
            </w:pPr>
          </w:p>
        </w:tc>
      </w:tr>
      <w:tr w:rsidR="00083F9D" w14:paraId="41225106" w14:textId="77777777" w:rsidTr="005E1EF9">
        <w:trPr>
          <w:trHeight w:val="290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792910AA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377140AB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Завтрак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0ECAC427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13D3D274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403D6E27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0FB7A8FC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13DA84B8" w14:textId="77777777" w:rsidR="00083F9D" w:rsidRDefault="00083F9D">
            <w:pPr>
              <w:rPr>
                <w:sz w:val="24"/>
                <w:szCs w:val="24"/>
              </w:rPr>
            </w:pPr>
          </w:p>
        </w:tc>
      </w:tr>
      <w:tr w:rsidR="00083F9D" w14:paraId="503C9EBC" w14:textId="77777777" w:rsidTr="005E1EF9">
        <w:trPr>
          <w:trHeight w:val="276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B2646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3-19з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483620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асло сливочное (порциями)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15CA4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5BD274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55B91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,3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6C90E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BEFD5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6,1</w:t>
            </w:r>
          </w:p>
        </w:tc>
      </w:tr>
      <w:tr w:rsidR="00083F9D" w14:paraId="063E3834" w14:textId="77777777" w:rsidTr="005E1EF9">
        <w:trPr>
          <w:trHeight w:val="281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A282C4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20з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7F6555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Горошек зелены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5F3655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B44D85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7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EBDDB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672E5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5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28A3E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2,1</w:t>
            </w:r>
          </w:p>
        </w:tc>
      </w:tr>
      <w:tr w:rsidR="00083F9D" w14:paraId="2352D520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EE7E7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о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3478F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Омлет натуральны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D0D19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6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C2AE3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3,5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5FFC9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9,2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129A23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5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FFB92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40,5</w:t>
            </w:r>
          </w:p>
        </w:tc>
      </w:tr>
      <w:tr w:rsidR="00083F9D" w14:paraId="3A8076D2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6F23C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54-23гн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47B7D2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Кофейный напиток с молоком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63CCD5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5BD2D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9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275139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3C483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,2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769009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86</w:t>
            </w:r>
          </w:p>
        </w:tc>
      </w:tr>
      <w:tr w:rsidR="00083F9D" w14:paraId="4D1BE519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5B300D" w14:textId="77777777" w:rsidR="00083F9D" w:rsidRDefault="00072E5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F53CA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андарин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E49F8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7883E9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8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69732A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2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73CCDA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,5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86A2AF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</w:tr>
      <w:tr w:rsidR="00083F9D" w14:paraId="4C7EE087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30BB89" w14:textId="77777777" w:rsidR="00083F9D" w:rsidRDefault="00072E5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974D3C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7AE829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96647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59586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60674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B262A2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083F9D" w14:paraId="4B543FAF" w14:textId="77777777" w:rsidTr="005E1EF9">
        <w:trPr>
          <w:trHeight w:val="282"/>
        </w:trPr>
        <w:tc>
          <w:tcPr>
            <w:tcW w:w="1278" w:type="dxa"/>
            <w:gridSpan w:val="2"/>
            <w:vAlign w:val="bottom"/>
          </w:tcPr>
          <w:p w14:paraId="3A7888AA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3D1FB1A2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завтрак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03EE5F75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6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6AD0C98B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22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66D0C29E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30,6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71C7219B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41,2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7F611AF6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28,2</w:t>
            </w:r>
          </w:p>
        </w:tc>
      </w:tr>
      <w:tr w:rsidR="00083F9D" w14:paraId="662A4EBB" w14:textId="77777777" w:rsidTr="005E1EF9">
        <w:trPr>
          <w:trHeight w:val="279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7A1C0133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1F66FF8F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Обед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4D66D881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7D8CB89B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1A931A28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185F3026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16C6DD73" w14:textId="77777777" w:rsidR="00083F9D" w:rsidRDefault="00083F9D">
            <w:pPr>
              <w:rPr>
                <w:sz w:val="24"/>
                <w:szCs w:val="24"/>
              </w:rPr>
            </w:pPr>
          </w:p>
        </w:tc>
      </w:tr>
      <w:tr w:rsidR="00083F9D" w14:paraId="4126CF80" w14:textId="77777777" w:rsidTr="005E1EF9">
        <w:trPr>
          <w:trHeight w:val="276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1B407E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7з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85CC1C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>Салат из моркови и чернослива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419B4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8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AD3DA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EE1449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2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8CEFEF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7,2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DA59A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5,7</w:t>
            </w:r>
          </w:p>
        </w:tc>
      </w:tr>
      <w:tr w:rsidR="00083F9D" w14:paraId="14533A07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F33114" w14:textId="096987B4" w:rsidR="00083F9D" w:rsidRPr="00D968FE" w:rsidRDefault="001042AB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-1с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E7BFE" w14:textId="0F1FF8C8" w:rsidR="00083F9D" w:rsidRPr="00D968FE" w:rsidRDefault="00FE6D77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Щи из свежей капусты со сметан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7B429" w14:textId="77777777" w:rsidR="00083F9D" w:rsidRPr="00D968FE" w:rsidRDefault="00072E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8FE"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77085" w14:textId="194C2081" w:rsidR="00083F9D" w:rsidRPr="00D968FE" w:rsidRDefault="00FE6D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14802B" w14:textId="3A273E92" w:rsidR="00083F9D" w:rsidRPr="00D968FE" w:rsidRDefault="00FE6D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5FA5D" w14:textId="7E1E995C" w:rsidR="00083F9D" w:rsidRPr="00D968FE" w:rsidRDefault="00FE6D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2AEA7" w14:textId="7E1ACF00" w:rsidR="00083F9D" w:rsidRPr="00D968FE" w:rsidRDefault="00FE6D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083F9D" w14:paraId="498CC547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E5CDAC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г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022FE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акароны отварные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B2624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9311F0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23FC62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5E710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2,8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CE11C7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96,8</w:t>
            </w:r>
          </w:p>
        </w:tc>
      </w:tr>
      <w:tr w:rsidR="004B62BB" w:rsidRPr="004B62BB" w14:paraId="7014C2C9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9014C" w14:textId="1FD3CEB3" w:rsidR="00083F9D" w:rsidRPr="004B62BB" w:rsidRDefault="00CA320F" w:rsidP="00CA320F">
            <w:pPr>
              <w:rPr>
                <w:sz w:val="20"/>
                <w:szCs w:val="20"/>
              </w:rPr>
            </w:pPr>
            <w:r w:rsidRPr="004B62BB">
              <w:rPr>
                <w:sz w:val="20"/>
                <w:szCs w:val="20"/>
              </w:rPr>
              <w:t>54-5м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3858C" w14:textId="6F98940E" w:rsidR="00083F9D" w:rsidRPr="004B62BB" w:rsidRDefault="00CA320F">
            <w:pPr>
              <w:ind w:left="20"/>
              <w:rPr>
                <w:sz w:val="20"/>
                <w:szCs w:val="20"/>
              </w:rPr>
            </w:pPr>
            <w:r w:rsidRPr="004B62BB">
              <w:rPr>
                <w:rFonts w:ascii="Arial" w:eastAsia="Arial" w:hAnsi="Arial" w:cs="Arial"/>
              </w:rPr>
              <w:t>Котлета из курицы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70387" w14:textId="58E5050C" w:rsidR="00083F9D" w:rsidRPr="004B62BB" w:rsidRDefault="00CA320F">
            <w:pPr>
              <w:jc w:val="right"/>
              <w:rPr>
                <w:sz w:val="20"/>
                <w:szCs w:val="20"/>
              </w:rPr>
            </w:pPr>
            <w:r w:rsidRPr="004B62BB">
              <w:rPr>
                <w:rFonts w:ascii="Arial" w:eastAsia="Arial" w:hAnsi="Arial" w:cs="Arial"/>
              </w:rPr>
              <w:t>9</w:t>
            </w:r>
            <w:r w:rsidR="00072E55" w:rsidRPr="004B62BB">
              <w:rPr>
                <w:rFonts w:ascii="Arial" w:eastAsia="Arial" w:hAnsi="Arial" w:cs="Arial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F50AC" w14:textId="721E04AA" w:rsidR="00083F9D" w:rsidRPr="004B62BB" w:rsidRDefault="00CA320F">
            <w:pPr>
              <w:jc w:val="right"/>
            </w:pPr>
            <w:r w:rsidRPr="004B62BB">
              <w:t>17,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76AF6D" w14:textId="5BAAFE7D" w:rsidR="00083F9D" w:rsidRPr="004B62BB" w:rsidRDefault="00CA320F">
            <w:pPr>
              <w:jc w:val="right"/>
            </w:pPr>
            <w:r w:rsidRPr="004B62BB">
              <w:t>3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4B360" w14:textId="608B9FDE" w:rsidR="00083F9D" w:rsidRPr="004B62BB" w:rsidRDefault="00CA320F">
            <w:pPr>
              <w:jc w:val="right"/>
            </w:pPr>
            <w:r w:rsidRPr="004B62BB">
              <w:t>12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D24E5C" w14:textId="3BE90E3A" w:rsidR="00083F9D" w:rsidRPr="004B62BB" w:rsidRDefault="00CA320F">
            <w:pPr>
              <w:jc w:val="right"/>
            </w:pPr>
            <w:r w:rsidRPr="004B62BB">
              <w:t>151,8</w:t>
            </w:r>
          </w:p>
        </w:tc>
      </w:tr>
      <w:tr w:rsidR="00083F9D" w14:paraId="2F2C5821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B53A40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54-32хн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861BE" w14:textId="3B6BFBC0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Компот из с</w:t>
            </w:r>
            <w:r w:rsidR="005B440D">
              <w:rPr>
                <w:rFonts w:ascii="Arial" w:eastAsia="Arial" w:hAnsi="Arial" w:cs="Arial"/>
              </w:rPr>
              <w:t>ухофруктов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1AB495" w14:textId="77777777" w:rsidR="00083F9D" w:rsidRPr="009C019C" w:rsidRDefault="00072E55">
            <w:pPr>
              <w:jc w:val="right"/>
              <w:rPr>
                <w:rFonts w:ascii="Arial" w:hAnsi="Arial" w:cs="Arial"/>
              </w:rPr>
            </w:pPr>
            <w:r w:rsidRPr="009C019C"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8E63A9" w14:textId="58D6E6AE" w:rsidR="00083F9D" w:rsidRPr="009C019C" w:rsidRDefault="002C35E3">
            <w:pPr>
              <w:jc w:val="right"/>
              <w:rPr>
                <w:rFonts w:ascii="Arial" w:hAnsi="Arial" w:cs="Arial"/>
              </w:rPr>
            </w:pPr>
            <w:r w:rsidRPr="009C019C">
              <w:rPr>
                <w:rFonts w:ascii="Arial" w:hAnsi="Arial" w:cs="Arial"/>
              </w:rPr>
              <w:t>0,5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238B1" w14:textId="0EC1B5C6" w:rsidR="00083F9D" w:rsidRPr="009C019C" w:rsidRDefault="002C35E3">
            <w:pPr>
              <w:jc w:val="right"/>
              <w:rPr>
                <w:rFonts w:ascii="Arial" w:hAnsi="Arial" w:cs="Arial"/>
              </w:rPr>
            </w:pPr>
            <w:r w:rsidRPr="009C019C"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5A02A" w14:textId="6DDFC2B4" w:rsidR="00083F9D" w:rsidRPr="009C019C" w:rsidRDefault="007B2FDA">
            <w:pPr>
              <w:jc w:val="right"/>
              <w:rPr>
                <w:rFonts w:ascii="Arial" w:hAnsi="Arial" w:cs="Arial"/>
              </w:rPr>
            </w:pPr>
            <w:r w:rsidRPr="009C019C">
              <w:rPr>
                <w:rFonts w:ascii="Arial" w:hAnsi="Arial" w:cs="Arial"/>
              </w:rPr>
              <w:t>19,8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E3822" w14:textId="6E578609" w:rsidR="00083F9D" w:rsidRPr="009C019C" w:rsidRDefault="007B2FDA">
            <w:pPr>
              <w:jc w:val="right"/>
              <w:rPr>
                <w:rFonts w:ascii="Arial" w:hAnsi="Arial" w:cs="Arial"/>
              </w:rPr>
            </w:pPr>
            <w:r w:rsidRPr="009C019C">
              <w:rPr>
                <w:rFonts w:ascii="Arial" w:eastAsia="Arial" w:hAnsi="Arial" w:cs="Arial"/>
              </w:rPr>
              <w:t>81,0</w:t>
            </w:r>
          </w:p>
        </w:tc>
      </w:tr>
      <w:tr w:rsidR="00083F9D" w14:paraId="68259DD0" w14:textId="77777777" w:rsidTr="005E1EF9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3DB36B" w14:textId="77777777" w:rsidR="00083F9D" w:rsidRDefault="00072E5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8EA04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Хлеб ржано-пшеничны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63C46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D31256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734879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4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FEFDF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,9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921467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8,7</w:t>
            </w:r>
          </w:p>
        </w:tc>
      </w:tr>
      <w:tr w:rsidR="00083F9D" w14:paraId="2D431625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43212" w14:textId="77777777" w:rsidR="00083F9D" w:rsidRDefault="00072E5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A19988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BCAB4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EC1C20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FF56F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755E7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749B1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083F9D" w14:paraId="573C430C" w14:textId="77777777" w:rsidTr="005E1EF9">
        <w:trPr>
          <w:trHeight w:val="281"/>
        </w:trPr>
        <w:tc>
          <w:tcPr>
            <w:tcW w:w="1278" w:type="dxa"/>
            <w:gridSpan w:val="2"/>
            <w:vAlign w:val="bottom"/>
          </w:tcPr>
          <w:p w14:paraId="01B55340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24476E81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обед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636723CE" w14:textId="50AF5251" w:rsidR="00083F9D" w:rsidRDefault="00FE6D77" w:rsidP="00D968F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 w:rsidR="00FE3DF2">
              <w:rPr>
                <w:rFonts w:ascii="Arial" w:eastAsia="Arial" w:hAnsi="Arial" w:cs="Arial"/>
                <w:b/>
                <w:bCs/>
              </w:rPr>
              <w:t>8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06D5779F" w14:textId="78D1DB7D" w:rsidR="00083F9D" w:rsidRDefault="00FE6D77" w:rsidP="00FE6D7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FE3DF2">
              <w:rPr>
                <w:rFonts w:ascii="Arial" w:eastAsia="Arial" w:hAnsi="Arial" w:cs="Arial"/>
                <w:b/>
                <w:bCs/>
              </w:rPr>
              <w:t>33,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465AC3D0" w14:textId="159AE90E" w:rsidR="00083F9D" w:rsidRPr="00504760" w:rsidRDefault="00FE3DF2" w:rsidP="00D968F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,9</w:t>
            </w:r>
            <w:r w:rsidR="00FE6D77" w:rsidRPr="0050476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2316CD1E" w14:textId="72050B43" w:rsidR="00083F9D" w:rsidRPr="00FE6D77" w:rsidRDefault="00072E55" w:rsidP="00D968FE">
            <w:pPr>
              <w:jc w:val="right"/>
              <w:rPr>
                <w:b/>
                <w:bCs/>
              </w:rPr>
            </w:pPr>
            <w:r w:rsidRPr="00FE6D77">
              <w:rPr>
                <w:rFonts w:ascii="Arial" w:eastAsia="Arial" w:hAnsi="Arial" w:cs="Arial"/>
                <w:b/>
                <w:bCs/>
              </w:rPr>
              <w:t>1</w:t>
            </w:r>
            <w:r w:rsidR="00FE3DF2">
              <w:rPr>
                <w:rFonts w:ascii="Arial" w:eastAsia="Arial" w:hAnsi="Arial" w:cs="Arial"/>
                <w:b/>
                <w:bCs/>
              </w:rPr>
              <w:t>14</w:t>
            </w:r>
            <w:r w:rsidR="00FE6D77">
              <w:rPr>
                <w:rFonts w:ascii="Arial" w:eastAsia="Arial" w:hAnsi="Arial" w:cs="Arial"/>
                <w:b/>
                <w:bCs/>
              </w:rPr>
              <w:t>,8</w:t>
            </w:r>
            <w:r w:rsidR="00D968FE" w:rsidRPr="00FE6D77"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3CC7C779" w14:textId="1A27FD6D" w:rsidR="00083F9D" w:rsidRPr="00D968FE" w:rsidRDefault="00FE6D77" w:rsidP="00D968F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FE3DF2">
              <w:rPr>
                <w:rFonts w:ascii="Arial" w:hAnsi="Arial" w:cs="Arial"/>
                <w:b/>
                <w:bCs/>
              </w:rPr>
              <w:t>34,7</w:t>
            </w:r>
            <w:r w:rsidR="00D968FE" w:rsidRPr="00D968F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83F9D" w14:paraId="2628CFFD" w14:textId="77777777" w:rsidTr="005E1EF9">
        <w:trPr>
          <w:trHeight w:val="279"/>
        </w:trPr>
        <w:tc>
          <w:tcPr>
            <w:tcW w:w="1278" w:type="dxa"/>
            <w:gridSpan w:val="2"/>
            <w:vAlign w:val="bottom"/>
          </w:tcPr>
          <w:p w14:paraId="095DF093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73E2E34F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Итого за день</w:t>
            </w:r>
          </w:p>
        </w:tc>
        <w:tc>
          <w:tcPr>
            <w:tcW w:w="881" w:type="dxa"/>
            <w:gridSpan w:val="3"/>
            <w:vAlign w:val="bottom"/>
          </w:tcPr>
          <w:p w14:paraId="62373878" w14:textId="6C46044B" w:rsidR="00083F9D" w:rsidRDefault="00D968F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3</w:t>
            </w:r>
            <w:r w:rsidR="00FE3DF2">
              <w:rPr>
                <w:rFonts w:ascii="Arial" w:eastAsia="Arial" w:hAnsi="Arial" w:cs="Arial"/>
                <w:b/>
                <w:bCs/>
                <w:color w:val="CF3042"/>
              </w:rPr>
              <w:t>40</w:t>
            </w:r>
          </w:p>
        </w:tc>
        <w:tc>
          <w:tcPr>
            <w:tcW w:w="680" w:type="dxa"/>
            <w:vAlign w:val="bottom"/>
          </w:tcPr>
          <w:p w14:paraId="7B7E4DA6" w14:textId="7693C5CD" w:rsidR="00083F9D" w:rsidRPr="00FE6D77" w:rsidRDefault="00FE6D77">
            <w:pPr>
              <w:jc w:val="right"/>
              <w:rPr>
                <w:rFonts w:ascii="Arial" w:hAnsi="Arial" w:cs="Arial"/>
                <w:b/>
                <w:bCs/>
              </w:rPr>
            </w:pPr>
            <w:r w:rsidRPr="00FE6D77">
              <w:rPr>
                <w:rFonts w:ascii="Arial" w:hAnsi="Arial" w:cs="Arial"/>
                <w:b/>
                <w:bCs/>
                <w:color w:val="FF0000"/>
              </w:rPr>
              <w:t>5</w:t>
            </w:r>
            <w:r w:rsidR="00FE3DF2">
              <w:rPr>
                <w:rFonts w:ascii="Arial" w:hAnsi="Arial" w:cs="Arial"/>
                <w:b/>
                <w:bCs/>
                <w:color w:val="FF0000"/>
              </w:rPr>
              <w:t>5,5</w:t>
            </w:r>
            <w:r w:rsidRPr="00FE6D77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  <w:tc>
          <w:tcPr>
            <w:tcW w:w="884" w:type="dxa"/>
            <w:gridSpan w:val="2"/>
            <w:vAlign w:val="bottom"/>
          </w:tcPr>
          <w:p w14:paraId="3775D563" w14:textId="1E144EB9" w:rsidR="00083F9D" w:rsidRDefault="00FE6D77" w:rsidP="00FE6D7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 xml:space="preserve"> </w:t>
            </w:r>
            <w:r w:rsidR="00FE3DF2">
              <w:rPr>
                <w:rFonts w:ascii="Arial" w:eastAsia="Arial" w:hAnsi="Arial" w:cs="Arial"/>
                <w:b/>
                <w:bCs/>
                <w:color w:val="CF3042"/>
              </w:rPr>
              <w:t xml:space="preserve">   46,50</w:t>
            </w:r>
          </w:p>
        </w:tc>
        <w:tc>
          <w:tcPr>
            <w:tcW w:w="1100" w:type="dxa"/>
            <w:vAlign w:val="bottom"/>
          </w:tcPr>
          <w:p w14:paraId="3E880903" w14:textId="53D6C9FF" w:rsidR="00083F9D" w:rsidRDefault="00D968F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FE3DF2">
              <w:rPr>
                <w:rFonts w:ascii="Arial" w:eastAsia="Arial" w:hAnsi="Arial" w:cs="Arial"/>
                <w:b/>
                <w:bCs/>
                <w:color w:val="CF3042"/>
              </w:rPr>
              <w:t>56</w:t>
            </w:r>
            <w:r w:rsidR="00FE6D77">
              <w:rPr>
                <w:rFonts w:ascii="Arial" w:eastAsia="Arial" w:hAnsi="Arial" w:cs="Arial"/>
                <w:b/>
                <w:bCs/>
                <w:color w:val="CF3042"/>
              </w:rPr>
              <w:t>,</w:t>
            </w:r>
            <w:r w:rsidR="00504760"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  <w:r w:rsidR="00FE6D77"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  <w:tc>
          <w:tcPr>
            <w:tcW w:w="1799" w:type="dxa"/>
            <w:gridSpan w:val="2"/>
            <w:vAlign w:val="bottom"/>
          </w:tcPr>
          <w:p w14:paraId="03CE8DF6" w14:textId="5D675A2A" w:rsidR="00083F9D" w:rsidRDefault="00D968F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D43FB1">
              <w:rPr>
                <w:rFonts w:ascii="Arial" w:eastAsia="Arial" w:hAnsi="Arial" w:cs="Arial"/>
                <w:b/>
                <w:bCs/>
                <w:color w:val="CF3042"/>
              </w:rPr>
              <w:t>2</w:t>
            </w:r>
            <w:r w:rsidR="00FE3DF2">
              <w:rPr>
                <w:rFonts w:ascii="Arial" w:eastAsia="Arial" w:hAnsi="Arial" w:cs="Arial"/>
                <w:b/>
                <w:bCs/>
                <w:color w:val="CF3042"/>
              </w:rPr>
              <w:t>62,9</w:t>
            </w:r>
            <w:r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</w:tr>
      <w:tr w:rsidR="00083F9D" w14:paraId="7D25E0F7" w14:textId="77777777" w:rsidTr="005E1EF9">
        <w:trPr>
          <w:trHeight w:val="576"/>
        </w:trPr>
        <w:tc>
          <w:tcPr>
            <w:tcW w:w="1278" w:type="dxa"/>
            <w:gridSpan w:val="2"/>
            <w:vAlign w:val="bottom"/>
          </w:tcPr>
          <w:p w14:paraId="06BFEA8A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0B956A81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D30CF"/>
              </w:rPr>
              <w:t>Вторник, 1 неделя</w:t>
            </w:r>
          </w:p>
        </w:tc>
        <w:tc>
          <w:tcPr>
            <w:tcW w:w="881" w:type="dxa"/>
            <w:gridSpan w:val="3"/>
            <w:vAlign w:val="bottom"/>
          </w:tcPr>
          <w:p w14:paraId="7E239D71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375BFC4D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vAlign w:val="bottom"/>
          </w:tcPr>
          <w:p w14:paraId="5EEAE060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73AEAADF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bottom"/>
          </w:tcPr>
          <w:p w14:paraId="0EDE31B7" w14:textId="77777777" w:rsidR="00083F9D" w:rsidRDefault="00083F9D">
            <w:pPr>
              <w:rPr>
                <w:sz w:val="24"/>
                <w:szCs w:val="24"/>
              </w:rPr>
            </w:pPr>
          </w:p>
        </w:tc>
      </w:tr>
      <w:tr w:rsidR="00083F9D" w14:paraId="6B1A6329" w14:textId="77777777" w:rsidTr="005E1EF9">
        <w:trPr>
          <w:trHeight w:val="291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3134595E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40554BE2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Завтрак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234CE3B0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57C78E75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1DB10F33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2CA0D233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30ACAA9F" w14:textId="77777777" w:rsidR="00083F9D" w:rsidRDefault="00083F9D">
            <w:pPr>
              <w:rPr>
                <w:sz w:val="24"/>
                <w:szCs w:val="24"/>
              </w:rPr>
            </w:pPr>
          </w:p>
        </w:tc>
      </w:tr>
      <w:tr w:rsidR="00083F9D" w14:paraId="068824C0" w14:textId="77777777" w:rsidTr="005E1EF9">
        <w:trPr>
          <w:trHeight w:val="277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5B0E15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22к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834F0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</w:rPr>
              <w:t>Каша жидкая молочная овсяная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53B807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C79A0B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,8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6D65FF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,4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EC4DA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4,6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02912D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92,7</w:t>
            </w:r>
          </w:p>
        </w:tc>
      </w:tr>
      <w:tr w:rsidR="00083F9D" w14:paraId="307A788C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6831D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54-21гн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10AD34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Какао с молоком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D16A2C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2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3025C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,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E5E3C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D20354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3,7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D69E0E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0,5</w:t>
            </w:r>
          </w:p>
        </w:tc>
      </w:tr>
      <w:tr w:rsidR="00083F9D" w14:paraId="79CE26E5" w14:textId="77777777" w:rsidTr="005E1EF9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6F5731" w14:textId="77777777" w:rsidR="00083F9D" w:rsidRDefault="00072E5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0E5D0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2D55CC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1490E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C5EAD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E8DC5B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5A49CD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083F9D" w14:paraId="412D66FA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70ED5" w14:textId="77777777" w:rsidR="00083F9D" w:rsidRDefault="00072E5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C0F418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нан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11A27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5376A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9BB0E7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7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E6E20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7,3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33A427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22,9</w:t>
            </w:r>
          </w:p>
        </w:tc>
      </w:tr>
      <w:tr w:rsidR="00083F9D" w14:paraId="5E022B26" w14:textId="77777777" w:rsidTr="005E1EF9">
        <w:trPr>
          <w:trHeight w:val="281"/>
        </w:trPr>
        <w:tc>
          <w:tcPr>
            <w:tcW w:w="1278" w:type="dxa"/>
            <w:gridSpan w:val="2"/>
            <w:vAlign w:val="bottom"/>
          </w:tcPr>
          <w:p w14:paraId="05D45393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3D96DE35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завтрак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5FD76CBF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8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6673BEE4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6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016F1310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2,9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1D3B0550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81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7C477FE3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04,6</w:t>
            </w:r>
          </w:p>
        </w:tc>
      </w:tr>
      <w:tr w:rsidR="00083F9D" w14:paraId="30B8931B" w14:textId="77777777" w:rsidTr="005E1EF9">
        <w:trPr>
          <w:trHeight w:val="279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143E46D2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342F9CFD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Обед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21A66051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06C9C511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0599D527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7992E094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12BE7C70" w14:textId="77777777" w:rsidR="00083F9D" w:rsidRDefault="00083F9D">
            <w:pPr>
              <w:rPr>
                <w:sz w:val="24"/>
                <w:szCs w:val="24"/>
              </w:rPr>
            </w:pPr>
          </w:p>
        </w:tc>
      </w:tr>
      <w:tr w:rsidR="00083F9D" w14:paraId="1693C532" w14:textId="77777777" w:rsidTr="005E1EF9">
        <w:trPr>
          <w:trHeight w:val="237"/>
        </w:trPr>
        <w:tc>
          <w:tcPr>
            <w:tcW w:w="12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F0320D" w14:textId="77777777" w:rsidR="00083F9D" w:rsidRDefault="00083F9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14:paraId="20BCDBE4" w14:textId="77777777" w:rsidR="00083F9D" w:rsidRDefault="00072E55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Винегрет с растительным</w:t>
            </w:r>
          </w:p>
        </w:tc>
        <w:tc>
          <w:tcPr>
            <w:tcW w:w="881" w:type="dxa"/>
            <w:gridSpan w:val="3"/>
            <w:tcBorders>
              <w:right w:val="single" w:sz="8" w:space="0" w:color="auto"/>
            </w:tcBorders>
            <w:vAlign w:val="bottom"/>
          </w:tcPr>
          <w:p w14:paraId="084C7207" w14:textId="77777777" w:rsidR="00083F9D" w:rsidRDefault="00083F9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7BF32DB" w14:textId="77777777" w:rsidR="00083F9D" w:rsidRDefault="00083F9D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right w:val="single" w:sz="8" w:space="0" w:color="auto"/>
            </w:tcBorders>
            <w:vAlign w:val="bottom"/>
          </w:tcPr>
          <w:p w14:paraId="7D0F0439" w14:textId="77777777" w:rsidR="00083F9D" w:rsidRDefault="00083F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44220AE6" w14:textId="77777777" w:rsidR="00083F9D" w:rsidRDefault="00083F9D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8" w:space="0" w:color="auto"/>
            </w:tcBorders>
            <w:vAlign w:val="bottom"/>
          </w:tcPr>
          <w:p w14:paraId="6908EDB2" w14:textId="77777777" w:rsidR="00083F9D" w:rsidRDefault="00083F9D">
            <w:pPr>
              <w:rPr>
                <w:sz w:val="20"/>
                <w:szCs w:val="20"/>
              </w:rPr>
            </w:pPr>
          </w:p>
        </w:tc>
      </w:tr>
      <w:tr w:rsidR="00083F9D" w14:paraId="20D770DD" w14:textId="77777777" w:rsidTr="005E1EF9">
        <w:trPr>
          <w:trHeight w:val="257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00C87C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6з-</w:t>
            </w:r>
            <w:r>
              <w:rPr>
                <w:rFonts w:ascii="Arial" w:eastAsia="Arial" w:hAnsi="Arial" w:cs="Arial"/>
              </w:rPr>
              <w:lastRenderedPageBreak/>
              <w:t>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18152A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lastRenderedPageBreak/>
              <w:t>маслом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0B71D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AD989F" w14:textId="77777777" w:rsidR="00083F9D" w:rsidRPr="005A5985" w:rsidRDefault="00072E55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eastAsia="Arial" w:hAnsi="Arial" w:cs="Arial"/>
              </w:rPr>
              <w:t>1,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C4D15F" w14:textId="77777777" w:rsidR="00083F9D" w:rsidRPr="005A5985" w:rsidRDefault="00072E55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eastAsia="Arial" w:hAnsi="Arial" w:cs="Arial"/>
              </w:rPr>
              <w:t>8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A0F989" w14:textId="77777777" w:rsidR="00083F9D" w:rsidRPr="005A5985" w:rsidRDefault="00072E55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eastAsia="Arial" w:hAnsi="Arial" w:cs="Arial"/>
              </w:rPr>
              <w:t>6,7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1D650" w14:textId="77777777" w:rsidR="00083F9D" w:rsidRPr="005A5985" w:rsidRDefault="00072E55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eastAsia="Arial" w:hAnsi="Arial" w:cs="Arial"/>
              </w:rPr>
              <w:t>111,9</w:t>
            </w:r>
          </w:p>
        </w:tc>
      </w:tr>
      <w:tr w:rsidR="00083F9D" w14:paraId="604BF6D6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1191CD" w14:textId="11992745" w:rsidR="00083F9D" w:rsidRDefault="0032276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-201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30BD6" w14:textId="6BEC6711" w:rsidR="00083F9D" w:rsidRPr="007614EB" w:rsidRDefault="00072E55">
            <w:pPr>
              <w:ind w:left="20"/>
              <w:rPr>
                <w:color w:val="FF0000"/>
                <w:sz w:val="20"/>
                <w:szCs w:val="20"/>
              </w:rPr>
            </w:pPr>
            <w:r w:rsidRPr="0032276C">
              <w:rPr>
                <w:rFonts w:ascii="Arial" w:eastAsia="Arial" w:hAnsi="Arial" w:cs="Arial"/>
                <w:w w:val="96"/>
              </w:rPr>
              <w:t>Суп картофельны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9EA95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927CC" w14:textId="24AB7A54" w:rsidR="00083F9D" w:rsidRPr="005A5985" w:rsidRDefault="0032276C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hAnsi="Arial" w:cs="Arial"/>
              </w:rPr>
              <w:t>1,87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28BCDC" w14:textId="27D88E4B" w:rsidR="00083F9D" w:rsidRPr="005A5985" w:rsidRDefault="0032276C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hAnsi="Arial" w:cs="Arial"/>
              </w:rPr>
              <w:t>2,26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23896" w14:textId="74C979EB" w:rsidR="00083F9D" w:rsidRPr="005A5985" w:rsidRDefault="0032276C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hAnsi="Arial" w:cs="Arial"/>
              </w:rPr>
              <w:t>13,31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A1A536" w14:textId="3501F7E9" w:rsidR="00083F9D" w:rsidRPr="005A5985" w:rsidRDefault="0032276C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hAnsi="Arial" w:cs="Arial"/>
              </w:rPr>
              <w:t>81,0</w:t>
            </w:r>
          </w:p>
        </w:tc>
      </w:tr>
      <w:tr w:rsidR="00083F9D" w14:paraId="1847BDF1" w14:textId="77777777" w:rsidTr="005E1EF9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495113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0м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81DDE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Капуста тушеная с мясом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EB0EE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4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667C9" w14:textId="77777777" w:rsidR="00083F9D" w:rsidRPr="005A5985" w:rsidRDefault="00072E55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eastAsia="Arial" w:hAnsi="Arial" w:cs="Arial"/>
              </w:rPr>
              <w:t>26,4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8753E" w14:textId="77777777" w:rsidR="00083F9D" w:rsidRPr="005A5985" w:rsidRDefault="00072E55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eastAsia="Arial" w:hAnsi="Arial" w:cs="Arial"/>
              </w:rPr>
              <w:t>26,4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76A297" w14:textId="77777777" w:rsidR="00083F9D" w:rsidRPr="005A5985" w:rsidRDefault="00072E55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eastAsia="Arial" w:hAnsi="Arial" w:cs="Arial"/>
              </w:rPr>
              <w:t>16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8573E" w14:textId="77777777" w:rsidR="00083F9D" w:rsidRPr="005A5985" w:rsidRDefault="00072E55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eastAsia="Arial" w:hAnsi="Arial" w:cs="Arial"/>
              </w:rPr>
              <w:t>407,3</w:t>
            </w:r>
          </w:p>
        </w:tc>
      </w:tr>
      <w:tr w:rsidR="00083F9D" w14:paraId="381087C1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4E86EB" w14:textId="005D5818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2</w:t>
            </w:r>
            <w:r w:rsidR="007614EB">
              <w:rPr>
                <w:rFonts w:ascii="Arial" w:eastAsia="Arial" w:hAnsi="Arial" w:cs="Arial"/>
              </w:rPr>
              <w:t>г</w:t>
            </w:r>
            <w:r>
              <w:rPr>
                <w:rFonts w:ascii="Arial" w:eastAsia="Arial" w:hAnsi="Arial" w:cs="Arial"/>
              </w:rPr>
              <w:t>н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A99F8" w14:textId="52945381" w:rsidR="00083F9D" w:rsidRDefault="007614EB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Чай с сахаром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1AC91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15F89D" w14:textId="23D1EF72" w:rsidR="00083F9D" w:rsidRPr="005A5985" w:rsidRDefault="007614EB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hAnsi="Arial" w:cs="Arial"/>
              </w:rPr>
              <w:t>0,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EF72E1" w14:textId="47DBC0AE" w:rsidR="00083F9D" w:rsidRPr="005A5985" w:rsidRDefault="007614EB" w:rsidP="007614EB">
            <w:pPr>
              <w:jc w:val="center"/>
              <w:rPr>
                <w:rFonts w:ascii="Arial" w:hAnsi="Arial" w:cs="Arial"/>
              </w:rPr>
            </w:pPr>
            <w:r w:rsidRPr="005A5985">
              <w:rPr>
                <w:rFonts w:ascii="Arial" w:hAnsi="Arial" w:cs="Arial"/>
              </w:rPr>
              <w:t>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70565" w14:textId="4F8B3A9C" w:rsidR="00083F9D" w:rsidRPr="005A5985" w:rsidRDefault="007614EB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hAnsi="Arial" w:cs="Arial"/>
              </w:rPr>
              <w:t>6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36BD7E" w14:textId="711FFC5A" w:rsidR="00083F9D" w:rsidRPr="005A5985" w:rsidRDefault="007614EB">
            <w:pPr>
              <w:jc w:val="right"/>
              <w:rPr>
                <w:rFonts w:ascii="Arial" w:hAnsi="Arial" w:cs="Arial"/>
              </w:rPr>
            </w:pPr>
            <w:r w:rsidRPr="005A5985">
              <w:rPr>
                <w:rFonts w:ascii="Arial" w:hAnsi="Arial" w:cs="Arial"/>
              </w:rPr>
              <w:t>26,8</w:t>
            </w:r>
          </w:p>
        </w:tc>
      </w:tr>
      <w:tr w:rsidR="00083F9D" w14:paraId="20D63A70" w14:textId="77777777" w:rsidTr="005E1EF9">
        <w:trPr>
          <w:trHeight w:val="297"/>
        </w:trPr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01EDAD" w14:textId="5A86C3D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</w:rPr>
              <w:t>Пром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07CD42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Хлеб ржано-пшеничный</w:t>
            </w:r>
          </w:p>
        </w:tc>
        <w:tc>
          <w:tcPr>
            <w:tcW w:w="88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5A146C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CE5CF6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D10828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4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2C89D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,9</w:t>
            </w:r>
          </w:p>
        </w:tc>
        <w:tc>
          <w:tcPr>
            <w:tcW w:w="1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46FFF5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8,7</w:t>
            </w:r>
          </w:p>
        </w:tc>
      </w:tr>
      <w:tr w:rsidR="00083F9D" w14:paraId="5E869D7A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8CABC2" w14:textId="77777777" w:rsidR="00083F9D" w:rsidRDefault="00072E5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A61FD9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090A9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A9284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B393BE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7A5EE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5875B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083F9D" w14:paraId="40A50495" w14:textId="77777777" w:rsidTr="005E1EF9">
        <w:trPr>
          <w:trHeight w:val="282"/>
        </w:trPr>
        <w:tc>
          <w:tcPr>
            <w:tcW w:w="1278" w:type="dxa"/>
            <w:gridSpan w:val="2"/>
            <w:vAlign w:val="bottom"/>
          </w:tcPr>
          <w:p w14:paraId="6D542F0E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519E0ED7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обед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37AC3788" w14:textId="77777777" w:rsidR="00083F9D" w:rsidRPr="00BD10C2" w:rsidRDefault="00072E55" w:rsidP="00BD10C2">
            <w:pPr>
              <w:jc w:val="right"/>
              <w:rPr>
                <w:rFonts w:ascii="Arial" w:hAnsi="Arial" w:cs="Arial"/>
                <w:b/>
                <w:bCs/>
              </w:rPr>
            </w:pPr>
            <w:r w:rsidRPr="00BD10C2">
              <w:rPr>
                <w:rFonts w:ascii="Arial" w:eastAsia="Arial" w:hAnsi="Arial" w:cs="Arial"/>
                <w:b/>
                <w:bCs/>
              </w:rPr>
              <w:t>80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64DB25AF" w14:textId="3F8A0801" w:rsidR="00083F9D" w:rsidRPr="00BD10C2" w:rsidRDefault="00BD10C2" w:rsidP="00BD10C2">
            <w:pPr>
              <w:jc w:val="right"/>
              <w:rPr>
                <w:rFonts w:ascii="Arial" w:hAnsi="Arial" w:cs="Arial"/>
                <w:b/>
                <w:bCs/>
              </w:rPr>
            </w:pPr>
            <w:r w:rsidRPr="00BD10C2">
              <w:rPr>
                <w:rFonts w:ascii="Arial" w:eastAsia="Arial" w:hAnsi="Arial" w:cs="Arial"/>
                <w:b/>
                <w:bCs/>
              </w:rPr>
              <w:t>33,97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46419D24" w14:textId="1B61A9F3" w:rsidR="00083F9D" w:rsidRPr="00BD10C2" w:rsidRDefault="00BD10C2" w:rsidP="00BD10C2">
            <w:pPr>
              <w:jc w:val="right"/>
              <w:rPr>
                <w:rFonts w:ascii="Arial" w:hAnsi="Arial" w:cs="Arial"/>
                <w:b/>
                <w:bCs/>
              </w:rPr>
            </w:pPr>
            <w:r w:rsidRPr="00BD10C2">
              <w:rPr>
                <w:rFonts w:ascii="Arial" w:eastAsia="Arial" w:hAnsi="Arial" w:cs="Arial"/>
                <w:b/>
                <w:bCs/>
              </w:rPr>
              <w:t>38,86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5E363D80" w14:textId="29FCEC81" w:rsidR="00083F9D" w:rsidRPr="00BD10C2" w:rsidRDefault="00BD10C2" w:rsidP="00BD10C2">
            <w:pPr>
              <w:jc w:val="right"/>
              <w:rPr>
                <w:rFonts w:ascii="Arial" w:hAnsi="Arial" w:cs="Arial"/>
                <w:b/>
                <w:bCs/>
              </w:rPr>
            </w:pPr>
            <w:r w:rsidRPr="00BD10C2">
              <w:rPr>
                <w:rFonts w:ascii="Arial" w:eastAsia="Arial" w:hAnsi="Arial" w:cs="Arial"/>
                <w:b/>
                <w:bCs/>
              </w:rPr>
              <w:t>69,71</w:t>
            </w:r>
          </w:p>
        </w:tc>
        <w:tc>
          <w:tcPr>
            <w:tcW w:w="1779" w:type="dxa"/>
            <w:tcBorders>
              <w:bottom w:val="single" w:sz="8" w:space="0" w:color="auto"/>
            </w:tcBorders>
            <w:vAlign w:val="bottom"/>
          </w:tcPr>
          <w:p w14:paraId="61E24604" w14:textId="54CC1295" w:rsidR="00083F9D" w:rsidRPr="00BD10C2" w:rsidRDefault="00BD10C2" w:rsidP="00BD10C2">
            <w:pPr>
              <w:jc w:val="right"/>
              <w:rPr>
                <w:rFonts w:ascii="Arial" w:hAnsi="Arial" w:cs="Arial"/>
                <w:b/>
                <w:bCs/>
              </w:rPr>
            </w:pPr>
            <w:r w:rsidRPr="00BD10C2">
              <w:rPr>
                <w:rFonts w:ascii="Arial" w:hAnsi="Arial" w:cs="Arial"/>
                <w:b/>
                <w:bCs/>
              </w:rPr>
              <w:t>764,2</w:t>
            </w:r>
          </w:p>
        </w:tc>
      </w:tr>
      <w:tr w:rsidR="00083F9D" w14:paraId="7EA0917E" w14:textId="77777777" w:rsidTr="005E1EF9">
        <w:trPr>
          <w:trHeight w:val="277"/>
        </w:trPr>
        <w:tc>
          <w:tcPr>
            <w:tcW w:w="1278" w:type="dxa"/>
            <w:gridSpan w:val="2"/>
            <w:vAlign w:val="bottom"/>
          </w:tcPr>
          <w:p w14:paraId="7D51DFC6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4902B38D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Итого за день</w:t>
            </w:r>
          </w:p>
        </w:tc>
        <w:tc>
          <w:tcPr>
            <w:tcW w:w="881" w:type="dxa"/>
            <w:gridSpan w:val="3"/>
            <w:vAlign w:val="bottom"/>
          </w:tcPr>
          <w:p w14:paraId="07AF158C" w14:textId="1CBD5F1C" w:rsidR="00083F9D" w:rsidRDefault="00BD10C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380</w:t>
            </w:r>
          </w:p>
        </w:tc>
        <w:tc>
          <w:tcPr>
            <w:tcW w:w="700" w:type="dxa"/>
            <w:gridSpan w:val="2"/>
            <w:vAlign w:val="bottom"/>
          </w:tcPr>
          <w:p w14:paraId="62DA4FDC" w14:textId="6633AC40" w:rsidR="00083F9D" w:rsidRDefault="00BD10C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50,27</w:t>
            </w:r>
          </w:p>
        </w:tc>
        <w:tc>
          <w:tcPr>
            <w:tcW w:w="864" w:type="dxa"/>
            <w:vAlign w:val="bottom"/>
          </w:tcPr>
          <w:p w14:paraId="6C368702" w14:textId="455D0856" w:rsidR="00083F9D" w:rsidRDefault="00BD10C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51,76</w:t>
            </w:r>
          </w:p>
        </w:tc>
        <w:tc>
          <w:tcPr>
            <w:tcW w:w="1120" w:type="dxa"/>
            <w:gridSpan w:val="2"/>
            <w:vAlign w:val="bottom"/>
          </w:tcPr>
          <w:p w14:paraId="02E63AA3" w14:textId="1629BD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BD10C2">
              <w:rPr>
                <w:rFonts w:ascii="Arial" w:eastAsia="Arial" w:hAnsi="Arial" w:cs="Arial"/>
                <w:b/>
                <w:bCs/>
                <w:color w:val="CF3042"/>
              </w:rPr>
              <w:t>50,71</w:t>
            </w:r>
          </w:p>
        </w:tc>
        <w:tc>
          <w:tcPr>
            <w:tcW w:w="1779" w:type="dxa"/>
            <w:vAlign w:val="bottom"/>
          </w:tcPr>
          <w:p w14:paraId="556429B3" w14:textId="18E69AB3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BD10C2">
              <w:rPr>
                <w:rFonts w:ascii="Arial" w:eastAsia="Arial" w:hAnsi="Arial" w:cs="Arial"/>
                <w:b/>
                <w:bCs/>
                <w:color w:val="CF3042"/>
              </w:rPr>
              <w:t>268,80</w:t>
            </w:r>
          </w:p>
        </w:tc>
      </w:tr>
      <w:tr w:rsidR="00083F9D" w14:paraId="76A9F659" w14:textId="77777777" w:rsidTr="005E1EF9">
        <w:trPr>
          <w:trHeight w:val="578"/>
        </w:trPr>
        <w:tc>
          <w:tcPr>
            <w:tcW w:w="1278" w:type="dxa"/>
            <w:gridSpan w:val="2"/>
            <w:vAlign w:val="bottom"/>
          </w:tcPr>
          <w:p w14:paraId="70FA7AF8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44C6105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D30CF"/>
              </w:rPr>
              <w:t>Среда, 1 неделя</w:t>
            </w:r>
          </w:p>
        </w:tc>
        <w:tc>
          <w:tcPr>
            <w:tcW w:w="881" w:type="dxa"/>
            <w:gridSpan w:val="3"/>
            <w:vAlign w:val="bottom"/>
          </w:tcPr>
          <w:p w14:paraId="1132F06F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6A3E9036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7D2F692A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1EE272A3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bottom"/>
          </w:tcPr>
          <w:p w14:paraId="70548CC9" w14:textId="77777777" w:rsidR="00083F9D" w:rsidRDefault="00083F9D">
            <w:pPr>
              <w:rPr>
                <w:sz w:val="24"/>
                <w:szCs w:val="24"/>
              </w:rPr>
            </w:pPr>
          </w:p>
        </w:tc>
      </w:tr>
      <w:tr w:rsidR="00083F9D" w14:paraId="62BEDF52" w14:textId="77777777" w:rsidTr="005E1EF9">
        <w:trPr>
          <w:trHeight w:val="291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715CB3EF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0C6FBE8E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Завтрак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35EE0243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06D9926B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63D2D0AF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299CC429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</w:tcBorders>
            <w:vAlign w:val="bottom"/>
          </w:tcPr>
          <w:p w14:paraId="7E1E12A9" w14:textId="77777777" w:rsidR="00083F9D" w:rsidRDefault="00083F9D">
            <w:pPr>
              <w:rPr>
                <w:sz w:val="24"/>
                <w:szCs w:val="24"/>
              </w:rPr>
            </w:pPr>
          </w:p>
        </w:tc>
      </w:tr>
      <w:tr w:rsidR="00083F9D" w14:paraId="3BCA1ABF" w14:textId="77777777" w:rsidTr="005E1EF9">
        <w:trPr>
          <w:trHeight w:val="276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8A256E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3з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CAC23C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Салат из свеклы отварн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8A2008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8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BC180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1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B403C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6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C3E01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,1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8357C0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0,9</w:t>
            </w:r>
          </w:p>
        </w:tc>
      </w:tr>
      <w:tr w:rsidR="00083F9D" w14:paraId="5EEE854F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0DB7D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26г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13CE7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Рис с овощами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AA325F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B5928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2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780390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,7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2D6F59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6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5807A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67,8</w:t>
            </w:r>
          </w:p>
        </w:tc>
      </w:tr>
      <w:tr w:rsidR="00083F9D" w14:paraId="351D976A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D225A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21м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BE428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Курица отварная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8CD056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214C2E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8,9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7471DA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2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409CAD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76295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39,3</w:t>
            </w:r>
          </w:p>
        </w:tc>
      </w:tr>
      <w:tr w:rsidR="00083F9D" w14:paraId="351DEE2F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69A92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2гн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A49D71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Чай с сахаром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38E00D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8310E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2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7EDA3B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86AB88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,4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F2653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6,8</w:t>
            </w:r>
          </w:p>
        </w:tc>
      </w:tr>
      <w:tr w:rsidR="00083F9D" w14:paraId="390747FB" w14:textId="77777777" w:rsidTr="005E1EF9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7451C" w14:textId="77777777" w:rsidR="00083F9D" w:rsidRDefault="00072E5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331A50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85526A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B7A72A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94DD5C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FCE9DC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A49C27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083F9D" w14:paraId="66936536" w14:textId="77777777" w:rsidTr="005E1EF9">
        <w:trPr>
          <w:trHeight w:val="280"/>
        </w:trPr>
        <w:tc>
          <w:tcPr>
            <w:tcW w:w="1278" w:type="dxa"/>
            <w:gridSpan w:val="2"/>
            <w:vAlign w:val="bottom"/>
          </w:tcPr>
          <w:p w14:paraId="67612A6B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15A53A98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завтрак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7EC58606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5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7AB385D8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35,7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54229E70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2,4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4F2508FA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4,9</w:t>
            </w:r>
          </w:p>
        </w:tc>
        <w:tc>
          <w:tcPr>
            <w:tcW w:w="1779" w:type="dxa"/>
            <w:tcBorders>
              <w:bottom w:val="single" w:sz="8" w:space="0" w:color="auto"/>
            </w:tcBorders>
            <w:vAlign w:val="bottom"/>
          </w:tcPr>
          <w:p w14:paraId="5AD633F0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473,3</w:t>
            </w:r>
          </w:p>
        </w:tc>
      </w:tr>
      <w:tr w:rsidR="00083F9D" w14:paraId="7648053E" w14:textId="77777777" w:rsidTr="005E1EF9">
        <w:trPr>
          <w:trHeight w:val="280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3F9EBF74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4823A220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Обед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1A0F8F6D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61FE0E5B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6A799704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55A36C1D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</w:tcBorders>
            <w:vAlign w:val="bottom"/>
          </w:tcPr>
          <w:p w14:paraId="79777171" w14:textId="77777777" w:rsidR="00083F9D" w:rsidRDefault="00083F9D">
            <w:pPr>
              <w:rPr>
                <w:sz w:val="24"/>
                <w:szCs w:val="24"/>
              </w:rPr>
            </w:pPr>
          </w:p>
        </w:tc>
      </w:tr>
      <w:tr w:rsidR="00083F9D" w14:paraId="5170661F" w14:textId="77777777" w:rsidTr="005E1EF9">
        <w:trPr>
          <w:trHeight w:val="276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FE0BD7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3з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91BBD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Помидор в нарезке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9D2F6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2F1522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7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4ABD87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55A768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3FF92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2,8</w:t>
            </w:r>
          </w:p>
        </w:tc>
      </w:tr>
      <w:tr w:rsidR="00083F9D" w14:paraId="4F0F64B0" w14:textId="77777777" w:rsidTr="005E1EF9">
        <w:trPr>
          <w:trHeight w:val="239"/>
        </w:trPr>
        <w:tc>
          <w:tcPr>
            <w:tcW w:w="12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0A842F" w14:textId="77777777" w:rsidR="00083F9D" w:rsidRDefault="00083F9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14:paraId="0E7DDF83" w14:textId="77777777" w:rsidR="00083F9D" w:rsidRDefault="00072E55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Суп крестьянский с крупой</w:t>
            </w:r>
          </w:p>
        </w:tc>
        <w:tc>
          <w:tcPr>
            <w:tcW w:w="881" w:type="dxa"/>
            <w:gridSpan w:val="3"/>
            <w:tcBorders>
              <w:right w:val="single" w:sz="8" w:space="0" w:color="auto"/>
            </w:tcBorders>
            <w:vAlign w:val="bottom"/>
          </w:tcPr>
          <w:p w14:paraId="0DF44F4D" w14:textId="77777777" w:rsidR="00083F9D" w:rsidRDefault="00083F9D" w:rsidP="005436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709304FA" w14:textId="77777777" w:rsidR="00083F9D" w:rsidRDefault="00083F9D" w:rsidP="005436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8" w:space="0" w:color="auto"/>
            </w:tcBorders>
            <w:vAlign w:val="bottom"/>
          </w:tcPr>
          <w:p w14:paraId="5332DA03" w14:textId="77777777" w:rsidR="00083F9D" w:rsidRDefault="00083F9D" w:rsidP="005436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14:paraId="60E29435" w14:textId="77777777" w:rsidR="00083F9D" w:rsidRDefault="00083F9D" w:rsidP="005436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14:paraId="6F5C9D67" w14:textId="77777777" w:rsidR="00083F9D" w:rsidRDefault="00083F9D" w:rsidP="005436A7">
            <w:pPr>
              <w:jc w:val="right"/>
              <w:rPr>
                <w:sz w:val="20"/>
                <w:szCs w:val="20"/>
              </w:rPr>
            </w:pPr>
          </w:p>
        </w:tc>
      </w:tr>
      <w:tr w:rsidR="00083F9D" w14:paraId="5F5BAF1F" w14:textId="77777777" w:rsidTr="005E1EF9">
        <w:trPr>
          <w:trHeight w:val="257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969FE9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0с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17DAB" w14:textId="065B3DBC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(крупа п</w:t>
            </w:r>
            <w:r w:rsidR="00BA1586">
              <w:rPr>
                <w:rFonts w:ascii="Arial" w:eastAsia="Arial" w:hAnsi="Arial" w:cs="Arial"/>
              </w:rPr>
              <w:t>шено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BEE2A9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0A498E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,1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B4B676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,8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89998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,8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B9360E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5,6</w:t>
            </w:r>
          </w:p>
        </w:tc>
      </w:tr>
      <w:tr w:rsidR="00083F9D" w14:paraId="1F244268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A11A6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1г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401E5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Картофельное пюре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A979F1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B804E5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1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07FDD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,3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55FD61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9,8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E63FA3" w14:textId="77777777" w:rsidR="00083F9D" w:rsidRDefault="00072E55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39,4</w:t>
            </w:r>
          </w:p>
        </w:tc>
      </w:tr>
      <w:tr w:rsidR="004B62BB" w:rsidRPr="004B62BB" w14:paraId="4612C386" w14:textId="77777777" w:rsidTr="005E1EF9">
        <w:trPr>
          <w:trHeight w:val="238"/>
        </w:trPr>
        <w:tc>
          <w:tcPr>
            <w:tcW w:w="12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1462BA" w14:textId="50B0801B" w:rsidR="00BA1586" w:rsidRPr="004B62BB" w:rsidRDefault="00BA1586" w:rsidP="00BA1586">
            <w:pPr>
              <w:rPr>
                <w:sz w:val="20"/>
                <w:szCs w:val="20"/>
              </w:rPr>
            </w:pPr>
            <w:r w:rsidRPr="004B62BB">
              <w:rPr>
                <w:rFonts w:ascii="Arial" w:eastAsia="Arial" w:hAnsi="Arial" w:cs="Arial"/>
              </w:rPr>
              <w:t>54</w:t>
            </w:r>
            <w:r w:rsidR="00D5622C" w:rsidRPr="004B62BB">
              <w:rPr>
                <w:rFonts w:ascii="Arial" w:eastAsia="Arial" w:hAnsi="Arial" w:cs="Arial"/>
              </w:rPr>
              <w:t>-3р</w:t>
            </w:r>
            <w:r w:rsidRPr="004B62BB">
              <w:rPr>
                <w:rFonts w:ascii="Arial" w:eastAsia="Arial" w:hAnsi="Arial" w:cs="Arial"/>
              </w:rPr>
              <w:t>-2020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14:paraId="221C5655" w14:textId="4A25D59E" w:rsidR="00BA1586" w:rsidRPr="004B62BB" w:rsidRDefault="00BA1586" w:rsidP="00BA1586">
            <w:pPr>
              <w:spacing w:line="238" w:lineRule="exact"/>
              <w:ind w:left="20"/>
              <w:rPr>
                <w:sz w:val="20"/>
                <w:szCs w:val="20"/>
              </w:rPr>
            </w:pPr>
            <w:proofErr w:type="gramStart"/>
            <w:r w:rsidRPr="004B62BB">
              <w:rPr>
                <w:rFonts w:ascii="Arial" w:eastAsia="Arial" w:hAnsi="Arial" w:cs="Arial"/>
              </w:rPr>
              <w:t xml:space="preserve">Котлета </w:t>
            </w:r>
            <w:r w:rsidR="00D5622C" w:rsidRPr="004B62BB">
              <w:rPr>
                <w:rFonts w:ascii="Arial" w:eastAsia="Arial" w:hAnsi="Arial" w:cs="Arial"/>
              </w:rPr>
              <w:t xml:space="preserve"> рыбная</w:t>
            </w:r>
            <w:proofErr w:type="gramEnd"/>
            <w:r w:rsidR="00D5622C" w:rsidRPr="004B62BB">
              <w:rPr>
                <w:rFonts w:ascii="Arial" w:eastAsia="Arial" w:hAnsi="Arial" w:cs="Arial"/>
              </w:rPr>
              <w:t xml:space="preserve"> (минтай)</w:t>
            </w:r>
          </w:p>
        </w:tc>
        <w:tc>
          <w:tcPr>
            <w:tcW w:w="881" w:type="dxa"/>
            <w:gridSpan w:val="3"/>
            <w:tcBorders>
              <w:right w:val="single" w:sz="8" w:space="0" w:color="auto"/>
            </w:tcBorders>
            <w:vAlign w:val="bottom"/>
          </w:tcPr>
          <w:p w14:paraId="3428CFC6" w14:textId="2F1FEE46" w:rsidR="00BA1586" w:rsidRPr="004B62BB" w:rsidRDefault="00D5622C" w:rsidP="005436A7">
            <w:pPr>
              <w:jc w:val="right"/>
              <w:rPr>
                <w:sz w:val="20"/>
                <w:szCs w:val="20"/>
              </w:rPr>
            </w:pPr>
            <w:r w:rsidRPr="004B62BB">
              <w:rPr>
                <w:rFonts w:ascii="Arial" w:eastAsia="Arial" w:hAnsi="Arial" w:cs="Arial"/>
              </w:rPr>
              <w:t>10</w:t>
            </w:r>
            <w:r w:rsidR="00BA1586" w:rsidRPr="004B62BB">
              <w:rPr>
                <w:rFonts w:ascii="Arial" w:eastAsia="Arial" w:hAnsi="Arial" w:cs="Arial"/>
              </w:rPr>
              <w:t>0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1CB7B10E" w14:textId="271C20BC" w:rsidR="00BA1586" w:rsidRPr="004B62BB" w:rsidRDefault="00D5622C" w:rsidP="005436A7">
            <w:pPr>
              <w:jc w:val="right"/>
            </w:pPr>
            <w:r w:rsidRPr="004B62BB">
              <w:t>14,0</w:t>
            </w:r>
          </w:p>
        </w:tc>
        <w:tc>
          <w:tcPr>
            <w:tcW w:w="864" w:type="dxa"/>
            <w:tcBorders>
              <w:right w:val="single" w:sz="8" w:space="0" w:color="auto"/>
            </w:tcBorders>
            <w:vAlign w:val="bottom"/>
          </w:tcPr>
          <w:p w14:paraId="4E101C8F" w14:textId="0F42623B" w:rsidR="00BA1586" w:rsidRPr="004B62BB" w:rsidRDefault="00D5622C" w:rsidP="005436A7">
            <w:pPr>
              <w:jc w:val="right"/>
            </w:pPr>
            <w:r w:rsidRPr="004B62BB">
              <w:t>2,7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14:paraId="5B2475CF" w14:textId="1D12A796" w:rsidR="00BA1586" w:rsidRPr="004B62BB" w:rsidRDefault="00D5622C" w:rsidP="005436A7">
            <w:pPr>
              <w:jc w:val="right"/>
            </w:pPr>
            <w:r w:rsidRPr="004B62BB">
              <w:t>8,6</w:t>
            </w: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14:paraId="20C87A91" w14:textId="57469743" w:rsidR="00BA1586" w:rsidRPr="004B62BB" w:rsidRDefault="00D5622C" w:rsidP="005436A7">
            <w:pPr>
              <w:jc w:val="right"/>
            </w:pPr>
            <w:r w:rsidRPr="004B62BB">
              <w:t>114,30</w:t>
            </w:r>
          </w:p>
        </w:tc>
      </w:tr>
      <w:tr w:rsidR="00BA1586" w:rsidRPr="00FC6FBA" w14:paraId="20D9E9DB" w14:textId="77777777" w:rsidTr="005E1EF9">
        <w:trPr>
          <w:trHeight w:val="258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3C405" w14:textId="15AC83CC" w:rsidR="00BA1586" w:rsidRPr="00FC6FBA" w:rsidRDefault="00BA1586" w:rsidP="00BA158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3D393" w14:textId="2DE645FF" w:rsidR="00BA1586" w:rsidRPr="00FC6FBA" w:rsidRDefault="00BA1586" w:rsidP="00BA158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88D7D" w14:textId="34AB94BB" w:rsidR="00BA1586" w:rsidRPr="00FC6FBA" w:rsidRDefault="00BA1586" w:rsidP="005436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8BB24" w14:textId="28F4FB6B" w:rsidR="00BA1586" w:rsidRPr="00FC6FBA" w:rsidRDefault="00BA1586" w:rsidP="005436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503FE7" w14:textId="79D2D9A8" w:rsidR="00BA1586" w:rsidRPr="00FC6FBA" w:rsidRDefault="00BA1586" w:rsidP="005436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04301" w14:textId="07DB0EC9" w:rsidR="00BA1586" w:rsidRPr="00FC6FBA" w:rsidRDefault="00BA1586" w:rsidP="005436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75F25" w14:textId="1648F491" w:rsidR="00BA1586" w:rsidRPr="00FC6FBA" w:rsidRDefault="00BA1586" w:rsidP="005436A7">
            <w:pPr>
              <w:jc w:val="right"/>
              <w:rPr>
                <w:sz w:val="20"/>
                <w:szCs w:val="20"/>
              </w:rPr>
            </w:pPr>
          </w:p>
        </w:tc>
      </w:tr>
      <w:tr w:rsidR="00BA1586" w14:paraId="6BB97375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ED411C" w14:textId="77777777" w:rsidR="00BA1586" w:rsidRDefault="00BA1586" w:rsidP="00BA158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хн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7C51C" w14:textId="77777777" w:rsidR="00BA1586" w:rsidRDefault="00BA1586" w:rsidP="00BA158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Компот из смеси сухофруктов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819944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E1943B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5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05CB2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F0FA86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9,8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C7A2B3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81</w:t>
            </w:r>
          </w:p>
        </w:tc>
      </w:tr>
      <w:tr w:rsidR="00BA1586" w14:paraId="51CA288F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8F45D1" w14:textId="77777777" w:rsidR="00BA1586" w:rsidRDefault="00BA1586" w:rsidP="00BA1586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763592" w14:textId="77777777" w:rsidR="00BA1586" w:rsidRDefault="00BA1586" w:rsidP="00BA158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Хлеб ржано-пшеничны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2094B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B4144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E377F7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4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7E034A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,9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510F70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8,7</w:t>
            </w:r>
          </w:p>
        </w:tc>
      </w:tr>
      <w:tr w:rsidR="00BA1586" w14:paraId="616736F9" w14:textId="77777777" w:rsidTr="005E1EF9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2CCDD" w14:textId="77777777" w:rsidR="00BA1586" w:rsidRDefault="00BA1586" w:rsidP="00BA1586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FA2F19" w14:textId="77777777" w:rsidR="00BA1586" w:rsidRDefault="00BA1586" w:rsidP="00BA158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EDB2BE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EEE2A3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96939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C679A9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362CF3" w14:textId="77777777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BA1586" w14:paraId="1E3BE3F5" w14:textId="77777777" w:rsidTr="005E1EF9">
        <w:trPr>
          <w:trHeight w:val="281"/>
        </w:trPr>
        <w:tc>
          <w:tcPr>
            <w:tcW w:w="1278" w:type="dxa"/>
            <w:gridSpan w:val="2"/>
            <w:vAlign w:val="bottom"/>
          </w:tcPr>
          <w:p w14:paraId="4FB4E059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690F93C4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обед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15A4B374" w14:textId="04DBBE0A" w:rsidR="00BA1586" w:rsidRPr="0058740A" w:rsidRDefault="00BA1586" w:rsidP="005436A7">
            <w:pPr>
              <w:jc w:val="right"/>
              <w:rPr>
                <w:rFonts w:ascii="Arial" w:hAnsi="Arial" w:cs="Arial"/>
                <w:b/>
                <w:bCs/>
              </w:rPr>
            </w:pPr>
            <w:r w:rsidRPr="0058740A">
              <w:rPr>
                <w:rFonts w:ascii="Arial" w:eastAsia="Arial" w:hAnsi="Arial" w:cs="Arial"/>
                <w:b/>
                <w:bCs/>
              </w:rPr>
              <w:t>7</w:t>
            </w:r>
            <w:r w:rsidR="003B6651">
              <w:rPr>
                <w:rFonts w:ascii="Arial" w:eastAsia="Arial" w:hAnsi="Arial" w:cs="Arial"/>
                <w:b/>
                <w:bCs/>
              </w:rPr>
              <w:t>7</w:t>
            </w:r>
            <w:r w:rsidRPr="0058740A"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6A85162C" w14:textId="6F1A0600" w:rsidR="00BA1586" w:rsidRPr="0058740A" w:rsidRDefault="003B6651" w:rsidP="005436A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,7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0EB07632" w14:textId="3E1FB5D9" w:rsidR="00BA1586" w:rsidRPr="0058740A" w:rsidRDefault="005436A7" w:rsidP="005436A7">
            <w:pPr>
              <w:jc w:val="right"/>
              <w:rPr>
                <w:rFonts w:ascii="Arial" w:hAnsi="Arial" w:cs="Arial"/>
                <w:b/>
                <w:bCs/>
              </w:rPr>
            </w:pPr>
            <w:r w:rsidRPr="0058740A">
              <w:rPr>
                <w:rFonts w:ascii="Arial" w:eastAsia="Arial" w:hAnsi="Arial" w:cs="Arial"/>
                <w:b/>
                <w:bCs/>
              </w:rPr>
              <w:t>1</w:t>
            </w:r>
            <w:r w:rsidR="009E5406">
              <w:rPr>
                <w:rFonts w:ascii="Arial" w:eastAsia="Arial" w:hAnsi="Arial" w:cs="Arial"/>
                <w:b/>
                <w:bCs/>
              </w:rPr>
              <w:t>5,2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22B31855" w14:textId="6B475CA7" w:rsidR="00BA1586" w:rsidRPr="0058740A" w:rsidRDefault="009E5406" w:rsidP="005436A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6</w:t>
            </w:r>
            <w:r w:rsidR="005436A7" w:rsidRPr="0058740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79" w:type="dxa"/>
            <w:tcBorders>
              <w:bottom w:val="single" w:sz="8" w:space="0" w:color="auto"/>
            </w:tcBorders>
            <w:vAlign w:val="bottom"/>
          </w:tcPr>
          <w:p w14:paraId="4BB9493F" w14:textId="6FA60326" w:rsidR="00BA1586" w:rsidRPr="0058740A" w:rsidRDefault="005436A7" w:rsidP="005436A7">
            <w:pPr>
              <w:jc w:val="right"/>
              <w:rPr>
                <w:rFonts w:ascii="Arial" w:hAnsi="Arial" w:cs="Arial"/>
                <w:b/>
                <w:bCs/>
              </w:rPr>
            </w:pPr>
            <w:r w:rsidRPr="0058740A">
              <w:rPr>
                <w:rFonts w:ascii="Arial" w:eastAsia="Arial" w:hAnsi="Arial" w:cs="Arial"/>
                <w:b/>
                <w:bCs/>
              </w:rPr>
              <w:t>6</w:t>
            </w:r>
            <w:r w:rsidR="005421F3">
              <w:rPr>
                <w:rFonts w:ascii="Arial" w:eastAsia="Arial" w:hAnsi="Arial" w:cs="Arial"/>
                <w:b/>
                <w:bCs/>
              </w:rPr>
              <w:t>00,3</w:t>
            </w:r>
            <w:r w:rsidRPr="0058740A">
              <w:rPr>
                <w:rFonts w:ascii="Arial" w:eastAsia="Arial" w:hAnsi="Arial" w:cs="Arial"/>
                <w:b/>
                <w:bCs/>
              </w:rPr>
              <w:t>0</w:t>
            </w:r>
          </w:p>
        </w:tc>
      </w:tr>
      <w:tr w:rsidR="00BA1586" w14:paraId="714898C2" w14:textId="77777777" w:rsidTr="005E1EF9">
        <w:trPr>
          <w:trHeight w:val="279"/>
        </w:trPr>
        <w:tc>
          <w:tcPr>
            <w:tcW w:w="1278" w:type="dxa"/>
            <w:gridSpan w:val="2"/>
            <w:vAlign w:val="bottom"/>
          </w:tcPr>
          <w:p w14:paraId="4067EC09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6DD6E969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Итого за день</w:t>
            </w:r>
          </w:p>
        </w:tc>
        <w:tc>
          <w:tcPr>
            <w:tcW w:w="881" w:type="dxa"/>
            <w:gridSpan w:val="3"/>
            <w:vAlign w:val="bottom"/>
          </w:tcPr>
          <w:p w14:paraId="68C560AC" w14:textId="58C1F708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5436A7">
              <w:rPr>
                <w:rFonts w:ascii="Arial" w:eastAsia="Arial" w:hAnsi="Arial" w:cs="Arial"/>
                <w:b/>
                <w:bCs/>
                <w:color w:val="CF3042"/>
              </w:rPr>
              <w:t>3</w:t>
            </w:r>
            <w:r w:rsidR="003B6651">
              <w:rPr>
                <w:rFonts w:ascii="Arial" w:eastAsia="Arial" w:hAnsi="Arial" w:cs="Arial"/>
                <w:b/>
                <w:bCs/>
                <w:color w:val="CF3042"/>
              </w:rPr>
              <w:t>2</w:t>
            </w:r>
            <w:r w:rsidR="005436A7"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  <w:tc>
          <w:tcPr>
            <w:tcW w:w="700" w:type="dxa"/>
            <w:gridSpan w:val="2"/>
            <w:vAlign w:val="bottom"/>
          </w:tcPr>
          <w:p w14:paraId="771A8651" w14:textId="13790459" w:rsidR="00BA1586" w:rsidRDefault="005436A7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6</w:t>
            </w:r>
            <w:r w:rsidR="003B6651">
              <w:rPr>
                <w:rFonts w:ascii="Arial" w:eastAsia="Arial" w:hAnsi="Arial" w:cs="Arial"/>
                <w:b/>
                <w:bCs/>
                <w:color w:val="CF3042"/>
              </w:rPr>
              <w:t>3,40</w:t>
            </w:r>
          </w:p>
        </w:tc>
        <w:tc>
          <w:tcPr>
            <w:tcW w:w="864" w:type="dxa"/>
            <w:vAlign w:val="bottom"/>
          </w:tcPr>
          <w:p w14:paraId="4F9FB77A" w14:textId="31A66340" w:rsidR="00BA1586" w:rsidRDefault="005436A7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2</w:t>
            </w:r>
            <w:r w:rsidR="009E5406">
              <w:rPr>
                <w:rFonts w:ascii="Arial" w:eastAsia="Arial" w:hAnsi="Arial" w:cs="Arial"/>
                <w:b/>
                <w:bCs/>
                <w:color w:val="CF3042"/>
              </w:rPr>
              <w:t>7,6</w:t>
            </w:r>
            <w:r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  <w:tc>
          <w:tcPr>
            <w:tcW w:w="1120" w:type="dxa"/>
            <w:gridSpan w:val="2"/>
            <w:vAlign w:val="bottom"/>
          </w:tcPr>
          <w:p w14:paraId="3D4EAC72" w14:textId="21FB8EF5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5436A7">
              <w:rPr>
                <w:rFonts w:ascii="Arial" w:eastAsia="Arial" w:hAnsi="Arial" w:cs="Arial"/>
                <w:b/>
                <w:bCs/>
                <w:color w:val="CF3042"/>
              </w:rPr>
              <w:t>4</w:t>
            </w:r>
            <w:r w:rsidR="009E5406">
              <w:rPr>
                <w:rFonts w:ascii="Arial" w:eastAsia="Arial" w:hAnsi="Arial" w:cs="Arial"/>
                <w:b/>
                <w:bCs/>
                <w:color w:val="CF3042"/>
              </w:rPr>
              <w:t>3,5</w:t>
            </w:r>
            <w:r w:rsidR="005436A7"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  <w:tc>
          <w:tcPr>
            <w:tcW w:w="1779" w:type="dxa"/>
            <w:vAlign w:val="bottom"/>
          </w:tcPr>
          <w:p w14:paraId="0E3A6530" w14:textId="57EF4F03" w:rsidR="00BA1586" w:rsidRDefault="00BA1586" w:rsidP="005436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5421F3">
              <w:rPr>
                <w:rFonts w:ascii="Arial" w:eastAsia="Arial" w:hAnsi="Arial" w:cs="Arial"/>
                <w:b/>
                <w:bCs/>
                <w:color w:val="CF3042"/>
              </w:rPr>
              <w:t>073,6</w:t>
            </w:r>
            <w:r w:rsidR="005436A7"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</w:tr>
      <w:tr w:rsidR="00BA1586" w14:paraId="7D5298E7" w14:textId="77777777" w:rsidTr="005E1EF9">
        <w:trPr>
          <w:trHeight w:val="576"/>
        </w:trPr>
        <w:tc>
          <w:tcPr>
            <w:tcW w:w="1278" w:type="dxa"/>
            <w:gridSpan w:val="2"/>
            <w:vAlign w:val="bottom"/>
          </w:tcPr>
          <w:p w14:paraId="09193EC5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2889BB73" w14:textId="77777777" w:rsidR="00BA1586" w:rsidRDefault="00BA1586" w:rsidP="00BA158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D30CF"/>
              </w:rPr>
              <w:t>Четверг, 1 неделя</w:t>
            </w:r>
          </w:p>
        </w:tc>
        <w:tc>
          <w:tcPr>
            <w:tcW w:w="881" w:type="dxa"/>
            <w:gridSpan w:val="3"/>
            <w:vAlign w:val="bottom"/>
          </w:tcPr>
          <w:p w14:paraId="46E8E0E0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6F07D0C2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19E08516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555E51F7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bottom"/>
          </w:tcPr>
          <w:p w14:paraId="1E7B5AAE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</w:tr>
      <w:tr w:rsidR="00BA1586" w14:paraId="09437862" w14:textId="77777777" w:rsidTr="005E1EF9">
        <w:trPr>
          <w:trHeight w:val="291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64C0D1FF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54451C0C" w14:textId="77777777" w:rsidR="00BA1586" w:rsidRDefault="00BA1586" w:rsidP="00BA158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Завтрак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7A51CE39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2F61670E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46BB51C9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1B3D73B9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</w:tcBorders>
            <w:vAlign w:val="bottom"/>
          </w:tcPr>
          <w:p w14:paraId="1F8D42AC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</w:tr>
      <w:tr w:rsidR="00BA1586" w14:paraId="633D3835" w14:textId="77777777" w:rsidTr="005E1EF9">
        <w:trPr>
          <w:trHeight w:val="277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6E0E68" w14:textId="77777777" w:rsidR="00BA1586" w:rsidRDefault="00BA1586" w:rsidP="00BA158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3-19з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B9E93" w14:textId="77777777" w:rsidR="00BA1586" w:rsidRDefault="00BA1586" w:rsidP="00BA158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асло сливочное (порциями)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6F2B5F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F974D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BC6339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,3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78463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DE750D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6,1</w:t>
            </w:r>
          </w:p>
        </w:tc>
      </w:tr>
      <w:tr w:rsidR="00BA1586" w14:paraId="5F51EED8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A223D8" w14:textId="77777777" w:rsidR="00BA1586" w:rsidRDefault="00BA1586" w:rsidP="00BA158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6к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5E018" w14:textId="77777777" w:rsidR="00BA1586" w:rsidRDefault="00BA1586" w:rsidP="00BA158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Каша "Дружба"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2F5A0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2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85CD2B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,5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1CE6D9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,5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D1192E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6,4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BFC76A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85,8</w:t>
            </w:r>
          </w:p>
        </w:tc>
      </w:tr>
      <w:tr w:rsidR="00BA1586" w14:paraId="3B653D45" w14:textId="77777777" w:rsidTr="005E1EF9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44BD4B" w14:textId="77777777" w:rsidR="00BA1586" w:rsidRDefault="00BA1586" w:rsidP="00BA158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4гн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EC482" w14:textId="77777777" w:rsidR="00BA1586" w:rsidRDefault="00BA1586" w:rsidP="00BA158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Чай с молоком и сахаром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57609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E03B2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5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0A7FD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1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899D82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8,6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6C3CCD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0,2</w:t>
            </w:r>
          </w:p>
        </w:tc>
      </w:tr>
      <w:tr w:rsidR="00BA1586" w14:paraId="4708A210" w14:textId="77777777" w:rsidTr="005E1EF9">
        <w:trPr>
          <w:trHeight w:val="238"/>
        </w:trPr>
        <w:tc>
          <w:tcPr>
            <w:tcW w:w="12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EC4DC5" w14:textId="77777777" w:rsidR="00BA1586" w:rsidRDefault="00BA1586" w:rsidP="00BA158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14:paraId="45703FE7" w14:textId="77777777" w:rsidR="00BA1586" w:rsidRDefault="00BA1586" w:rsidP="00BA1586">
            <w:pPr>
              <w:spacing w:line="23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армелад фруктово-ягодный</w:t>
            </w:r>
          </w:p>
        </w:tc>
        <w:tc>
          <w:tcPr>
            <w:tcW w:w="881" w:type="dxa"/>
            <w:gridSpan w:val="3"/>
            <w:tcBorders>
              <w:right w:val="single" w:sz="8" w:space="0" w:color="auto"/>
            </w:tcBorders>
            <w:vAlign w:val="bottom"/>
          </w:tcPr>
          <w:p w14:paraId="7E5069BD" w14:textId="77777777" w:rsidR="00BA1586" w:rsidRDefault="00BA1586" w:rsidP="00BA158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6DF57C48" w14:textId="77777777" w:rsidR="00BA1586" w:rsidRDefault="00BA1586" w:rsidP="00BA1586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8" w:space="0" w:color="auto"/>
            </w:tcBorders>
            <w:vAlign w:val="bottom"/>
          </w:tcPr>
          <w:p w14:paraId="7DADC379" w14:textId="77777777" w:rsidR="00BA1586" w:rsidRDefault="00BA1586" w:rsidP="00BA158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14:paraId="0E30F9C3" w14:textId="77777777" w:rsidR="00BA1586" w:rsidRDefault="00BA1586" w:rsidP="00BA1586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14:paraId="07EA6A9C" w14:textId="77777777" w:rsidR="00BA1586" w:rsidRDefault="00BA1586" w:rsidP="00BA1586">
            <w:pPr>
              <w:rPr>
                <w:sz w:val="20"/>
                <w:szCs w:val="20"/>
              </w:rPr>
            </w:pPr>
          </w:p>
        </w:tc>
      </w:tr>
      <w:tr w:rsidR="00BA1586" w14:paraId="4809FC2D" w14:textId="77777777" w:rsidTr="005E1EF9">
        <w:trPr>
          <w:trHeight w:val="258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3E0CEA" w14:textId="77777777" w:rsidR="00BA1586" w:rsidRDefault="00BA1586" w:rsidP="00BA1586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824354" w14:textId="77777777" w:rsidR="00BA1586" w:rsidRDefault="00BA1586" w:rsidP="00BA158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формов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DAA96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5F165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5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EA6C50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8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9EA84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9,3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69F4D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3,7</w:t>
            </w:r>
          </w:p>
        </w:tc>
      </w:tr>
      <w:tr w:rsidR="00BA1586" w14:paraId="5501EA45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1C34D2" w14:textId="77777777" w:rsidR="00BA1586" w:rsidRDefault="00BA1586" w:rsidP="00BA1586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233A66" w14:textId="77777777" w:rsidR="00BA1586" w:rsidRDefault="00BA1586" w:rsidP="00BA158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43A4B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BCFD8E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7EDCD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4ABAAC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E83339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BA1586" w14:paraId="43176550" w14:textId="77777777" w:rsidTr="005E1EF9">
        <w:trPr>
          <w:trHeight w:val="281"/>
        </w:trPr>
        <w:tc>
          <w:tcPr>
            <w:tcW w:w="1278" w:type="dxa"/>
            <w:gridSpan w:val="2"/>
            <w:vAlign w:val="bottom"/>
          </w:tcPr>
          <w:p w14:paraId="45854DBB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2603D1A8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завтрак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7B8EE1E2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49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337CA2B9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9,9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4F7B645B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8,6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4BC5C608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9,8</w:t>
            </w:r>
          </w:p>
        </w:tc>
        <w:tc>
          <w:tcPr>
            <w:tcW w:w="1779" w:type="dxa"/>
            <w:tcBorders>
              <w:bottom w:val="single" w:sz="8" w:space="0" w:color="auto"/>
            </w:tcBorders>
            <w:vAlign w:val="bottom"/>
          </w:tcPr>
          <w:p w14:paraId="7D4B0BFA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484,3</w:t>
            </w:r>
          </w:p>
        </w:tc>
      </w:tr>
      <w:tr w:rsidR="00BA1586" w14:paraId="0BF83E78" w14:textId="77777777" w:rsidTr="005E1EF9">
        <w:trPr>
          <w:trHeight w:val="279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739692B0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728667F7" w14:textId="77777777" w:rsidR="00BA1586" w:rsidRDefault="00BA1586" w:rsidP="00BA158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Обед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294F5CA7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64A23820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3E500C13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14:paraId="1FEC16B0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</w:tcBorders>
            <w:vAlign w:val="bottom"/>
          </w:tcPr>
          <w:p w14:paraId="3F2F12FD" w14:textId="77777777" w:rsidR="00BA1586" w:rsidRDefault="00BA1586" w:rsidP="00BA1586">
            <w:pPr>
              <w:rPr>
                <w:sz w:val="24"/>
                <w:szCs w:val="24"/>
              </w:rPr>
            </w:pPr>
          </w:p>
        </w:tc>
      </w:tr>
      <w:tr w:rsidR="00BA1586" w14:paraId="12F787DB" w14:textId="77777777" w:rsidTr="005E1EF9">
        <w:trPr>
          <w:trHeight w:val="276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12ACE" w14:textId="77777777" w:rsidR="00BA1586" w:rsidRDefault="00BA1586" w:rsidP="00BA158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2з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53F6ED" w14:textId="77777777" w:rsidR="00BA1586" w:rsidRDefault="00BA1586" w:rsidP="00BA158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Огурец в нарезке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34D6FD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8692D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5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79ED8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5977D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5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417A24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8,5</w:t>
            </w:r>
          </w:p>
        </w:tc>
      </w:tr>
      <w:tr w:rsidR="00BA1586" w14:paraId="10CD92AF" w14:textId="77777777" w:rsidTr="005E1EF9">
        <w:trPr>
          <w:trHeight w:val="241"/>
        </w:trPr>
        <w:tc>
          <w:tcPr>
            <w:tcW w:w="12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2388B1" w14:textId="77777777" w:rsidR="00BA1586" w:rsidRDefault="00BA1586" w:rsidP="00BA158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14:paraId="173FC79E" w14:textId="77777777" w:rsidR="00BA1586" w:rsidRDefault="00BA1586" w:rsidP="00BA1586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</w:rPr>
              <w:t>Борщ с капустой и картофелем</w:t>
            </w:r>
          </w:p>
        </w:tc>
        <w:tc>
          <w:tcPr>
            <w:tcW w:w="881" w:type="dxa"/>
            <w:gridSpan w:val="3"/>
            <w:tcBorders>
              <w:right w:val="single" w:sz="8" w:space="0" w:color="auto"/>
            </w:tcBorders>
            <w:vAlign w:val="bottom"/>
          </w:tcPr>
          <w:p w14:paraId="04D9BFA9" w14:textId="77777777" w:rsidR="00BA1586" w:rsidRDefault="00BA1586" w:rsidP="00BA158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309A5FE8" w14:textId="77777777" w:rsidR="00BA1586" w:rsidRDefault="00BA1586" w:rsidP="00BA1586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8" w:space="0" w:color="auto"/>
            </w:tcBorders>
            <w:vAlign w:val="bottom"/>
          </w:tcPr>
          <w:p w14:paraId="2D5E12E3" w14:textId="77777777" w:rsidR="00BA1586" w:rsidRDefault="00BA1586" w:rsidP="00BA158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14:paraId="0D074C82" w14:textId="77777777" w:rsidR="00BA1586" w:rsidRDefault="00BA1586" w:rsidP="00BA1586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8" w:space="0" w:color="auto"/>
            </w:tcBorders>
            <w:vAlign w:val="bottom"/>
          </w:tcPr>
          <w:p w14:paraId="6C0ED9FC" w14:textId="77777777" w:rsidR="00BA1586" w:rsidRDefault="00BA1586" w:rsidP="00BA1586">
            <w:pPr>
              <w:rPr>
                <w:sz w:val="20"/>
                <w:szCs w:val="20"/>
              </w:rPr>
            </w:pPr>
          </w:p>
        </w:tc>
      </w:tr>
      <w:tr w:rsidR="00BA1586" w14:paraId="78569672" w14:textId="77777777" w:rsidTr="005E1EF9">
        <w:trPr>
          <w:trHeight w:val="255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80FA0C" w14:textId="77777777" w:rsidR="00BA1586" w:rsidRDefault="00BA1586" w:rsidP="00BA158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2с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057A39" w14:textId="77777777" w:rsidR="00BA1586" w:rsidRDefault="00BA1586" w:rsidP="00BA158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со сметан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EAAB6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57BEF6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,7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5E213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,7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EB7E9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,1</w:t>
            </w:r>
          </w:p>
        </w:tc>
        <w:tc>
          <w:tcPr>
            <w:tcW w:w="1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24AA7" w14:textId="77777777" w:rsidR="00BA1586" w:rsidRDefault="00BA1586" w:rsidP="00BA1586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0,4</w:t>
            </w:r>
          </w:p>
        </w:tc>
      </w:tr>
      <w:tr w:rsidR="00C46643" w14:paraId="741F1FE7" w14:textId="77777777" w:rsidTr="005E1EF9">
        <w:trPr>
          <w:trHeight w:val="297"/>
        </w:trPr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98FA5" w14:textId="34668E37" w:rsidR="00C46643" w:rsidRPr="009156AF" w:rsidRDefault="00C46643" w:rsidP="00C46643">
            <w:pPr>
              <w:ind w:left="60"/>
              <w:rPr>
                <w:rFonts w:ascii="Arial" w:hAnsi="Arial" w:cs="Arial"/>
                <w:color w:val="FF0000"/>
              </w:rPr>
            </w:pPr>
            <w:r w:rsidRPr="009156AF">
              <w:rPr>
                <w:rFonts w:ascii="Arial" w:eastAsia="Arial" w:hAnsi="Arial" w:cs="Arial"/>
              </w:rPr>
              <w:t>54-4г-2020</w:t>
            </w:r>
          </w:p>
        </w:tc>
        <w:tc>
          <w:tcPr>
            <w:tcW w:w="315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9872C6" w14:textId="5D6AC7B0" w:rsidR="00C46643" w:rsidRPr="009156AF" w:rsidRDefault="00C46643" w:rsidP="00C46643">
            <w:pPr>
              <w:ind w:left="20"/>
              <w:rPr>
                <w:rFonts w:ascii="Arial" w:hAnsi="Arial" w:cs="Arial"/>
              </w:rPr>
            </w:pPr>
            <w:r w:rsidRPr="009156AF">
              <w:rPr>
                <w:rFonts w:ascii="Arial" w:hAnsi="Arial" w:cs="Arial"/>
              </w:rPr>
              <w:t>Каша гречневая рассыпчатая</w:t>
            </w:r>
          </w:p>
        </w:tc>
        <w:tc>
          <w:tcPr>
            <w:tcW w:w="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77FADB" w14:textId="647B97CE" w:rsidR="00C46643" w:rsidRPr="009156AF" w:rsidRDefault="00C46643" w:rsidP="00C46643">
            <w:pPr>
              <w:jc w:val="right"/>
              <w:rPr>
                <w:rFonts w:ascii="Arial" w:hAnsi="Arial" w:cs="Arial"/>
              </w:rPr>
            </w:pPr>
            <w:r w:rsidRPr="009156AF">
              <w:rPr>
                <w:rFonts w:ascii="Arial" w:hAnsi="Arial" w:cs="Arial"/>
              </w:rPr>
              <w:t>150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F972C" w14:textId="747BB71D" w:rsidR="00C46643" w:rsidRPr="009156AF" w:rsidRDefault="00C46643" w:rsidP="00C46643">
            <w:pPr>
              <w:jc w:val="right"/>
              <w:rPr>
                <w:rFonts w:ascii="Arial" w:hAnsi="Arial" w:cs="Arial"/>
              </w:rPr>
            </w:pPr>
            <w:r w:rsidRPr="009156AF">
              <w:rPr>
                <w:rFonts w:ascii="Arial" w:hAnsi="Arial" w:cs="Arial"/>
              </w:rPr>
              <w:t>8,3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B7573D" w14:textId="492CC859" w:rsidR="00C46643" w:rsidRPr="009156AF" w:rsidRDefault="00C46643" w:rsidP="00C46643">
            <w:pPr>
              <w:jc w:val="right"/>
              <w:rPr>
                <w:rFonts w:ascii="Arial" w:hAnsi="Arial" w:cs="Arial"/>
              </w:rPr>
            </w:pPr>
            <w:r w:rsidRPr="009156AF">
              <w:rPr>
                <w:rFonts w:ascii="Arial" w:hAnsi="Arial" w:cs="Arial"/>
              </w:rPr>
              <w:t>6,3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A9A59" w14:textId="560EDF10" w:rsidR="00C46643" w:rsidRPr="009156AF" w:rsidRDefault="00C46643" w:rsidP="00C46643">
            <w:pPr>
              <w:jc w:val="right"/>
              <w:rPr>
                <w:rFonts w:ascii="Arial" w:hAnsi="Arial" w:cs="Arial"/>
              </w:rPr>
            </w:pPr>
            <w:r w:rsidRPr="009156AF">
              <w:rPr>
                <w:rFonts w:ascii="Arial" w:hAnsi="Arial" w:cs="Arial"/>
              </w:rPr>
              <w:t>36,0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02459" w14:textId="139055C3" w:rsidR="00C46643" w:rsidRPr="009156AF" w:rsidRDefault="00C46643" w:rsidP="00C46643">
            <w:pPr>
              <w:jc w:val="right"/>
              <w:rPr>
                <w:rFonts w:ascii="Arial" w:hAnsi="Arial" w:cs="Arial"/>
              </w:rPr>
            </w:pPr>
            <w:r w:rsidRPr="009156AF">
              <w:rPr>
                <w:rFonts w:ascii="Arial" w:hAnsi="Arial" w:cs="Arial"/>
              </w:rPr>
              <w:t>233,7</w:t>
            </w:r>
          </w:p>
        </w:tc>
      </w:tr>
      <w:tr w:rsidR="00C46643" w14:paraId="0AC73269" w14:textId="77777777" w:rsidTr="005E1EF9">
        <w:trPr>
          <w:trHeight w:val="297"/>
        </w:trPr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283CFE" w14:textId="3D3AF2E7" w:rsidR="00C46643" w:rsidRPr="009156AF" w:rsidRDefault="00C46643" w:rsidP="00C46643">
            <w:pPr>
              <w:ind w:left="60"/>
              <w:rPr>
                <w:rFonts w:ascii="Arial" w:hAnsi="Arial" w:cs="Arial"/>
                <w:color w:val="FF0000"/>
              </w:rPr>
            </w:pPr>
            <w:r w:rsidRPr="004B62BB">
              <w:rPr>
                <w:rFonts w:ascii="Arial" w:hAnsi="Arial" w:cs="Arial"/>
              </w:rPr>
              <w:t>487</w:t>
            </w:r>
          </w:p>
        </w:tc>
        <w:tc>
          <w:tcPr>
            <w:tcW w:w="315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B88064" w14:textId="677E09B5" w:rsidR="00C46643" w:rsidRPr="009156AF" w:rsidRDefault="00C46643" w:rsidP="00C46643">
            <w:pPr>
              <w:ind w:left="20"/>
              <w:rPr>
                <w:rFonts w:ascii="Arial" w:hAnsi="Arial" w:cs="Arial"/>
              </w:rPr>
            </w:pPr>
            <w:r w:rsidRPr="009156AF">
              <w:rPr>
                <w:rFonts w:ascii="Arial" w:hAnsi="Arial" w:cs="Arial"/>
              </w:rPr>
              <w:t>Гуляш из кур</w:t>
            </w:r>
          </w:p>
        </w:tc>
        <w:tc>
          <w:tcPr>
            <w:tcW w:w="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2244EF" w14:textId="70669A4A" w:rsidR="00C46643" w:rsidRPr="009156AF" w:rsidRDefault="00C46643" w:rsidP="00C46643">
            <w:pPr>
              <w:jc w:val="right"/>
              <w:rPr>
                <w:rFonts w:ascii="Arial" w:hAnsi="Arial" w:cs="Arial"/>
              </w:rPr>
            </w:pPr>
            <w:r w:rsidRPr="009156AF">
              <w:rPr>
                <w:rFonts w:ascii="Arial" w:hAnsi="Arial" w:cs="Arial"/>
              </w:rPr>
              <w:t>70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BB5F0A" w14:textId="52A47E3F" w:rsidR="00C46643" w:rsidRPr="009156AF" w:rsidRDefault="00C46643" w:rsidP="00C46643">
            <w:pPr>
              <w:jc w:val="right"/>
              <w:rPr>
                <w:rFonts w:ascii="Arial" w:hAnsi="Arial" w:cs="Arial"/>
              </w:rPr>
            </w:pPr>
            <w:r w:rsidRPr="009156AF">
              <w:rPr>
                <w:rFonts w:ascii="Arial" w:hAnsi="Arial" w:cs="Arial"/>
              </w:rPr>
              <w:t>12,0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39D0C9" w14:textId="04E17FA4" w:rsidR="00C46643" w:rsidRPr="009156AF" w:rsidRDefault="00C46643" w:rsidP="00C46643">
            <w:pPr>
              <w:jc w:val="right"/>
              <w:rPr>
                <w:rFonts w:ascii="Arial" w:hAnsi="Arial" w:cs="Arial"/>
              </w:rPr>
            </w:pPr>
            <w:r w:rsidRPr="009156AF">
              <w:rPr>
                <w:rFonts w:ascii="Arial" w:hAnsi="Arial" w:cs="Arial"/>
              </w:rPr>
              <w:t>11,0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0B73CD" w14:textId="4C932F59" w:rsidR="00C46643" w:rsidRPr="009156AF" w:rsidRDefault="00C46643" w:rsidP="00C46643">
            <w:pPr>
              <w:jc w:val="right"/>
              <w:rPr>
                <w:rFonts w:ascii="Arial" w:hAnsi="Arial" w:cs="Arial"/>
              </w:rPr>
            </w:pPr>
            <w:r w:rsidRPr="009156AF">
              <w:rPr>
                <w:rFonts w:ascii="Arial" w:hAnsi="Arial" w:cs="Arial"/>
              </w:rPr>
              <w:t>5,0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6675F0" w14:textId="66A20525" w:rsidR="00C46643" w:rsidRPr="009156AF" w:rsidRDefault="00C46643" w:rsidP="00C46643">
            <w:pPr>
              <w:jc w:val="right"/>
              <w:rPr>
                <w:rFonts w:ascii="Arial" w:hAnsi="Arial" w:cs="Arial"/>
              </w:rPr>
            </w:pPr>
            <w:r w:rsidRPr="009156AF">
              <w:rPr>
                <w:rFonts w:ascii="Arial" w:hAnsi="Arial" w:cs="Arial"/>
              </w:rPr>
              <w:t>177,0</w:t>
            </w:r>
          </w:p>
        </w:tc>
      </w:tr>
      <w:tr w:rsidR="00C46643" w14:paraId="450FAE20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7DC3F" w14:textId="6F5507D8" w:rsidR="00C46643" w:rsidRDefault="00C46643" w:rsidP="00C4664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2гн-2020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695C7D" w14:textId="1F7D7D7E" w:rsidR="00C46643" w:rsidRDefault="00C46643" w:rsidP="00C4664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Чай с сахаром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E0E11" w14:textId="49B3F572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E4FCF" w14:textId="6A9CEACB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88836D" w14:textId="0D36D2D4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26D486" w14:textId="1A09DA83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B3F01F" w14:textId="1F2BD396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6,8</w:t>
            </w:r>
          </w:p>
        </w:tc>
      </w:tr>
      <w:tr w:rsidR="00C46643" w14:paraId="61F82867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7EBCD" w14:textId="77777777" w:rsidR="00C46643" w:rsidRDefault="00C46643" w:rsidP="00C4664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3DD9B6" w14:textId="77777777" w:rsidR="00C46643" w:rsidRDefault="00C46643" w:rsidP="00C4664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Хлеб ржано-пшеничный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5E479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AAC920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2C24B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4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47FC8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,9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6C88A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8,7</w:t>
            </w:r>
          </w:p>
        </w:tc>
      </w:tr>
      <w:tr w:rsidR="00C46643" w14:paraId="2B855E71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32E232" w14:textId="77777777" w:rsidR="00C46643" w:rsidRDefault="00C46643" w:rsidP="00C4664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C456C" w14:textId="77777777" w:rsidR="00C46643" w:rsidRDefault="00C46643" w:rsidP="00C4664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A00EFD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6BAFB7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0D4FA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737F7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ABA99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C46643" w14:paraId="61CFE635" w14:textId="77777777" w:rsidTr="005E1EF9">
        <w:trPr>
          <w:trHeight w:val="281"/>
        </w:trPr>
        <w:tc>
          <w:tcPr>
            <w:tcW w:w="1278" w:type="dxa"/>
            <w:gridSpan w:val="2"/>
            <w:vAlign w:val="bottom"/>
          </w:tcPr>
          <w:p w14:paraId="3684ED3E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bottom w:val="single" w:sz="8" w:space="0" w:color="auto"/>
            </w:tcBorders>
            <w:vAlign w:val="bottom"/>
          </w:tcPr>
          <w:p w14:paraId="248E3559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обед</w:t>
            </w: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7EA1584B" w14:textId="69D8A00D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 w:rsidR="009156AF">
              <w:rPr>
                <w:rFonts w:ascii="Arial" w:eastAsia="Arial" w:hAnsi="Arial" w:cs="Arial"/>
                <w:b/>
                <w:bCs/>
              </w:rPr>
              <w:t>4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0EC52199" w14:textId="79CD4DD5" w:rsidR="00C46643" w:rsidRDefault="009156AF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30,0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3BA690DF" w14:textId="0E7DC4FF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 w:rsidR="009156AF">
              <w:rPr>
                <w:rFonts w:ascii="Arial" w:eastAsia="Arial" w:hAnsi="Arial" w:cs="Arial"/>
                <w:b/>
                <w:bCs/>
              </w:rPr>
              <w:t>4,4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00108DE3" w14:textId="1B46B3F6" w:rsidR="00C46643" w:rsidRDefault="009156AF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86,3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161FECE6" w14:textId="50AC7733" w:rsidR="00C46643" w:rsidRDefault="009156AF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93,60</w:t>
            </w:r>
          </w:p>
        </w:tc>
      </w:tr>
      <w:tr w:rsidR="00C46643" w14:paraId="549ABA0B" w14:textId="77777777" w:rsidTr="005E1EF9">
        <w:trPr>
          <w:trHeight w:val="279"/>
        </w:trPr>
        <w:tc>
          <w:tcPr>
            <w:tcW w:w="1278" w:type="dxa"/>
            <w:gridSpan w:val="2"/>
            <w:vAlign w:val="bottom"/>
          </w:tcPr>
          <w:p w14:paraId="04604133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vAlign w:val="bottom"/>
          </w:tcPr>
          <w:p w14:paraId="7BB1FB5E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Итого за день</w:t>
            </w:r>
          </w:p>
        </w:tc>
        <w:tc>
          <w:tcPr>
            <w:tcW w:w="842" w:type="dxa"/>
            <w:vAlign w:val="bottom"/>
          </w:tcPr>
          <w:p w14:paraId="76054E0A" w14:textId="0334089E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9156AF">
              <w:rPr>
                <w:rFonts w:ascii="Arial" w:eastAsia="Arial" w:hAnsi="Arial" w:cs="Arial"/>
                <w:b/>
                <w:bCs/>
                <w:color w:val="CF3042"/>
              </w:rPr>
              <w:t>230</w:t>
            </w:r>
          </w:p>
        </w:tc>
        <w:tc>
          <w:tcPr>
            <w:tcW w:w="680" w:type="dxa"/>
            <w:vAlign w:val="bottom"/>
          </w:tcPr>
          <w:p w14:paraId="448FD071" w14:textId="1BB37FC2" w:rsidR="00C46643" w:rsidRDefault="009156AF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39,9</w:t>
            </w:r>
          </w:p>
        </w:tc>
        <w:tc>
          <w:tcPr>
            <w:tcW w:w="884" w:type="dxa"/>
            <w:gridSpan w:val="2"/>
            <w:vAlign w:val="bottom"/>
          </w:tcPr>
          <w:p w14:paraId="5C3C4DCD" w14:textId="7A9BDA65" w:rsidR="00C46643" w:rsidRDefault="009156AF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43,0</w:t>
            </w:r>
          </w:p>
        </w:tc>
        <w:tc>
          <w:tcPr>
            <w:tcW w:w="1100" w:type="dxa"/>
            <w:vAlign w:val="bottom"/>
          </w:tcPr>
          <w:p w14:paraId="108187A5" w14:textId="07252092" w:rsidR="00C46643" w:rsidRDefault="009156AF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56,10</w:t>
            </w:r>
          </w:p>
        </w:tc>
        <w:tc>
          <w:tcPr>
            <w:tcW w:w="1799" w:type="dxa"/>
            <w:gridSpan w:val="2"/>
            <w:vAlign w:val="bottom"/>
          </w:tcPr>
          <w:p w14:paraId="543D7412" w14:textId="32035EF1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9156AF">
              <w:rPr>
                <w:rFonts w:ascii="Arial" w:eastAsia="Arial" w:hAnsi="Arial" w:cs="Arial"/>
                <w:b/>
                <w:bCs/>
                <w:color w:val="CF3042"/>
              </w:rPr>
              <w:t>177,90</w:t>
            </w:r>
          </w:p>
        </w:tc>
      </w:tr>
      <w:tr w:rsidR="00C46643" w14:paraId="7FAE5558" w14:textId="77777777" w:rsidTr="005E1EF9">
        <w:trPr>
          <w:trHeight w:val="576"/>
        </w:trPr>
        <w:tc>
          <w:tcPr>
            <w:tcW w:w="1278" w:type="dxa"/>
            <w:gridSpan w:val="2"/>
            <w:vAlign w:val="bottom"/>
          </w:tcPr>
          <w:p w14:paraId="4EE01A3A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vAlign w:val="bottom"/>
          </w:tcPr>
          <w:p w14:paraId="065B01EF" w14:textId="77777777" w:rsidR="00C46643" w:rsidRDefault="00C46643" w:rsidP="00C4664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D30CF"/>
              </w:rPr>
              <w:t>Пятница, 1 неделя</w:t>
            </w:r>
          </w:p>
        </w:tc>
        <w:tc>
          <w:tcPr>
            <w:tcW w:w="842" w:type="dxa"/>
            <w:vAlign w:val="bottom"/>
          </w:tcPr>
          <w:p w14:paraId="6C65DFA6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1B41DB7E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vAlign w:val="bottom"/>
          </w:tcPr>
          <w:p w14:paraId="488E31BC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1216E5A5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bottom"/>
          </w:tcPr>
          <w:p w14:paraId="1374B772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</w:tr>
      <w:tr w:rsidR="00C46643" w14:paraId="21D49DBC" w14:textId="77777777" w:rsidTr="005E1EF9">
        <w:trPr>
          <w:trHeight w:val="291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5E0D155E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bottom w:val="single" w:sz="8" w:space="0" w:color="auto"/>
            </w:tcBorders>
            <w:vAlign w:val="bottom"/>
          </w:tcPr>
          <w:p w14:paraId="36F98F7D" w14:textId="77777777" w:rsidR="00C46643" w:rsidRDefault="00C46643" w:rsidP="00C4664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Завтрак</w:t>
            </w: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1F028E2C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4014E6B5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7CE3747C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3CF8A4DF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29D9C12D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</w:tr>
      <w:tr w:rsidR="00C46643" w14:paraId="2012AAC9" w14:textId="77777777" w:rsidTr="005E1EF9">
        <w:trPr>
          <w:trHeight w:val="277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40C96" w14:textId="77777777" w:rsidR="00C46643" w:rsidRDefault="00C46643" w:rsidP="00C4664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4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3C7C9" w14:textId="77777777" w:rsidR="00C46643" w:rsidRDefault="00C46643" w:rsidP="00C4664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Салат «Мозаика»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43613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B3863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6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F24BA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0C9AA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,6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54D48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3,8</w:t>
            </w:r>
          </w:p>
        </w:tc>
      </w:tr>
      <w:tr w:rsidR="00C46643" w14:paraId="46A2D399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2E9C84" w14:textId="77777777" w:rsidR="00C46643" w:rsidRDefault="00C46643" w:rsidP="00C4664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о-2020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72FF9" w14:textId="77777777" w:rsidR="00C46643" w:rsidRDefault="00C46643" w:rsidP="00C4664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Омлет натуральный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829E4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8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BDFC8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B4A7DD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1,6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8A992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9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AE092E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70,6</w:t>
            </w:r>
          </w:p>
        </w:tc>
      </w:tr>
      <w:tr w:rsidR="00C46643" w14:paraId="14BBBC66" w14:textId="77777777" w:rsidTr="005E1EF9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C5CA9" w14:textId="77777777" w:rsidR="00C46643" w:rsidRDefault="00C46643" w:rsidP="00C4664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3гн-2020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BB58E" w14:textId="77777777" w:rsidR="00C46643" w:rsidRDefault="00C46643" w:rsidP="00C4664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Чай с лимоном и сахаром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0F3A8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E06386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56F050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DDE5E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,6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8838E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7,2</w:t>
            </w:r>
          </w:p>
        </w:tc>
      </w:tr>
      <w:tr w:rsidR="00C46643" w14:paraId="2DF9E397" w14:textId="77777777" w:rsidTr="005E1EF9">
        <w:trPr>
          <w:trHeight w:val="278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37586B" w14:textId="77777777" w:rsidR="00C46643" w:rsidRDefault="00C46643" w:rsidP="00C4664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47BFA9" w14:textId="77777777" w:rsidR="00C46643" w:rsidRDefault="00C46643" w:rsidP="00C4664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0987A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65CB4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8F642B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02AC59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AAD5F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C46643" w14:paraId="6C17EE2B" w14:textId="77777777" w:rsidTr="005E1EF9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9CD5AB" w14:textId="77777777" w:rsidR="00C46643" w:rsidRDefault="00C46643" w:rsidP="00C4664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DFBB5" w14:textId="77777777" w:rsidR="00C46643" w:rsidRDefault="00C46643" w:rsidP="00C4664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Джем из абрикосов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6E0885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49D83E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F99B2B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26F87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D5CA5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2,4</w:t>
            </w:r>
          </w:p>
        </w:tc>
      </w:tr>
      <w:tr w:rsidR="00C46643" w14:paraId="16DD1D14" w14:textId="77777777" w:rsidTr="005E1EF9">
        <w:trPr>
          <w:trHeight w:val="281"/>
        </w:trPr>
        <w:tc>
          <w:tcPr>
            <w:tcW w:w="1278" w:type="dxa"/>
            <w:gridSpan w:val="2"/>
            <w:vAlign w:val="bottom"/>
          </w:tcPr>
          <w:p w14:paraId="6D18EBB8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bottom w:val="single" w:sz="8" w:space="0" w:color="auto"/>
            </w:tcBorders>
            <w:vAlign w:val="bottom"/>
          </w:tcPr>
          <w:p w14:paraId="7017D4AC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завтрак</w:t>
            </w: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5D46BACD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495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7D792F19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9,4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2D10D01D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26,4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790CB017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49,5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76CC4E19" w14:textId="77777777" w:rsidR="00C46643" w:rsidRDefault="00C46643" w:rsidP="00C4664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12,5</w:t>
            </w:r>
          </w:p>
        </w:tc>
      </w:tr>
      <w:tr w:rsidR="00C46643" w14:paraId="4738C73B" w14:textId="77777777" w:rsidTr="005E1EF9">
        <w:trPr>
          <w:trHeight w:val="279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3BB155D1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bottom w:val="single" w:sz="8" w:space="0" w:color="auto"/>
            </w:tcBorders>
            <w:vAlign w:val="bottom"/>
          </w:tcPr>
          <w:p w14:paraId="1D360CB1" w14:textId="77777777" w:rsidR="00C46643" w:rsidRDefault="00C46643" w:rsidP="00C4664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Обед</w:t>
            </w: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3D91AD01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18A6DCE0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54744B39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0C76BF59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4297738D" w14:textId="77777777" w:rsidR="00C46643" w:rsidRDefault="00C46643" w:rsidP="00C46643">
            <w:pPr>
              <w:rPr>
                <w:sz w:val="24"/>
                <w:szCs w:val="24"/>
              </w:rPr>
            </w:pPr>
          </w:p>
        </w:tc>
      </w:tr>
      <w:tr w:rsidR="00C46643" w14:paraId="1BB7F7DB" w14:textId="77777777" w:rsidTr="005E1EF9">
        <w:trPr>
          <w:trHeight w:val="236"/>
        </w:trPr>
        <w:tc>
          <w:tcPr>
            <w:tcW w:w="12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40088F" w14:textId="77777777" w:rsidR="00C46643" w:rsidRDefault="00C46643" w:rsidP="00C46643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tcBorders>
              <w:right w:val="single" w:sz="8" w:space="0" w:color="auto"/>
            </w:tcBorders>
            <w:vAlign w:val="bottom"/>
          </w:tcPr>
          <w:p w14:paraId="7B9545E4" w14:textId="126DEC23" w:rsidR="00C46643" w:rsidRPr="009065C2" w:rsidRDefault="00C46643" w:rsidP="00C46643">
            <w:pPr>
              <w:spacing w:line="236" w:lineRule="exact"/>
              <w:ind w:left="20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  <w:w w:val="93"/>
              </w:rPr>
              <w:t>Салат из свеклы с зеленым горошком</w:t>
            </w:r>
          </w:p>
        </w:tc>
        <w:tc>
          <w:tcPr>
            <w:tcW w:w="842" w:type="dxa"/>
            <w:tcBorders>
              <w:right w:val="single" w:sz="8" w:space="0" w:color="auto"/>
            </w:tcBorders>
            <w:vAlign w:val="bottom"/>
          </w:tcPr>
          <w:p w14:paraId="28A723E8" w14:textId="221D231F" w:rsidR="00C46643" w:rsidRPr="009065C2" w:rsidRDefault="00C46643" w:rsidP="009E3AA5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6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F193A4C" w14:textId="32B50AC8" w:rsidR="00C46643" w:rsidRPr="009065C2" w:rsidRDefault="00C46643" w:rsidP="009E3AA5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1,0</w:t>
            </w:r>
          </w:p>
        </w:tc>
        <w:tc>
          <w:tcPr>
            <w:tcW w:w="884" w:type="dxa"/>
            <w:gridSpan w:val="2"/>
            <w:tcBorders>
              <w:right w:val="single" w:sz="8" w:space="0" w:color="auto"/>
            </w:tcBorders>
            <w:vAlign w:val="bottom"/>
          </w:tcPr>
          <w:p w14:paraId="75DE463B" w14:textId="28D4A847" w:rsidR="00C46643" w:rsidRPr="009065C2" w:rsidRDefault="00C46643" w:rsidP="009E3AA5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2,5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6B39305B" w14:textId="067D40E9" w:rsidR="00C46643" w:rsidRPr="009065C2" w:rsidRDefault="00C46643" w:rsidP="009E3AA5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4,91</w:t>
            </w:r>
          </w:p>
        </w:tc>
        <w:tc>
          <w:tcPr>
            <w:tcW w:w="1799" w:type="dxa"/>
            <w:gridSpan w:val="2"/>
            <w:tcBorders>
              <w:right w:val="single" w:sz="8" w:space="0" w:color="auto"/>
            </w:tcBorders>
            <w:vAlign w:val="bottom"/>
          </w:tcPr>
          <w:p w14:paraId="0C00F4B2" w14:textId="22830A14" w:rsidR="00C46643" w:rsidRPr="009065C2" w:rsidRDefault="00C46643" w:rsidP="009E3AA5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46,26</w:t>
            </w:r>
          </w:p>
        </w:tc>
      </w:tr>
      <w:tr w:rsidR="00C46643" w14:paraId="1D1D436D" w14:textId="77777777" w:rsidTr="005E1EF9">
        <w:trPr>
          <w:trHeight w:val="258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AC3FF5" w14:textId="6FF6B52A" w:rsidR="00C46643" w:rsidRDefault="00C46643" w:rsidP="00C46643">
            <w:pPr>
              <w:ind w:left="60"/>
              <w:rPr>
                <w:sz w:val="20"/>
                <w:szCs w:val="20"/>
              </w:rPr>
            </w:pPr>
            <w:r w:rsidRPr="002E3A44">
              <w:rPr>
                <w:rFonts w:ascii="Arial" w:eastAsia="Arial" w:hAnsi="Arial" w:cs="Arial"/>
              </w:rPr>
              <w:t>34-2010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E8B13" w14:textId="6A0DEDAB" w:rsidR="00C46643" w:rsidRPr="009065C2" w:rsidRDefault="00C46643" w:rsidP="00C46643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CA0F20" w14:textId="54C6310A" w:rsidR="00C46643" w:rsidRPr="009065C2" w:rsidRDefault="00C46643" w:rsidP="00C466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31373" w14:textId="68385949" w:rsidR="00C46643" w:rsidRPr="009065C2" w:rsidRDefault="00C46643" w:rsidP="00C466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DC792" w14:textId="7E0A324B" w:rsidR="00C46643" w:rsidRPr="009065C2" w:rsidRDefault="00C46643" w:rsidP="00C466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DE6A2" w14:textId="228C5E4B" w:rsidR="00C46643" w:rsidRPr="009065C2" w:rsidRDefault="00C46643" w:rsidP="00C466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E5C758" w14:textId="7999F657" w:rsidR="00C46643" w:rsidRPr="009065C2" w:rsidRDefault="00C46643" w:rsidP="00C46643">
            <w:pPr>
              <w:jc w:val="right"/>
              <w:rPr>
                <w:rFonts w:ascii="Arial" w:hAnsi="Arial" w:cs="Arial"/>
              </w:rPr>
            </w:pPr>
          </w:p>
        </w:tc>
      </w:tr>
      <w:tr w:rsidR="00C46643" w14:paraId="79249174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B078E1" w14:textId="77777777" w:rsidR="00C46643" w:rsidRDefault="00C46643" w:rsidP="00C4664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3с-2020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9FFC5" w14:textId="77777777" w:rsidR="00C46643" w:rsidRPr="009065C2" w:rsidRDefault="00C46643" w:rsidP="00C46643">
            <w:pPr>
              <w:ind w:left="20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Рассольник Ленинградский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5EC99" w14:textId="77777777" w:rsidR="00C46643" w:rsidRPr="009065C2" w:rsidRDefault="00C46643" w:rsidP="00C4664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02A717" w14:textId="77777777" w:rsidR="00C46643" w:rsidRPr="009065C2" w:rsidRDefault="00C46643" w:rsidP="00C4664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4,8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D0DA6B" w14:textId="77777777" w:rsidR="00C46643" w:rsidRPr="009065C2" w:rsidRDefault="00C46643" w:rsidP="00C4664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5,8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83C7F" w14:textId="77777777" w:rsidR="00C46643" w:rsidRPr="009065C2" w:rsidRDefault="00C46643" w:rsidP="00C4664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13,6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15B744" w14:textId="77777777" w:rsidR="00C46643" w:rsidRPr="009065C2" w:rsidRDefault="00C46643" w:rsidP="00C4664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125,5</w:t>
            </w:r>
          </w:p>
        </w:tc>
      </w:tr>
      <w:tr w:rsidR="00805891" w14:paraId="4DCA82DA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ED029C" w14:textId="1397E41C" w:rsidR="00805891" w:rsidRDefault="00805891" w:rsidP="00805891">
            <w:pPr>
              <w:ind w:left="60"/>
              <w:rPr>
                <w:sz w:val="20"/>
                <w:szCs w:val="20"/>
              </w:rPr>
            </w:pPr>
            <w:r w:rsidRPr="00F54F40">
              <w:rPr>
                <w:rFonts w:ascii="Arial" w:eastAsia="Arial" w:hAnsi="Arial" w:cs="Arial"/>
              </w:rPr>
              <w:t>54-6г-2020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9CAB3" w14:textId="64DC6C4C" w:rsidR="00805891" w:rsidRPr="009065C2" w:rsidRDefault="00805891" w:rsidP="00805891">
            <w:pPr>
              <w:ind w:left="20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Рис отварной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321F6D" w14:textId="6136DC01" w:rsidR="00805891" w:rsidRPr="009065C2" w:rsidRDefault="00805891" w:rsidP="00805891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15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EC6FBD" w14:textId="10A2F25A" w:rsidR="00805891" w:rsidRPr="009065C2" w:rsidRDefault="00805891" w:rsidP="00805891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3,6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878903" w14:textId="0CB97197" w:rsidR="00805891" w:rsidRPr="009065C2" w:rsidRDefault="00805891" w:rsidP="00805891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4,8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032BF" w14:textId="41477556" w:rsidR="00805891" w:rsidRPr="009065C2" w:rsidRDefault="00805891" w:rsidP="00805891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36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C7B07C" w14:textId="1F32293F" w:rsidR="00805891" w:rsidRPr="009065C2" w:rsidRDefault="00805891" w:rsidP="00805891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203,5</w:t>
            </w:r>
          </w:p>
        </w:tc>
      </w:tr>
      <w:tr w:rsidR="004B62BB" w:rsidRPr="004B62BB" w14:paraId="500DD3B1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350EE" w14:textId="46F3D7BD" w:rsidR="00150B53" w:rsidRPr="004B62BB" w:rsidRDefault="00150B53" w:rsidP="00150B53">
            <w:pPr>
              <w:ind w:left="60"/>
              <w:rPr>
                <w:sz w:val="20"/>
                <w:szCs w:val="20"/>
              </w:rPr>
            </w:pPr>
            <w:r w:rsidRPr="004B62BB">
              <w:rPr>
                <w:rFonts w:ascii="Arial" w:hAnsi="Arial" w:cs="Arial"/>
              </w:rPr>
              <w:t>389/442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247DBE" w14:textId="398C8E05" w:rsidR="00150B53" w:rsidRPr="004B62BB" w:rsidRDefault="00150B53" w:rsidP="00150B53">
            <w:pPr>
              <w:ind w:left="20"/>
              <w:rPr>
                <w:rFonts w:ascii="Arial" w:hAnsi="Arial" w:cs="Arial"/>
              </w:rPr>
            </w:pPr>
            <w:r w:rsidRPr="004B62BB">
              <w:rPr>
                <w:rFonts w:ascii="Arial" w:hAnsi="Arial" w:cs="Arial"/>
              </w:rPr>
              <w:t xml:space="preserve">Печень по- </w:t>
            </w:r>
            <w:proofErr w:type="spellStart"/>
            <w:r w:rsidRPr="004B62BB">
              <w:rPr>
                <w:rFonts w:ascii="Arial" w:hAnsi="Arial" w:cs="Arial"/>
              </w:rPr>
              <w:t>строгановски</w:t>
            </w:r>
            <w:proofErr w:type="spellEnd"/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F8E692" w14:textId="5643BCA3" w:rsidR="00150B53" w:rsidRPr="004B62BB" w:rsidRDefault="00150B53" w:rsidP="00150B53">
            <w:pPr>
              <w:jc w:val="right"/>
              <w:rPr>
                <w:rFonts w:ascii="Arial" w:hAnsi="Arial" w:cs="Arial"/>
              </w:rPr>
            </w:pPr>
            <w:r w:rsidRPr="004B62BB">
              <w:rPr>
                <w:rFonts w:ascii="Arial" w:hAnsi="Arial" w:cs="Arial"/>
              </w:rPr>
              <w:t>7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263B5" w14:textId="04DE6691" w:rsidR="00150B53" w:rsidRPr="004B62BB" w:rsidRDefault="00150B53" w:rsidP="00150B53">
            <w:pPr>
              <w:jc w:val="right"/>
              <w:rPr>
                <w:rFonts w:ascii="Arial" w:hAnsi="Arial" w:cs="Arial"/>
              </w:rPr>
            </w:pPr>
            <w:r w:rsidRPr="004B62BB">
              <w:rPr>
                <w:rFonts w:ascii="Arial" w:hAnsi="Arial" w:cs="Arial"/>
              </w:rPr>
              <w:t>11,5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A7C32F" w14:textId="3175AE99" w:rsidR="00150B53" w:rsidRPr="004B62BB" w:rsidRDefault="00150B53" w:rsidP="00150B53">
            <w:pPr>
              <w:jc w:val="right"/>
              <w:rPr>
                <w:rFonts w:ascii="Arial" w:hAnsi="Arial" w:cs="Arial"/>
              </w:rPr>
            </w:pPr>
            <w:r w:rsidRPr="004B62BB">
              <w:rPr>
                <w:rFonts w:ascii="Arial" w:hAnsi="Arial" w:cs="Arial"/>
              </w:rPr>
              <w:t>8,6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7D743" w14:textId="4F59ABB7" w:rsidR="00150B53" w:rsidRPr="004B62BB" w:rsidRDefault="00150B53" w:rsidP="00150B53">
            <w:pPr>
              <w:jc w:val="right"/>
              <w:rPr>
                <w:rFonts w:ascii="Arial" w:hAnsi="Arial" w:cs="Arial"/>
              </w:rPr>
            </w:pPr>
            <w:r w:rsidRPr="004B62BB">
              <w:rPr>
                <w:rFonts w:ascii="Arial" w:hAnsi="Arial" w:cs="Arial"/>
              </w:rPr>
              <w:t>2,7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A027A" w14:textId="0B992BE0" w:rsidR="00150B53" w:rsidRPr="004B62BB" w:rsidRDefault="00150B53" w:rsidP="00150B53">
            <w:pPr>
              <w:jc w:val="right"/>
              <w:rPr>
                <w:rFonts w:ascii="Arial" w:hAnsi="Arial" w:cs="Arial"/>
              </w:rPr>
            </w:pPr>
            <w:r w:rsidRPr="004B62BB">
              <w:rPr>
                <w:rFonts w:ascii="Arial" w:hAnsi="Arial" w:cs="Arial"/>
              </w:rPr>
              <w:t>136,00</w:t>
            </w:r>
          </w:p>
        </w:tc>
      </w:tr>
      <w:tr w:rsidR="00150B53" w14:paraId="24EEAB5D" w14:textId="77777777" w:rsidTr="005E1EF9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0ABE22" w14:textId="5BD3E1A1" w:rsidR="00150B53" w:rsidRDefault="00150B53" w:rsidP="00150B53">
            <w:pPr>
              <w:ind w:left="60"/>
              <w:rPr>
                <w:sz w:val="20"/>
                <w:szCs w:val="20"/>
              </w:rPr>
            </w:pPr>
            <w:r w:rsidRPr="002E3A44">
              <w:rPr>
                <w:rFonts w:ascii="Arial" w:eastAsia="Arial" w:hAnsi="Arial" w:cs="Arial"/>
              </w:rPr>
              <w:t>503-2013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D0F7E" w14:textId="1A4CA061" w:rsidR="00150B53" w:rsidRPr="009065C2" w:rsidRDefault="00150B53" w:rsidP="00150B53">
            <w:pPr>
              <w:ind w:left="20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Кисель плодово-ягодный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83966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7EFC16" w14:textId="7BAD3BAF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1,4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99F8C" w14:textId="6A17F65F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0,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AA99A" w14:textId="67262A6A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29,00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980CB" w14:textId="22357358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122,0</w:t>
            </w:r>
          </w:p>
        </w:tc>
      </w:tr>
      <w:tr w:rsidR="00150B53" w14:paraId="7A0E4DD4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30CA6D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2A7EB" w14:textId="77777777" w:rsidR="00150B53" w:rsidRPr="009065C2" w:rsidRDefault="00150B53" w:rsidP="00150B53">
            <w:pPr>
              <w:ind w:left="20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Хлеб ржано-пшеничный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80A0A2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9F64E1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DF9A9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0,4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8F8DC7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11,9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3EECC7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58,7</w:t>
            </w:r>
          </w:p>
        </w:tc>
      </w:tr>
      <w:tr w:rsidR="00150B53" w14:paraId="4BC04DA9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CCBF6C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D83A05" w14:textId="77777777" w:rsidR="00150B53" w:rsidRPr="009065C2" w:rsidRDefault="00150B53" w:rsidP="00150B53">
            <w:pPr>
              <w:ind w:left="20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36BCF6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C1FFB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2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63A844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B0881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20180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78,5</w:t>
            </w:r>
          </w:p>
        </w:tc>
      </w:tr>
      <w:tr w:rsidR="00150B53" w14:paraId="191F4007" w14:textId="77777777" w:rsidTr="005E1EF9">
        <w:trPr>
          <w:trHeight w:val="281"/>
        </w:trPr>
        <w:tc>
          <w:tcPr>
            <w:tcW w:w="1278" w:type="dxa"/>
            <w:gridSpan w:val="2"/>
            <w:vAlign w:val="bottom"/>
          </w:tcPr>
          <w:p w14:paraId="2B703525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bottom w:val="single" w:sz="8" w:space="0" w:color="auto"/>
            </w:tcBorders>
            <w:vAlign w:val="bottom"/>
          </w:tcPr>
          <w:p w14:paraId="0AB3A3BD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обед</w:t>
            </w:r>
          </w:p>
        </w:tc>
        <w:tc>
          <w:tcPr>
            <w:tcW w:w="842" w:type="dxa"/>
            <w:tcBorders>
              <w:bottom w:val="single" w:sz="8" w:space="0" w:color="auto"/>
            </w:tcBorders>
            <w:vAlign w:val="bottom"/>
          </w:tcPr>
          <w:p w14:paraId="289D2E3A" w14:textId="66A8D1B6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 w:rsidR="00A80492">
              <w:rPr>
                <w:rFonts w:ascii="Arial" w:eastAsia="Arial" w:hAnsi="Arial" w:cs="Arial"/>
                <w:b/>
                <w:bCs/>
              </w:rPr>
              <w:t>4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31033320" w14:textId="57B4C77D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 w:rsidR="004D338F">
              <w:rPr>
                <w:rFonts w:ascii="Arial" w:eastAsia="Arial" w:hAnsi="Arial" w:cs="Arial"/>
                <w:b/>
                <w:bCs/>
              </w:rPr>
              <w:t>6,6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62CD141C" w14:textId="53331174" w:rsidR="00150B53" w:rsidRPr="00C87964" w:rsidRDefault="00150B53" w:rsidP="00150B53">
            <w:pPr>
              <w:rPr>
                <w:rFonts w:ascii="Arial" w:hAnsi="Arial" w:cs="Arial"/>
                <w:b/>
                <w:bCs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E22E1">
              <w:rPr>
                <w:rFonts w:ascii="Arial" w:hAnsi="Arial" w:cs="Arial"/>
                <w:b/>
                <w:bCs/>
              </w:rPr>
              <w:t>23,01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70896CEE" w14:textId="57DBB2EB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C555AF">
              <w:rPr>
                <w:rFonts w:ascii="Arial" w:eastAsia="Arial" w:hAnsi="Arial" w:cs="Arial"/>
                <w:b/>
                <w:bCs/>
              </w:rPr>
              <w:t>13,9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6324E2D7" w14:textId="2237EDF2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 w:rsidR="00A44EBE">
              <w:rPr>
                <w:rFonts w:ascii="Arial" w:eastAsia="Arial" w:hAnsi="Arial" w:cs="Arial"/>
                <w:b/>
                <w:bCs/>
              </w:rPr>
              <w:t>70,4</w:t>
            </w:r>
            <w:r>
              <w:rPr>
                <w:rFonts w:ascii="Arial" w:eastAsia="Arial" w:hAnsi="Arial" w:cs="Arial"/>
                <w:b/>
                <w:bCs/>
              </w:rPr>
              <w:t>6</w:t>
            </w:r>
          </w:p>
        </w:tc>
      </w:tr>
      <w:tr w:rsidR="00150B53" w14:paraId="4D9857F4" w14:textId="77777777" w:rsidTr="005E1EF9">
        <w:trPr>
          <w:trHeight w:val="278"/>
        </w:trPr>
        <w:tc>
          <w:tcPr>
            <w:tcW w:w="1278" w:type="dxa"/>
            <w:gridSpan w:val="2"/>
            <w:vAlign w:val="bottom"/>
          </w:tcPr>
          <w:p w14:paraId="3F8597CD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vAlign w:val="bottom"/>
          </w:tcPr>
          <w:p w14:paraId="031D67C5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Итого за день</w:t>
            </w:r>
          </w:p>
        </w:tc>
        <w:tc>
          <w:tcPr>
            <w:tcW w:w="842" w:type="dxa"/>
            <w:vAlign w:val="bottom"/>
          </w:tcPr>
          <w:p w14:paraId="1A22B14F" w14:textId="1BAA887C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2</w:t>
            </w:r>
            <w:r w:rsidR="00A80492">
              <w:rPr>
                <w:rFonts w:ascii="Arial" w:eastAsia="Arial" w:hAnsi="Arial" w:cs="Arial"/>
                <w:b/>
                <w:bCs/>
                <w:color w:val="CF3042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CF3042"/>
              </w:rPr>
              <w:t>5</w:t>
            </w:r>
          </w:p>
        </w:tc>
        <w:tc>
          <w:tcPr>
            <w:tcW w:w="680" w:type="dxa"/>
            <w:vAlign w:val="bottom"/>
          </w:tcPr>
          <w:p w14:paraId="3FF8D4C8" w14:textId="089375F8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4</w:t>
            </w:r>
            <w:r w:rsidR="004D338F">
              <w:rPr>
                <w:rFonts w:ascii="Arial" w:eastAsia="Arial" w:hAnsi="Arial" w:cs="Arial"/>
                <w:b/>
                <w:bCs/>
                <w:color w:val="CF3042"/>
              </w:rPr>
              <w:t>6,</w:t>
            </w:r>
            <w:r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  <w:tc>
          <w:tcPr>
            <w:tcW w:w="884" w:type="dxa"/>
            <w:gridSpan w:val="2"/>
            <w:vAlign w:val="bottom"/>
          </w:tcPr>
          <w:p w14:paraId="4807C629" w14:textId="188BC9BC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4</w:t>
            </w:r>
            <w:r w:rsidR="004E22E1">
              <w:rPr>
                <w:rFonts w:ascii="Arial" w:eastAsia="Arial" w:hAnsi="Arial" w:cs="Arial"/>
                <w:b/>
                <w:bCs/>
                <w:color w:val="CF3042"/>
              </w:rPr>
              <w:t>9,4</w:t>
            </w: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</w:p>
        </w:tc>
        <w:tc>
          <w:tcPr>
            <w:tcW w:w="1100" w:type="dxa"/>
            <w:vAlign w:val="bottom"/>
          </w:tcPr>
          <w:p w14:paraId="6D49F400" w14:textId="17D6A15C" w:rsidR="00150B53" w:rsidRDefault="00C555AF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63,4</w:t>
            </w:r>
            <w:r w:rsidR="00150B53"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</w:p>
        </w:tc>
        <w:tc>
          <w:tcPr>
            <w:tcW w:w="1799" w:type="dxa"/>
            <w:gridSpan w:val="2"/>
            <w:vAlign w:val="bottom"/>
          </w:tcPr>
          <w:p w14:paraId="49228D6D" w14:textId="53CE38FA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2</w:t>
            </w:r>
            <w:r w:rsidR="00A44EBE">
              <w:rPr>
                <w:rFonts w:ascii="Arial" w:eastAsia="Arial" w:hAnsi="Arial" w:cs="Arial"/>
                <w:b/>
                <w:bCs/>
                <w:color w:val="CF3042"/>
              </w:rPr>
              <w:t>82,96</w:t>
            </w:r>
          </w:p>
        </w:tc>
      </w:tr>
      <w:tr w:rsidR="00150B53" w14:paraId="421D7757" w14:textId="77777777" w:rsidTr="005E1EF9">
        <w:trPr>
          <w:trHeight w:val="578"/>
        </w:trPr>
        <w:tc>
          <w:tcPr>
            <w:tcW w:w="1278" w:type="dxa"/>
            <w:gridSpan w:val="2"/>
            <w:vAlign w:val="bottom"/>
          </w:tcPr>
          <w:p w14:paraId="6872FECF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vAlign w:val="bottom"/>
          </w:tcPr>
          <w:p w14:paraId="1EA63CDE" w14:textId="665B0802" w:rsidR="00150B53" w:rsidRDefault="00150B53" w:rsidP="00150B5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6A79D92D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5F8D8CF4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vAlign w:val="bottom"/>
          </w:tcPr>
          <w:p w14:paraId="54656546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50EB1934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bottom"/>
          </w:tcPr>
          <w:p w14:paraId="6632B382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</w:tr>
      <w:tr w:rsidR="00150B53" w14:paraId="2C9D1866" w14:textId="77777777" w:rsidTr="005E1EF9">
        <w:trPr>
          <w:trHeight w:val="576"/>
        </w:trPr>
        <w:tc>
          <w:tcPr>
            <w:tcW w:w="1278" w:type="dxa"/>
            <w:gridSpan w:val="2"/>
            <w:vAlign w:val="bottom"/>
          </w:tcPr>
          <w:p w14:paraId="2DF03A6B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73FDE68C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D30CF"/>
              </w:rPr>
              <w:t>Понедельник, 2 неделя</w:t>
            </w:r>
          </w:p>
        </w:tc>
        <w:tc>
          <w:tcPr>
            <w:tcW w:w="881" w:type="dxa"/>
            <w:gridSpan w:val="3"/>
            <w:vAlign w:val="bottom"/>
          </w:tcPr>
          <w:p w14:paraId="6E82743B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1DB1E084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vAlign w:val="bottom"/>
          </w:tcPr>
          <w:p w14:paraId="4BFEDCC7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0B689A4F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bottom"/>
          </w:tcPr>
          <w:p w14:paraId="46F47E46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</w:tr>
      <w:tr w:rsidR="00150B53" w14:paraId="6C8BAC5D" w14:textId="77777777" w:rsidTr="005E1EF9">
        <w:trPr>
          <w:trHeight w:val="291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21BDDA26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0B669629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Завтрак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799B58C4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57A9480B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143DBD1E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1F8CE9B0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7BEDCAD8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</w:tr>
      <w:tr w:rsidR="00150B53" w14:paraId="1D0C6D6A" w14:textId="77777777" w:rsidTr="005E1EF9">
        <w:trPr>
          <w:trHeight w:val="277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605B34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3-19з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7B7A1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асло сливочное (порциями)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C57E2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43C03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F20CB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,3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A068E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AA4457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6,1</w:t>
            </w:r>
          </w:p>
        </w:tc>
      </w:tr>
      <w:tr w:rsidR="00150B53" w14:paraId="27B3A33D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CE2AA4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3з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4692B9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Помидор в нарезке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77F14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2E643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7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86B1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100CAC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C2DD61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2,8</w:t>
            </w:r>
          </w:p>
        </w:tc>
      </w:tr>
      <w:tr w:rsidR="00150B53" w14:paraId="035CF0DD" w14:textId="77777777" w:rsidTr="005E1EF9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8A1C33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2о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89D7B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Омлет с зеленым горошком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E4011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C917C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,7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61C9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,6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283FA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,8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DC21F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3,5</w:t>
            </w:r>
          </w:p>
        </w:tc>
      </w:tr>
      <w:tr w:rsidR="00150B53" w14:paraId="45D0A004" w14:textId="77777777" w:rsidTr="005E1EF9">
        <w:trPr>
          <w:trHeight w:val="278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90FA58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54-45гн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E0D451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Чай с сахаром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3DF2CE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89857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8EA5F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3EACB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,2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B354FF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1,4</w:t>
            </w:r>
          </w:p>
        </w:tc>
      </w:tr>
      <w:tr w:rsidR="00150B53" w14:paraId="283194ED" w14:textId="77777777" w:rsidTr="005E1EF9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78A13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98E5D4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5B149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F0AFF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35AB7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FE9026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CDEF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150B53" w14:paraId="24CDB12A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2B059E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8336BF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Зефир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D807A4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9F8A5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4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49227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7D59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9,9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89E4D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61,7</w:t>
            </w:r>
          </w:p>
        </w:tc>
      </w:tr>
      <w:tr w:rsidR="00150B53" w14:paraId="328D2309" w14:textId="77777777" w:rsidTr="005E1EF9">
        <w:trPr>
          <w:trHeight w:val="281"/>
        </w:trPr>
        <w:tc>
          <w:tcPr>
            <w:tcW w:w="1278" w:type="dxa"/>
            <w:gridSpan w:val="2"/>
            <w:vAlign w:val="bottom"/>
          </w:tcPr>
          <w:p w14:paraId="02124CC9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13187B29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завтрак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2D3999F5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0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15D4101E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3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037B06A6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9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21BAC72D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7,7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1577DE05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494</w:t>
            </w:r>
          </w:p>
        </w:tc>
      </w:tr>
      <w:tr w:rsidR="00150B53" w14:paraId="4DC4E937" w14:textId="77777777" w:rsidTr="005E1EF9">
        <w:trPr>
          <w:trHeight w:val="279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6B85D31A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08008D8D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Обед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18430C81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5F435FC4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36BDD72B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2BF454DB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57680CEE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</w:tr>
      <w:tr w:rsidR="00150B53" w14:paraId="118905A2" w14:textId="77777777" w:rsidTr="003E7A0A">
        <w:trPr>
          <w:trHeight w:val="237"/>
        </w:trPr>
        <w:tc>
          <w:tcPr>
            <w:tcW w:w="1236" w:type="dxa"/>
            <w:tcBorders>
              <w:left w:val="single" w:sz="8" w:space="0" w:color="auto"/>
            </w:tcBorders>
            <w:vAlign w:val="bottom"/>
          </w:tcPr>
          <w:p w14:paraId="0E3AC3B5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7F72B2C5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tcBorders>
              <w:right w:val="single" w:sz="8" w:space="0" w:color="auto"/>
            </w:tcBorders>
            <w:vAlign w:val="bottom"/>
          </w:tcPr>
          <w:p w14:paraId="6E411C5C" w14:textId="77777777" w:rsidR="00150B53" w:rsidRPr="009065C2" w:rsidRDefault="00150B53" w:rsidP="00150B53">
            <w:pPr>
              <w:spacing w:line="237" w:lineRule="exact"/>
              <w:ind w:left="20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  <w:w w:val="99"/>
              </w:rPr>
              <w:t>Салат из свежих помидоров и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14:paraId="52E9EBBC" w14:textId="77777777" w:rsidR="00150B53" w:rsidRPr="009065C2" w:rsidRDefault="00150B53" w:rsidP="00150B53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73055DF1" w14:textId="77777777" w:rsidR="00150B53" w:rsidRPr="009065C2" w:rsidRDefault="00150B53" w:rsidP="00150B53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8" w:space="0" w:color="auto"/>
            </w:tcBorders>
            <w:vAlign w:val="bottom"/>
          </w:tcPr>
          <w:p w14:paraId="2FF1CDCE" w14:textId="77777777" w:rsidR="00150B53" w:rsidRPr="009065C2" w:rsidRDefault="00150B53" w:rsidP="00150B53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6A711700" w14:textId="77777777" w:rsidR="00150B53" w:rsidRPr="009065C2" w:rsidRDefault="00150B53" w:rsidP="00150B53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gridSpan w:val="2"/>
            <w:tcBorders>
              <w:right w:val="single" w:sz="8" w:space="0" w:color="auto"/>
            </w:tcBorders>
            <w:vAlign w:val="bottom"/>
          </w:tcPr>
          <w:p w14:paraId="0F8C3990" w14:textId="77777777" w:rsidR="00150B53" w:rsidRPr="009065C2" w:rsidRDefault="00150B53" w:rsidP="00150B53">
            <w:pPr>
              <w:rPr>
                <w:rFonts w:ascii="Arial" w:hAnsi="Arial" w:cs="Arial"/>
              </w:rPr>
            </w:pPr>
          </w:p>
        </w:tc>
      </w:tr>
      <w:tr w:rsidR="00150B53" w14:paraId="1D881B9C" w14:textId="77777777" w:rsidTr="003E7A0A">
        <w:trPr>
          <w:trHeight w:val="257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A9D3CB" w14:textId="77777777" w:rsidR="00150B53" w:rsidRPr="009065C2" w:rsidRDefault="00150B53" w:rsidP="00150B53">
            <w:pPr>
              <w:ind w:left="60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54-5з-2020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EF893" w14:textId="77777777" w:rsidR="00150B53" w:rsidRPr="009065C2" w:rsidRDefault="00150B53" w:rsidP="00150B53">
            <w:pPr>
              <w:ind w:left="20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огурцов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02F37A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8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433B28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0,8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12AF9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4,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A6A33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2,5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8F4E6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49,9</w:t>
            </w:r>
          </w:p>
        </w:tc>
      </w:tr>
      <w:tr w:rsidR="00150B53" w14:paraId="5E6226FD" w14:textId="77777777" w:rsidTr="003E7A0A">
        <w:trPr>
          <w:trHeight w:val="257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992166" w14:textId="27CF51A3" w:rsidR="00150B53" w:rsidRPr="009065C2" w:rsidRDefault="00150B53" w:rsidP="00150B53">
            <w:pPr>
              <w:ind w:left="60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200-2010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2F9C1" w14:textId="49059DDF" w:rsidR="00150B53" w:rsidRPr="009065C2" w:rsidRDefault="00150B53" w:rsidP="00150B53">
            <w:pPr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Суп картофельный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5447B0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20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F1E54" w14:textId="07874039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11,87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B4BDD" w14:textId="5F717914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2,26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A44D6" w14:textId="3E0A955F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13,31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FA0A1" w14:textId="2854C296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81</w:t>
            </w:r>
          </w:p>
        </w:tc>
      </w:tr>
      <w:tr w:rsidR="004B62BB" w:rsidRPr="004B62BB" w14:paraId="2AB192F6" w14:textId="77777777" w:rsidTr="00064884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D9BA9" w14:textId="77777777" w:rsidR="00406EC2" w:rsidRPr="004B62BB" w:rsidRDefault="00406EC2" w:rsidP="00064884">
            <w:pPr>
              <w:ind w:left="60"/>
              <w:rPr>
                <w:sz w:val="20"/>
                <w:szCs w:val="20"/>
              </w:rPr>
            </w:pPr>
            <w:r w:rsidRPr="004B62BB">
              <w:rPr>
                <w:rFonts w:ascii="Arial" w:eastAsia="Arial" w:hAnsi="Arial" w:cs="Arial"/>
              </w:rPr>
              <w:t>54-1г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99ACF" w14:textId="77777777" w:rsidR="00406EC2" w:rsidRPr="004B62BB" w:rsidRDefault="00406EC2" w:rsidP="00064884">
            <w:pPr>
              <w:ind w:left="20"/>
              <w:rPr>
                <w:sz w:val="20"/>
                <w:szCs w:val="20"/>
              </w:rPr>
            </w:pPr>
            <w:r w:rsidRPr="004B62BB">
              <w:rPr>
                <w:rFonts w:ascii="Arial" w:eastAsia="Arial" w:hAnsi="Arial" w:cs="Arial"/>
              </w:rPr>
              <w:t>Макароны отварные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4A6C7" w14:textId="77777777" w:rsidR="00406EC2" w:rsidRPr="004B62BB" w:rsidRDefault="00406EC2" w:rsidP="00064884">
            <w:pPr>
              <w:jc w:val="right"/>
              <w:rPr>
                <w:sz w:val="20"/>
                <w:szCs w:val="20"/>
              </w:rPr>
            </w:pPr>
            <w:r w:rsidRPr="004B62BB">
              <w:rPr>
                <w:rFonts w:ascii="Arial" w:eastAsia="Arial" w:hAnsi="Arial" w:cs="Arial"/>
              </w:rPr>
              <w:t>15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F073F" w14:textId="77777777" w:rsidR="00406EC2" w:rsidRPr="004B62BB" w:rsidRDefault="00406EC2" w:rsidP="00064884">
            <w:pPr>
              <w:jc w:val="right"/>
              <w:rPr>
                <w:sz w:val="20"/>
                <w:szCs w:val="20"/>
              </w:rPr>
            </w:pPr>
            <w:r w:rsidRPr="004B62BB">
              <w:rPr>
                <w:rFonts w:ascii="Arial" w:eastAsia="Arial" w:hAnsi="Arial" w:cs="Arial"/>
              </w:rPr>
              <w:t>5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65D3C8" w14:textId="77777777" w:rsidR="00406EC2" w:rsidRPr="004B62BB" w:rsidRDefault="00406EC2" w:rsidP="00064884">
            <w:pPr>
              <w:jc w:val="right"/>
              <w:rPr>
                <w:sz w:val="20"/>
                <w:szCs w:val="20"/>
              </w:rPr>
            </w:pPr>
            <w:r w:rsidRPr="004B62BB">
              <w:rPr>
                <w:rFonts w:ascii="Arial" w:eastAsia="Arial" w:hAnsi="Arial" w:cs="Arial"/>
              </w:rPr>
              <w:t>4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A559B" w14:textId="77777777" w:rsidR="00406EC2" w:rsidRPr="004B62BB" w:rsidRDefault="00406EC2" w:rsidP="00064884">
            <w:pPr>
              <w:jc w:val="right"/>
              <w:rPr>
                <w:sz w:val="20"/>
                <w:szCs w:val="20"/>
              </w:rPr>
            </w:pPr>
            <w:r w:rsidRPr="004B62BB">
              <w:rPr>
                <w:rFonts w:ascii="Arial" w:eastAsia="Arial" w:hAnsi="Arial" w:cs="Arial"/>
              </w:rPr>
              <w:t>32,8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2ECC1" w14:textId="77777777" w:rsidR="00406EC2" w:rsidRPr="004B62BB" w:rsidRDefault="00406EC2" w:rsidP="00064884">
            <w:pPr>
              <w:jc w:val="right"/>
              <w:rPr>
                <w:sz w:val="20"/>
                <w:szCs w:val="20"/>
              </w:rPr>
            </w:pPr>
            <w:r w:rsidRPr="004B62BB">
              <w:rPr>
                <w:rFonts w:ascii="Arial" w:eastAsia="Arial" w:hAnsi="Arial" w:cs="Arial"/>
              </w:rPr>
              <w:t>196,8</w:t>
            </w:r>
          </w:p>
        </w:tc>
      </w:tr>
      <w:tr w:rsidR="004B62BB" w:rsidRPr="004B62BB" w14:paraId="0FE94445" w14:textId="77777777" w:rsidTr="003E7A0A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7EA454" w14:textId="3E8077F7" w:rsidR="00150B53" w:rsidRPr="004B62BB" w:rsidRDefault="00150B53" w:rsidP="00150B53">
            <w:pPr>
              <w:ind w:left="60"/>
              <w:rPr>
                <w:rFonts w:ascii="Arial" w:hAnsi="Arial" w:cs="Arial"/>
              </w:rPr>
            </w:pP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32459" w14:textId="27E95C23" w:rsidR="00150B53" w:rsidRPr="004B62BB" w:rsidRDefault="00150B53" w:rsidP="00150B53">
            <w:pPr>
              <w:ind w:left="20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651A9" w14:textId="39A5C7A8" w:rsidR="00150B53" w:rsidRPr="004B62BB" w:rsidRDefault="00150B53" w:rsidP="00150B5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78673" w14:textId="5FA78BA9" w:rsidR="00150B53" w:rsidRPr="004B62BB" w:rsidRDefault="00150B53" w:rsidP="00150B5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ADE39D" w14:textId="51F28365" w:rsidR="00150B53" w:rsidRPr="004B62BB" w:rsidRDefault="00150B53" w:rsidP="00150B5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01BED9" w14:textId="69A09EA1" w:rsidR="00150B53" w:rsidRPr="004B62BB" w:rsidRDefault="00150B53" w:rsidP="00150B5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03693F" w14:textId="795FC1F4" w:rsidR="00150B53" w:rsidRPr="004B62BB" w:rsidRDefault="00150B53" w:rsidP="00150B53">
            <w:pPr>
              <w:jc w:val="right"/>
              <w:rPr>
                <w:rFonts w:ascii="Arial" w:hAnsi="Arial" w:cs="Arial"/>
              </w:rPr>
            </w:pPr>
          </w:p>
        </w:tc>
      </w:tr>
      <w:tr w:rsidR="004B62BB" w:rsidRPr="004B62BB" w14:paraId="04329BF2" w14:textId="77777777" w:rsidTr="003E7A0A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CCF41" w14:textId="7E612131" w:rsidR="00150B53" w:rsidRPr="004B62BB" w:rsidRDefault="00613E2C" w:rsidP="00150B53">
            <w:pPr>
              <w:ind w:left="60"/>
              <w:rPr>
                <w:rFonts w:ascii="Arial" w:hAnsi="Arial" w:cs="Arial"/>
              </w:rPr>
            </w:pPr>
            <w:r w:rsidRPr="004B62BB">
              <w:rPr>
                <w:rFonts w:ascii="Arial" w:hAnsi="Arial" w:cs="Arial"/>
              </w:rPr>
              <w:t>54-25м-20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D7AF54" w14:textId="3274C972" w:rsidR="00150B53" w:rsidRPr="004B62BB" w:rsidRDefault="00406EC2" w:rsidP="00150B53">
            <w:pPr>
              <w:ind w:left="20"/>
              <w:rPr>
                <w:rFonts w:ascii="Arial" w:hAnsi="Arial" w:cs="Arial"/>
              </w:rPr>
            </w:pPr>
            <w:r w:rsidRPr="004B62BB">
              <w:rPr>
                <w:rFonts w:ascii="Arial" w:hAnsi="Arial" w:cs="Arial"/>
              </w:rPr>
              <w:t>Голень куриная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E04A1" w14:textId="0679C998" w:rsidR="00150B53" w:rsidRPr="004B62BB" w:rsidRDefault="00613E2C" w:rsidP="00150B53">
            <w:pPr>
              <w:jc w:val="right"/>
              <w:rPr>
                <w:rFonts w:ascii="Arial" w:hAnsi="Arial" w:cs="Arial"/>
              </w:rPr>
            </w:pPr>
            <w:r w:rsidRPr="004B62BB">
              <w:rPr>
                <w:rFonts w:ascii="Arial" w:hAnsi="Arial" w:cs="Arial"/>
              </w:rPr>
              <w:t>84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48089" w14:textId="52A8E746" w:rsidR="00150B53" w:rsidRPr="004B62BB" w:rsidRDefault="00613E2C" w:rsidP="00150B53">
            <w:pPr>
              <w:jc w:val="right"/>
              <w:rPr>
                <w:rFonts w:ascii="Arial" w:hAnsi="Arial" w:cs="Arial"/>
              </w:rPr>
            </w:pPr>
            <w:r w:rsidRPr="004B62BB">
              <w:rPr>
                <w:rFonts w:ascii="Arial" w:hAnsi="Arial" w:cs="Arial"/>
              </w:rPr>
              <w:t>9,77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3DEC3" w14:textId="5E8DE115" w:rsidR="00150B53" w:rsidRPr="004B62BB" w:rsidRDefault="00613E2C" w:rsidP="00150B53">
            <w:pPr>
              <w:jc w:val="right"/>
              <w:rPr>
                <w:rFonts w:ascii="Arial" w:hAnsi="Arial" w:cs="Arial"/>
              </w:rPr>
            </w:pPr>
            <w:r w:rsidRPr="004B62BB">
              <w:rPr>
                <w:rFonts w:ascii="Arial" w:hAnsi="Arial" w:cs="Arial"/>
              </w:rPr>
              <w:t>4,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5B443" w14:textId="599DB6FE" w:rsidR="00150B53" w:rsidRPr="004B62BB" w:rsidRDefault="00613E2C" w:rsidP="00150B53">
            <w:pPr>
              <w:jc w:val="right"/>
              <w:rPr>
                <w:rFonts w:ascii="Arial" w:hAnsi="Arial" w:cs="Arial"/>
              </w:rPr>
            </w:pPr>
            <w:r w:rsidRPr="004B62BB">
              <w:rPr>
                <w:rFonts w:ascii="Arial" w:hAnsi="Arial" w:cs="Arial"/>
              </w:rPr>
              <w:t>3,07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12483" w14:textId="4923A711" w:rsidR="00150B53" w:rsidRPr="004B62BB" w:rsidRDefault="00613E2C" w:rsidP="00150B53">
            <w:pPr>
              <w:jc w:val="right"/>
              <w:rPr>
                <w:rFonts w:ascii="Arial" w:hAnsi="Arial" w:cs="Arial"/>
              </w:rPr>
            </w:pPr>
            <w:r w:rsidRPr="004B62BB">
              <w:rPr>
                <w:rFonts w:ascii="Arial" w:hAnsi="Arial" w:cs="Arial"/>
              </w:rPr>
              <w:t>87,34</w:t>
            </w:r>
          </w:p>
        </w:tc>
      </w:tr>
      <w:tr w:rsidR="00150B53" w14:paraId="554C513F" w14:textId="77777777" w:rsidTr="003E7A0A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954B0A" w14:textId="52DAF0EF" w:rsidR="00150B53" w:rsidRPr="009065C2" w:rsidRDefault="00150B53" w:rsidP="00150B53">
            <w:pPr>
              <w:ind w:left="60"/>
              <w:rPr>
                <w:rFonts w:ascii="Arial" w:hAnsi="Arial" w:cs="Arial"/>
                <w:color w:val="FF0000"/>
              </w:rPr>
            </w:pPr>
            <w:r w:rsidRPr="009065C2">
              <w:rPr>
                <w:rFonts w:ascii="Arial" w:eastAsia="Arial" w:hAnsi="Arial" w:cs="Arial"/>
                <w:w w:val="99"/>
              </w:rPr>
              <w:t>54-45гн-2020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6C73FC" w14:textId="13FE5C99" w:rsidR="00150B53" w:rsidRPr="009065C2" w:rsidRDefault="00150B53" w:rsidP="00150B53">
            <w:pPr>
              <w:ind w:left="20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Чай фруктовый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A4A9C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20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FD2820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0,20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92B5F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0,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18387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14,00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F855E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hAnsi="Arial" w:cs="Arial"/>
              </w:rPr>
              <w:t>28,00</w:t>
            </w:r>
          </w:p>
        </w:tc>
      </w:tr>
      <w:tr w:rsidR="00150B53" w14:paraId="50DC7999" w14:textId="77777777" w:rsidTr="003E7A0A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5BF84" w14:textId="77777777" w:rsidR="00150B53" w:rsidRPr="009065C2" w:rsidRDefault="00150B53" w:rsidP="00150B53">
            <w:pPr>
              <w:ind w:left="60"/>
              <w:rPr>
                <w:rFonts w:ascii="Arial" w:hAnsi="Arial" w:cs="Arial"/>
              </w:rPr>
            </w:pPr>
            <w:proofErr w:type="spellStart"/>
            <w:r w:rsidRPr="009065C2">
              <w:rPr>
                <w:rFonts w:ascii="Arial" w:eastAsia="Arial" w:hAnsi="Arial" w:cs="Arial"/>
              </w:rPr>
              <w:t>Пром</w:t>
            </w:r>
            <w:proofErr w:type="spellEnd"/>
            <w:r w:rsidRPr="009065C2">
              <w:rPr>
                <w:rFonts w:ascii="Arial" w:eastAsia="Arial" w:hAnsi="Arial" w:cs="Arial"/>
              </w:rPr>
              <w:t>.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11ECC" w14:textId="77777777" w:rsidR="00150B53" w:rsidRPr="009065C2" w:rsidRDefault="00150B53" w:rsidP="00150B53">
            <w:pPr>
              <w:ind w:left="20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Хлеб ржано-пшеничный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A724B1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377710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2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DF8CB5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0,4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25EB2C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11,9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BBD4B8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58,7</w:t>
            </w:r>
          </w:p>
        </w:tc>
      </w:tr>
      <w:tr w:rsidR="00150B53" w14:paraId="78C71C6C" w14:textId="77777777" w:rsidTr="003E7A0A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31CBDB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67244" w14:textId="77777777" w:rsidR="00150B53" w:rsidRPr="009065C2" w:rsidRDefault="00150B53" w:rsidP="00150B53">
            <w:pPr>
              <w:ind w:left="20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A6F26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C6D37B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2,3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BE4E2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788BB7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94CE9C" w14:textId="77777777" w:rsidR="00150B53" w:rsidRPr="009065C2" w:rsidRDefault="00150B53" w:rsidP="00150B53">
            <w:pPr>
              <w:jc w:val="right"/>
              <w:rPr>
                <w:rFonts w:ascii="Arial" w:hAnsi="Arial" w:cs="Arial"/>
              </w:rPr>
            </w:pPr>
            <w:r w:rsidRPr="009065C2">
              <w:rPr>
                <w:rFonts w:ascii="Arial" w:eastAsia="Arial" w:hAnsi="Arial" w:cs="Arial"/>
              </w:rPr>
              <w:t>78,5</w:t>
            </w:r>
          </w:p>
        </w:tc>
      </w:tr>
      <w:tr w:rsidR="00150B53" w:rsidRPr="00724F5C" w14:paraId="332C7990" w14:textId="77777777" w:rsidTr="003E7A0A">
        <w:trPr>
          <w:trHeight w:val="281"/>
        </w:trPr>
        <w:tc>
          <w:tcPr>
            <w:tcW w:w="1236" w:type="dxa"/>
            <w:vAlign w:val="bottom"/>
          </w:tcPr>
          <w:p w14:paraId="099A4EB4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vAlign w:val="bottom"/>
          </w:tcPr>
          <w:p w14:paraId="7FC9FF6B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bottom w:val="single" w:sz="8" w:space="0" w:color="auto"/>
            </w:tcBorders>
            <w:vAlign w:val="bottom"/>
          </w:tcPr>
          <w:p w14:paraId="03589646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обед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14:paraId="7889AC34" w14:textId="27FC2A99" w:rsidR="00150B53" w:rsidRDefault="00875DE1" w:rsidP="00875DE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   774,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54A0509C" w14:textId="19B66E57" w:rsidR="00150B53" w:rsidRDefault="00875DE1" w:rsidP="00875DE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32,24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2541451E" w14:textId="4DC96BFE" w:rsidR="00150B53" w:rsidRDefault="00875DE1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6</w:t>
            </w:r>
            <w:r w:rsidR="00150B53">
              <w:rPr>
                <w:rFonts w:ascii="Arial" w:eastAsia="Arial" w:hAnsi="Arial" w:cs="Arial"/>
                <w:b/>
                <w:bCs/>
              </w:rPr>
              <w:t>,56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54055E92" w14:textId="682CE10C" w:rsidR="00150B53" w:rsidRDefault="00875DE1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92,98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6D09FC99" w14:textId="57D1674D" w:rsidR="00150B53" w:rsidRPr="00724F5C" w:rsidRDefault="00875DE1" w:rsidP="00150B53">
            <w:pPr>
              <w:jc w:val="right"/>
              <w:rPr>
                <w:rFonts w:ascii="Arial" w:hAnsi="Arial" w:cs="Arial"/>
                <w:b/>
                <w:bCs/>
              </w:rPr>
            </w:pPr>
            <w:r w:rsidRPr="00724F5C">
              <w:rPr>
                <w:rFonts w:ascii="Arial" w:hAnsi="Arial" w:cs="Arial"/>
                <w:b/>
                <w:bCs/>
              </w:rPr>
              <w:t>580,24</w:t>
            </w:r>
          </w:p>
        </w:tc>
      </w:tr>
      <w:tr w:rsidR="00150B53" w14:paraId="7AF4BE64" w14:textId="77777777" w:rsidTr="003E7A0A">
        <w:trPr>
          <w:trHeight w:val="278"/>
        </w:trPr>
        <w:tc>
          <w:tcPr>
            <w:tcW w:w="1236" w:type="dxa"/>
            <w:vAlign w:val="bottom"/>
          </w:tcPr>
          <w:p w14:paraId="4C404614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vAlign w:val="bottom"/>
          </w:tcPr>
          <w:p w14:paraId="58CD5304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vAlign w:val="bottom"/>
          </w:tcPr>
          <w:p w14:paraId="57F6B3EB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Итого за день</w:t>
            </w:r>
          </w:p>
        </w:tc>
        <w:tc>
          <w:tcPr>
            <w:tcW w:w="860" w:type="dxa"/>
            <w:gridSpan w:val="2"/>
            <w:vAlign w:val="bottom"/>
          </w:tcPr>
          <w:p w14:paraId="2E6114B1" w14:textId="472C2E4E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2</w:t>
            </w:r>
            <w:r w:rsidR="00875DE1">
              <w:rPr>
                <w:rFonts w:ascii="Arial" w:eastAsia="Arial" w:hAnsi="Arial" w:cs="Arial"/>
                <w:b/>
                <w:bCs/>
                <w:color w:val="CF3042"/>
              </w:rPr>
              <w:t>74</w:t>
            </w:r>
          </w:p>
        </w:tc>
        <w:tc>
          <w:tcPr>
            <w:tcW w:w="700" w:type="dxa"/>
            <w:gridSpan w:val="2"/>
            <w:vAlign w:val="bottom"/>
          </w:tcPr>
          <w:p w14:paraId="5D63875E" w14:textId="515EFB0E" w:rsidR="00150B53" w:rsidRDefault="00875DE1" w:rsidP="00875DE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45,54</w:t>
            </w:r>
          </w:p>
        </w:tc>
        <w:tc>
          <w:tcPr>
            <w:tcW w:w="864" w:type="dxa"/>
            <w:vAlign w:val="bottom"/>
          </w:tcPr>
          <w:p w14:paraId="4E4CFC69" w14:textId="41F0AE62" w:rsidR="00150B53" w:rsidRDefault="00875DE1" w:rsidP="00150B5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35</w:t>
            </w:r>
            <w:r w:rsidR="00150B53">
              <w:rPr>
                <w:rFonts w:ascii="Arial" w:eastAsia="Arial" w:hAnsi="Arial" w:cs="Arial"/>
                <w:b/>
                <w:bCs/>
                <w:color w:val="CF3042"/>
              </w:rPr>
              <w:t>,56</w:t>
            </w:r>
          </w:p>
        </w:tc>
        <w:tc>
          <w:tcPr>
            <w:tcW w:w="1100" w:type="dxa"/>
            <w:vAlign w:val="bottom"/>
          </w:tcPr>
          <w:p w14:paraId="7A7C2B1F" w14:textId="25D99005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782BB4">
              <w:rPr>
                <w:rFonts w:ascii="Arial" w:eastAsia="Arial" w:hAnsi="Arial" w:cs="Arial"/>
                <w:b/>
                <w:bCs/>
                <w:color w:val="CF3042"/>
              </w:rPr>
              <w:t>60,68</w:t>
            </w:r>
          </w:p>
        </w:tc>
        <w:tc>
          <w:tcPr>
            <w:tcW w:w="1799" w:type="dxa"/>
            <w:gridSpan w:val="2"/>
            <w:vAlign w:val="bottom"/>
          </w:tcPr>
          <w:p w14:paraId="088F4272" w14:textId="37ADE953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724F5C">
              <w:rPr>
                <w:rFonts w:ascii="Arial" w:eastAsia="Arial" w:hAnsi="Arial" w:cs="Arial"/>
                <w:b/>
                <w:bCs/>
                <w:color w:val="CF3042"/>
              </w:rPr>
              <w:t>074,24</w:t>
            </w:r>
          </w:p>
        </w:tc>
      </w:tr>
      <w:tr w:rsidR="00150B53" w14:paraId="778C3865" w14:textId="77777777" w:rsidTr="005E1EF9">
        <w:trPr>
          <w:trHeight w:val="278"/>
        </w:trPr>
        <w:tc>
          <w:tcPr>
            <w:tcW w:w="1278" w:type="dxa"/>
            <w:gridSpan w:val="2"/>
            <w:vAlign w:val="bottom"/>
          </w:tcPr>
          <w:p w14:paraId="497690DF" w14:textId="77777777" w:rsidR="00150B53" w:rsidRDefault="00150B53" w:rsidP="00150B53">
            <w:pPr>
              <w:rPr>
                <w:sz w:val="24"/>
                <w:szCs w:val="24"/>
              </w:rPr>
            </w:pPr>
          </w:p>
          <w:p w14:paraId="5869816A" w14:textId="595C6AB5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6296AC01" w14:textId="77777777" w:rsidR="00150B53" w:rsidRDefault="00150B53" w:rsidP="00150B53">
            <w:pPr>
              <w:jc w:val="right"/>
              <w:rPr>
                <w:rFonts w:ascii="Arial" w:eastAsia="Arial" w:hAnsi="Arial" w:cs="Arial"/>
                <w:b/>
                <w:bCs/>
                <w:color w:val="CF3042"/>
              </w:rPr>
            </w:pPr>
          </w:p>
        </w:tc>
        <w:tc>
          <w:tcPr>
            <w:tcW w:w="881" w:type="dxa"/>
            <w:gridSpan w:val="3"/>
            <w:vAlign w:val="bottom"/>
          </w:tcPr>
          <w:p w14:paraId="49517CCD" w14:textId="77777777" w:rsidR="00150B53" w:rsidRDefault="00150B53" w:rsidP="00150B53">
            <w:pPr>
              <w:jc w:val="right"/>
              <w:rPr>
                <w:rFonts w:ascii="Arial" w:eastAsia="Arial" w:hAnsi="Arial" w:cs="Arial"/>
                <w:b/>
                <w:bCs/>
                <w:color w:val="CF3042"/>
              </w:rPr>
            </w:pPr>
          </w:p>
        </w:tc>
        <w:tc>
          <w:tcPr>
            <w:tcW w:w="680" w:type="dxa"/>
            <w:vAlign w:val="bottom"/>
          </w:tcPr>
          <w:p w14:paraId="562DA787" w14:textId="77777777" w:rsidR="00150B53" w:rsidRDefault="00150B53" w:rsidP="00150B53">
            <w:pPr>
              <w:jc w:val="right"/>
              <w:rPr>
                <w:rFonts w:ascii="Arial" w:eastAsia="Arial" w:hAnsi="Arial" w:cs="Arial"/>
                <w:b/>
                <w:bCs/>
                <w:color w:val="CF3042"/>
              </w:rPr>
            </w:pPr>
          </w:p>
        </w:tc>
        <w:tc>
          <w:tcPr>
            <w:tcW w:w="884" w:type="dxa"/>
            <w:gridSpan w:val="2"/>
            <w:vAlign w:val="bottom"/>
          </w:tcPr>
          <w:p w14:paraId="3080C4D4" w14:textId="77777777" w:rsidR="00150B53" w:rsidRDefault="00150B53" w:rsidP="00150B53">
            <w:pPr>
              <w:jc w:val="right"/>
              <w:rPr>
                <w:rFonts w:ascii="Arial" w:eastAsia="Arial" w:hAnsi="Arial" w:cs="Arial"/>
                <w:b/>
                <w:bCs/>
                <w:color w:val="CF3042"/>
              </w:rPr>
            </w:pPr>
          </w:p>
        </w:tc>
        <w:tc>
          <w:tcPr>
            <w:tcW w:w="1100" w:type="dxa"/>
            <w:vAlign w:val="bottom"/>
          </w:tcPr>
          <w:p w14:paraId="570BCA3D" w14:textId="77777777" w:rsidR="00150B53" w:rsidRDefault="00150B53" w:rsidP="00150B53">
            <w:pPr>
              <w:jc w:val="right"/>
              <w:rPr>
                <w:rFonts w:ascii="Arial" w:eastAsia="Arial" w:hAnsi="Arial" w:cs="Arial"/>
                <w:b/>
                <w:bCs/>
                <w:color w:val="CF3042"/>
              </w:rPr>
            </w:pPr>
          </w:p>
        </w:tc>
        <w:tc>
          <w:tcPr>
            <w:tcW w:w="1799" w:type="dxa"/>
            <w:gridSpan w:val="2"/>
            <w:vAlign w:val="bottom"/>
          </w:tcPr>
          <w:p w14:paraId="7A5A5C1A" w14:textId="77777777" w:rsidR="00150B53" w:rsidRDefault="00150B53" w:rsidP="00150B53">
            <w:pPr>
              <w:jc w:val="right"/>
              <w:rPr>
                <w:rFonts w:ascii="Arial" w:eastAsia="Arial" w:hAnsi="Arial" w:cs="Arial"/>
                <w:b/>
                <w:bCs/>
                <w:color w:val="CF3042"/>
              </w:rPr>
            </w:pPr>
          </w:p>
        </w:tc>
      </w:tr>
      <w:tr w:rsidR="00150B53" w14:paraId="3D225CBB" w14:textId="77777777" w:rsidTr="005E1EF9">
        <w:trPr>
          <w:trHeight w:val="578"/>
        </w:trPr>
        <w:tc>
          <w:tcPr>
            <w:tcW w:w="1278" w:type="dxa"/>
            <w:gridSpan w:val="2"/>
            <w:vAlign w:val="bottom"/>
          </w:tcPr>
          <w:p w14:paraId="2E3F90A6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79CF22A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D30CF"/>
              </w:rPr>
              <w:t>Вторник, 2 неделя</w:t>
            </w:r>
          </w:p>
        </w:tc>
        <w:tc>
          <w:tcPr>
            <w:tcW w:w="881" w:type="dxa"/>
            <w:gridSpan w:val="3"/>
            <w:vAlign w:val="bottom"/>
          </w:tcPr>
          <w:p w14:paraId="3B032880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033577EB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vAlign w:val="bottom"/>
          </w:tcPr>
          <w:p w14:paraId="35461570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5CB143D4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bottom"/>
          </w:tcPr>
          <w:p w14:paraId="1783FA34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</w:tr>
      <w:tr w:rsidR="00150B53" w14:paraId="5AFCBC2F" w14:textId="77777777" w:rsidTr="005E1EF9">
        <w:trPr>
          <w:trHeight w:val="290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6A4C427B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0A9F4CA4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Завтрак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1C4BEEE5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28188D53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50F28397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02AF1AEA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12A83B6F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</w:tr>
      <w:tr w:rsidR="00150B53" w14:paraId="3D6885DD" w14:textId="77777777" w:rsidTr="005E1EF9">
        <w:trPr>
          <w:trHeight w:val="277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CC4405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22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A51B4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Лапшевник с творогом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D30B9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2E3E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6,9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CEAD4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9BAC8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3,2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BF568E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29,4</w:t>
            </w:r>
          </w:p>
        </w:tc>
      </w:tr>
      <w:tr w:rsidR="00150B53" w14:paraId="66A5647A" w14:textId="77777777" w:rsidTr="005E1EF9">
        <w:trPr>
          <w:trHeight w:val="238"/>
        </w:trPr>
        <w:tc>
          <w:tcPr>
            <w:tcW w:w="12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E447EC" w14:textId="77777777" w:rsidR="00150B53" w:rsidRDefault="00150B53" w:rsidP="00150B53">
            <w:pPr>
              <w:spacing w:line="238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4соус-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14:paraId="69A8245D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right w:val="single" w:sz="8" w:space="0" w:color="auto"/>
            </w:tcBorders>
            <w:vAlign w:val="bottom"/>
          </w:tcPr>
          <w:p w14:paraId="7287F8E5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56465B8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right w:val="single" w:sz="8" w:space="0" w:color="auto"/>
            </w:tcBorders>
            <w:vAlign w:val="bottom"/>
          </w:tcPr>
          <w:p w14:paraId="579F3FD9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13615947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8" w:space="0" w:color="auto"/>
            </w:tcBorders>
            <w:vAlign w:val="bottom"/>
          </w:tcPr>
          <w:p w14:paraId="18AAAC6C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</w:tr>
      <w:tr w:rsidR="00150B53" w14:paraId="5FF88921" w14:textId="77777777" w:rsidTr="005E1EF9">
        <w:trPr>
          <w:trHeight w:val="258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0C93D4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0215A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</w:rPr>
              <w:t>Соус сметанный натуральны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5C64EC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8627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5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053F14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8,2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519451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3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3CE26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3</w:t>
            </w:r>
          </w:p>
        </w:tc>
      </w:tr>
      <w:tr w:rsidR="00150B53" w14:paraId="06628E3E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B1A49B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3гн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4C48C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Чай с лимоном и сахаром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4FA77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2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96546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EEF13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7B893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,3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095E1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,7</w:t>
            </w:r>
          </w:p>
        </w:tc>
      </w:tr>
      <w:tr w:rsidR="00150B53" w14:paraId="5E160A4E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793AA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E8A640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EE45E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CBB6CD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0A959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DD6AC4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593DB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150B53" w14:paraId="3503C49C" w14:textId="77777777" w:rsidTr="005E1EF9">
        <w:trPr>
          <w:trHeight w:val="282"/>
        </w:trPr>
        <w:tc>
          <w:tcPr>
            <w:tcW w:w="1278" w:type="dxa"/>
            <w:gridSpan w:val="2"/>
            <w:vAlign w:val="bottom"/>
          </w:tcPr>
          <w:p w14:paraId="0E9632B2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3323A0C5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завтрак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78DB71B1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0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15A5821F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21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097DAB9E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9,1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352D8366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9,2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2E169FF8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31,6</w:t>
            </w:r>
          </w:p>
        </w:tc>
      </w:tr>
      <w:tr w:rsidR="00150B53" w14:paraId="3389122F" w14:textId="77777777" w:rsidTr="005E1EF9">
        <w:trPr>
          <w:trHeight w:val="279"/>
        </w:trPr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6C9A7481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7C745EEA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Обед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176A2023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5D5F8C32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35923DD2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465A6B18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15CB4E57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</w:tr>
      <w:tr w:rsidR="00150B53" w14:paraId="79DE714C" w14:textId="77777777" w:rsidTr="005E1EF9">
        <w:trPr>
          <w:trHeight w:val="276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B5FDB" w14:textId="77777777" w:rsidR="00150B53" w:rsidRPr="005F3999" w:rsidRDefault="00150B53" w:rsidP="00150B53">
            <w:pPr>
              <w:ind w:left="60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54-18з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912AC" w14:textId="77777777" w:rsidR="00150B53" w:rsidRPr="005F3999" w:rsidRDefault="00150B53" w:rsidP="00150B53">
            <w:pPr>
              <w:ind w:left="20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  <w:w w:val="92"/>
              </w:rPr>
              <w:t>Салат из свеклы с черносливом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7E4093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6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03D69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0,9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0E8A5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3,3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9D363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7,8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F67D0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63,7</w:t>
            </w:r>
          </w:p>
        </w:tc>
      </w:tr>
      <w:tr w:rsidR="00150B53" w14:paraId="669C8094" w14:textId="77777777" w:rsidTr="005E1EF9">
        <w:trPr>
          <w:trHeight w:val="258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4C6D2" w14:textId="0279655B" w:rsidR="00150B53" w:rsidRPr="005F3999" w:rsidRDefault="00150B53" w:rsidP="00150B53">
            <w:pPr>
              <w:ind w:left="60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54-9с-2022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C1E30" w14:textId="25562909" w:rsidR="00150B53" w:rsidRPr="005F3999" w:rsidRDefault="00150B53" w:rsidP="00150B53">
            <w:pPr>
              <w:ind w:left="20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Суп с фасолью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EDE40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10E351" w14:textId="3385D07D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8,5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ED5865" w14:textId="2963F9DA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4,58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4E4DE" w14:textId="30F7473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14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AD121C" w14:textId="79AFCC88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157,4</w:t>
            </w:r>
          </w:p>
        </w:tc>
      </w:tr>
      <w:tr w:rsidR="00150B53" w14:paraId="6159EA21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DA7C0" w14:textId="73B7FE65" w:rsidR="00150B53" w:rsidRPr="005F3999" w:rsidRDefault="00150B53" w:rsidP="00150B53">
            <w:pPr>
              <w:ind w:left="60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54-12м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93F80" w14:textId="429D97E2" w:rsidR="00150B53" w:rsidRPr="005F3999" w:rsidRDefault="00150B53" w:rsidP="00150B53">
            <w:pPr>
              <w:ind w:left="20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Плов с курице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5E7AB" w14:textId="0E79E7A2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25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5609E" w14:textId="6BE11370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23,1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84A8B" w14:textId="0A2739B4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9,36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60725D" w14:textId="1F7BBFDF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41,3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038A5" w14:textId="07F43019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341,5</w:t>
            </w:r>
          </w:p>
        </w:tc>
      </w:tr>
      <w:tr w:rsidR="00150B53" w14:paraId="6465EA3F" w14:textId="77777777" w:rsidTr="005E1EF9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5B3751" w14:textId="77777777" w:rsidR="00150B53" w:rsidRPr="005F3999" w:rsidRDefault="00150B53" w:rsidP="00150B53">
            <w:pPr>
              <w:ind w:left="60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54-1хн-2020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65E348" w14:textId="77777777" w:rsidR="00150B53" w:rsidRPr="005F3999" w:rsidRDefault="00150B53" w:rsidP="00150B53">
            <w:pPr>
              <w:ind w:left="20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Компот из смеси сухофруктов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CD3E97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20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E6DD08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0,5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BA3BE4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89EAE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19,8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C2EA2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81</w:t>
            </w:r>
          </w:p>
        </w:tc>
      </w:tr>
      <w:tr w:rsidR="00150B53" w14:paraId="687B6AF9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D85438" w14:textId="77777777" w:rsidR="00150B53" w:rsidRPr="005F3999" w:rsidRDefault="00150B53" w:rsidP="00150B53">
            <w:pPr>
              <w:ind w:left="60"/>
              <w:rPr>
                <w:rFonts w:ascii="Arial" w:hAnsi="Arial" w:cs="Arial"/>
              </w:rPr>
            </w:pPr>
            <w:proofErr w:type="spellStart"/>
            <w:r w:rsidRPr="005F3999">
              <w:rPr>
                <w:rFonts w:ascii="Arial" w:eastAsia="Arial" w:hAnsi="Arial" w:cs="Arial"/>
              </w:rPr>
              <w:t>Пром</w:t>
            </w:r>
            <w:proofErr w:type="spellEnd"/>
            <w:r w:rsidRPr="005F3999">
              <w:rPr>
                <w:rFonts w:ascii="Arial" w:eastAsia="Arial" w:hAnsi="Arial" w:cs="Arial"/>
              </w:rPr>
              <w:t>.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23C04F" w14:textId="77777777" w:rsidR="00150B53" w:rsidRPr="005F3999" w:rsidRDefault="00150B53" w:rsidP="00150B53">
            <w:pPr>
              <w:ind w:left="20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Хлеб ржано-пшеничный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579FA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55F83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2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DDE973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0,4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51B7D8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11,9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06B5DB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58,7</w:t>
            </w:r>
          </w:p>
        </w:tc>
      </w:tr>
      <w:tr w:rsidR="00150B53" w14:paraId="01B6B229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C3B92F" w14:textId="77777777" w:rsidR="00150B53" w:rsidRPr="005F3999" w:rsidRDefault="00150B53" w:rsidP="00150B53">
            <w:pPr>
              <w:ind w:left="60"/>
              <w:rPr>
                <w:rFonts w:ascii="Arial" w:hAnsi="Arial" w:cs="Arial"/>
              </w:rPr>
            </w:pPr>
            <w:proofErr w:type="spellStart"/>
            <w:r w:rsidRPr="005F3999">
              <w:rPr>
                <w:rFonts w:ascii="Arial" w:eastAsia="Arial" w:hAnsi="Arial" w:cs="Arial"/>
              </w:rPr>
              <w:t>Пром</w:t>
            </w:r>
            <w:proofErr w:type="spellEnd"/>
            <w:r w:rsidRPr="005F3999">
              <w:rPr>
                <w:rFonts w:ascii="Arial" w:eastAsia="Arial" w:hAnsi="Arial" w:cs="Arial"/>
              </w:rPr>
              <w:t>.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41B0A" w14:textId="77777777" w:rsidR="00150B53" w:rsidRPr="005F3999" w:rsidRDefault="00150B53" w:rsidP="00150B53">
            <w:pPr>
              <w:ind w:left="20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E15BE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4DBF5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2,3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F74036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673B46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9B661" w14:textId="77777777" w:rsidR="00150B53" w:rsidRPr="005F3999" w:rsidRDefault="00150B53" w:rsidP="00150B53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78,5</w:t>
            </w:r>
          </w:p>
        </w:tc>
      </w:tr>
      <w:tr w:rsidR="00150B53" w:rsidRPr="00954166" w14:paraId="7D34757A" w14:textId="77777777" w:rsidTr="005E1EF9">
        <w:trPr>
          <w:trHeight w:val="281"/>
        </w:trPr>
        <w:tc>
          <w:tcPr>
            <w:tcW w:w="1236" w:type="dxa"/>
            <w:vAlign w:val="bottom"/>
          </w:tcPr>
          <w:p w14:paraId="6E870CDB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vAlign w:val="bottom"/>
          </w:tcPr>
          <w:p w14:paraId="4E051256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bottom w:val="single" w:sz="8" w:space="0" w:color="auto"/>
            </w:tcBorders>
            <w:vAlign w:val="bottom"/>
          </w:tcPr>
          <w:p w14:paraId="339D52EC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обед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14:paraId="3582EDDE" w14:textId="63D414B3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77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7AEC3815" w14:textId="6ADB99B2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37,30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5330870C" w14:textId="24785212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8,54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07B9B64C" w14:textId="544E6CBC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10,60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7A933A67" w14:textId="0979A84E" w:rsidR="00150B53" w:rsidRPr="00954166" w:rsidRDefault="00150B53" w:rsidP="00150B53">
            <w:pPr>
              <w:jc w:val="right"/>
              <w:rPr>
                <w:rFonts w:ascii="Arial" w:hAnsi="Arial" w:cs="Arial"/>
                <w:b/>
                <w:bCs/>
              </w:rPr>
            </w:pPr>
            <w:r w:rsidRPr="00954166">
              <w:rPr>
                <w:rFonts w:ascii="Arial" w:hAnsi="Arial" w:cs="Arial"/>
                <w:b/>
                <w:bCs/>
              </w:rPr>
              <w:t>780,80</w:t>
            </w:r>
          </w:p>
        </w:tc>
      </w:tr>
      <w:tr w:rsidR="00150B53" w14:paraId="06491495" w14:textId="77777777" w:rsidTr="005E1EF9">
        <w:trPr>
          <w:trHeight w:val="278"/>
        </w:trPr>
        <w:tc>
          <w:tcPr>
            <w:tcW w:w="1236" w:type="dxa"/>
            <w:vAlign w:val="bottom"/>
          </w:tcPr>
          <w:p w14:paraId="24C26E17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vAlign w:val="bottom"/>
          </w:tcPr>
          <w:p w14:paraId="5206318F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vAlign w:val="bottom"/>
          </w:tcPr>
          <w:p w14:paraId="52A8268C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Итого за день</w:t>
            </w:r>
          </w:p>
        </w:tc>
        <w:tc>
          <w:tcPr>
            <w:tcW w:w="860" w:type="dxa"/>
            <w:gridSpan w:val="2"/>
            <w:vAlign w:val="bottom"/>
          </w:tcPr>
          <w:p w14:paraId="17DB9C68" w14:textId="1658BCF1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270</w:t>
            </w:r>
          </w:p>
        </w:tc>
        <w:tc>
          <w:tcPr>
            <w:tcW w:w="700" w:type="dxa"/>
            <w:gridSpan w:val="2"/>
            <w:vAlign w:val="bottom"/>
          </w:tcPr>
          <w:p w14:paraId="5F0C0990" w14:textId="7EF50A78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58,30</w:t>
            </w:r>
          </w:p>
        </w:tc>
        <w:tc>
          <w:tcPr>
            <w:tcW w:w="864" w:type="dxa"/>
            <w:vAlign w:val="bottom"/>
          </w:tcPr>
          <w:p w14:paraId="6BD7B399" w14:textId="1F7B0946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37,64</w:t>
            </w:r>
          </w:p>
        </w:tc>
        <w:tc>
          <w:tcPr>
            <w:tcW w:w="1100" w:type="dxa"/>
            <w:vAlign w:val="bottom"/>
          </w:tcPr>
          <w:p w14:paraId="4D11F010" w14:textId="5EFFEEA4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79,80</w:t>
            </w:r>
          </w:p>
        </w:tc>
        <w:tc>
          <w:tcPr>
            <w:tcW w:w="1799" w:type="dxa"/>
            <w:gridSpan w:val="2"/>
            <w:vAlign w:val="bottom"/>
          </w:tcPr>
          <w:p w14:paraId="44337CD7" w14:textId="4CDCBBB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312,40</w:t>
            </w:r>
          </w:p>
        </w:tc>
      </w:tr>
      <w:tr w:rsidR="00150B53" w14:paraId="1736C6A3" w14:textId="77777777" w:rsidTr="005E1EF9">
        <w:trPr>
          <w:trHeight w:val="578"/>
        </w:trPr>
        <w:tc>
          <w:tcPr>
            <w:tcW w:w="1236" w:type="dxa"/>
            <w:vAlign w:val="bottom"/>
          </w:tcPr>
          <w:p w14:paraId="3CA74EC1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vAlign w:val="bottom"/>
          </w:tcPr>
          <w:p w14:paraId="7985058C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vAlign w:val="bottom"/>
          </w:tcPr>
          <w:p w14:paraId="7F32B7FA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D30CF"/>
              </w:rPr>
              <w:t>Среда, 2 неделя</w:t>
            </w:r>
          </w:p>
        </w:tc>
        <w:tc>
          <w:tcPr>
            <w:tcW w:w="860" w:type="dxa"/>
            <w:gridSpan w:val="2"/>
            <w:vAlign w:val="bottom"/>
          </w:tcPr>
          <w:p w14:paraId="57C8F638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539A9AAF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6D2D0B55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74189AF6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bottom"/>
          </w:tcPr>
          <w:p w14:paraId="6EFDBC89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</w:tr>
      <w:tr w:rsidR="00150B53" w14:paraId="42BB666F" w14:textId="77777777" w:rsidTr="005E1EF9">
        <w:trPr>
          <w:trHeight w:val="290"/>
        </w:trPr>
        <w:tc>
          <w:tcPr>
            <w:tcW w:w="1236" w:type="dxa"/>
            <w:tcBorders>
              <w:bottom w:val="single" w:sz="8" w:space="0" w:color="auto"/>
            </w:tcBorders>
            <w:vAlign w:val="bottom"/>
          </w:tcPr>
          <w:p w14:paraId="2B6F203A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vAlign w:val="bottom"/>
          </w:tcPr>
          <w:p w14:paraId="61340FB5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bottom w:val="single" w:sz="8" w:space="0" w:color="auto"/>
            </w:tcBorders>
            <w:vAlign w:val="bottom"/>
          </w:tcPr>
          <w:p w14:paraId="254B8D43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Завтрак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14:paraId="5E771C81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1A8D608D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3CBDB2FA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5487EBAC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7D6910EE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</w:tr>
      <w:tr w:rsidR="00150B53" w14:paraId="69A1A8D8" w14:textId="77777777" w:rsidTr="005E1EF9">
        <w:trPr>
          <w:trHeight w:val="278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55806D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7з-2020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2C8FBE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>Салат из моркови и чернослива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934411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A7041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3A305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2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1BC0D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2,9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B81245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6,8</w:t>
            </w:r>
          </w:p>
        </w:tc>
      </w:tr>
      <w:tr w:rsidR="00150B53" w14:paraId="75A8BB0D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D7671E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6г-2020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BE561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Рис отварной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BBA145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67E2D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6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36156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,8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79E3AF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6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204FF8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3,5</w:t>
            </w:r>
          </w:p>
        </w:tc>
      </w:tr>
      <w:tr w:rsidR="00150B53" w14:paraId="6013B14E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CE4D8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5м-2020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842DE1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Котлета из курицы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E0CA7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2D8EC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7,2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88BFC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EF098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C743B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1,8</w:t>
            </w:r>
          </w:p>
        </w:tc>
      </w:tr>
      <w:tr w:rsidR="00150B53" w14:paraId="3E4AC370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5EE2D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2гн-2020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F2352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Чай с сахаром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AB4B8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83A599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2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4C59C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DC237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A0C24B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6,8</w:t>
            </w:r>
          </w:p>
        </w:tc>
      </w:tr>
      <w:tr w:rsidR="00150B53" w14:paraId="23FD4C21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873D5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08B8A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6332F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D643E7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7C6BF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903EFE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D5331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150B53" w14:paraId="1720793C" w14:textId="77777777" w:rsidTr="005E1EF9">
        <w:trPr>
          <w:trHeight w:val="434"/>
        </w:trPr>
        <w:tc>
          <w:tcPr>
            <w:tcW w:w="1236" w:type="dxa"/>
            <w:vAlign w:val="bottom"/>
          </w:tcPr>
          <w:p w14:paraId="475E52D9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vAlign w:val="bottom"/>
          </w:tcPr>
          <w:p w14:paraId="089D25E7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bottom w:val="single" w:sz="8" w:space="0" w:color="auto"/>
            </w:tcBorders>
            <w:vAlign w:val="bottom"/>
          </w:tcPr>
          <w:p w14:paraId="0FC3C4F2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завтрак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14:paraId="646729F7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3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64C1CF75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24,2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7A409677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9,8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1AD940B4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83,1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1B93FB68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17,4</w:t>
            </w:r>
          </w:p>
        </w:tc>
      </w:tr>
      <w:tr w:rsidR="00150B53" w14:paraId="20DF9F16" w14:textId="77777777" w:rsidTr="005E1EF9">
        <w:trPr>
          <w:trHeight w:val="279"/>
        </w:trPr>
        <w:tc>
          <w:tcPr>
            <w:tcW w:w="1236" w:type="dxa"/>
            <w:tcBorders>
              <w:bottom w:val="single" w:sz="8" w:space="0" w:color="auto"/>
            </w:tcBorders>
            <w:vAlign w:val="bottom"/>
          </w:tcPr>
          <w:p w14:paraId="53D7ABF7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vAlign w:val="bottom"/>
          </w:tcPr>
          <w:p w14:paraId="13ED1347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bottom w:val="single" w:sz="8" w:space="0" w:color="auto"/>
            </w:tcBorders>
            <w:vAlign w:val="bottom"/>
          </w:tcPr>
          <w:p w14:paraId="09093787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Обед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14:paraId="41A3FA61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4AC927E4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220C28B3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478230D2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6897C14D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</w:tr>
      <w:tr w:rsidR="00150B53" w14:paraId="7B8A6A4D" w14:textId="77777777" w:rsidTr="005E1EF9">
        <w:trPr>
          <w:trHeight w:val="237"/>
        </w:trPr>
        <w:tc>
          <w:tcPr>
            <w:tcW w:w="1236" w:type="dxa"/>
            <w:tcBorders>
              <w:left w:val="single" w:sz="8" w:space="0" w:color="auto"/>
            </w:tcBorders>
            <w:vAlign w:val="bottom"/>
          </w:tcPr>
          <w:p w14:paraId="3DE6C8FD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14:paraId="59B95C03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tcBorders>
              <w:right w:val="single" w:sz="8" w:space="0" w:color="auto"/>
            </w:tcBorders>
            <w:vAlign w:val="bottom"/>
          </w:tcPr>
          <w:p w14:paraId="370BD195" w14:textId="3B5E7F9B" w:rsidR="00150B53" w:rsidRDefault="00150B53" w:rsidP="00150B53">
            <w:pPr>
              <w:spacing w:line="237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14:paraId="5B740995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0DA08BC6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8" w:space="0" w:color="auto"/>
            </w:tcBorders>
            <w:vAlign w:val="bottom"/>
          </w:tcPr>
          <w:p w14:paraId="631EDAF5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31C2D367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8" w:space="0" w:color="auto"/>
            </w:tcBorders>
            <w:vAlign w:val="bottom"/>
          </w:tcPr>
          <w:p w14:paraId="1A34ED90" w14:textId="77777777" w:rsidR="00150B53" w:rsidRDefault="00150B53" w:rsidP="00150B53">
            <w:pPr>
              <w:rPr>
                <w:sz w:val="20"/>
                <w:szCs w:val="20"/>
              </w:rPr>
            </w:pPr>
          </w:p>
        </w:tc>
      </w:tr>
      <w:tr w:rsidR="00150B53" w14:paraId="221657B0" w14:textId="77777777" w:rsidTr="005E1EF9">
        <w:trPr>
          <w:trHeight w:val="278"/>
        </w:trPr>
        <w:tc>
          <w:tcPr>
            <w:tcW w:w="1236" w:type="dxa"/>
            <w:vAlign w:val="bottom"/>
          </w:tcPr>
          <w:p w14:paraId="25D2C675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vAlign w:val="bottom"/>
          </w:tcPr>
          <w:p w14:paraId="22144CC0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vAlign w:val="bottom"/>
          </w:tcPr>
          <w:p w14:paraId="7FD117D8" w14:textId="3FF26E35" w:rsidR="00150B53" w:rsidRDefault="00150B53" w:rsidP="00150B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Align w:val="bottom"/>
          </w:tcPr>
          <w:p w14:paraId="138CBF38" w14:textId="46D6F7EF" w:rsidR="00150B53" w:rsidRDefault="00150B53" w:rsidP="00150B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199083AA" w14:textId="410A6524" w:rsidR="00150B53" w:rsidRDefault="00150B53" w:rsidP="00150B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14:paraId="5817CCB3" w14:textId="4DF81354" w:rsidR="00150B53" w:rsidRDefault="00150B53" w:rsidP="00150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14:paraId="2414D4DB" w14:textId="189CAF26" w:rsidR="00150B53" w:rsidRDefault="00150B53" w:rsidP="00150B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Align w:val="bottom"/>
          </w:tcPr>
          <w:p w14:paraId="4E36A9A1" w14:textId="39EEC8DE" w:rsidR="00150B53" w:rsidRDefault="00150B53" w:rsidP="00150B53">
            <w:pPr>
              <w:jc w:val="right"/>
              <w:rPr>
                <w:sz w:val="20"/>
                <w:szCs w:val="20"/>
              </w:rPr>
            </w:pPr>
          </w:p>
        </w:tc>
      </w:tr>
      <w:tr w:rsidR="00150B53" w14:paraId="30E5FF39" w14:textId="77777777" w:rsidTr="003E7A0A">
        <w:trPr>
          <w:trHeight w:val="276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80D5A" w14:textId="77777777" w:rsidR="00150B53" w:rsidRPr="009877A5" w:rsidRDefault="00150B53" w:rsidP="00150B53">
            <w:pPr>
              <w:ind w:left="60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54-7з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52052" w14:textId="77777777" w:rsidR="00150B53" w:rsidRPr="009877A5" w:rsidRDefault="00150B53" w:rsidP="00150B53">
            <w:pPr>
              <w:ind w:left="20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  <w:w w:val="92"/>
              </w:rPr>
              <w:t>Салат из белокочанной капусты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5AF78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6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98BF3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1,5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3ABEB2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6,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B28F34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6,2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2C7DE1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85,8</w:t>
            </w:r>
          </w:p>
        </w:tc>
      </w:tr>
      <w:tr w:rsidR="00150B53" w14:paraId="1CF5E911" w14:textId="77777777" w:rsidTr="003E7A0A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7D096C" w14:textId="77777777" w:rsidR="00150B53" w:rsidRPr="009877A5" w:rsidRDefault="00150B53" w:rsidP="00150B53">
            <w:pPr>
              <w:ind w:left="60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155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F344D" w14:textId="77777777" w:rsidR="00150B53" w:rsidRPr="009877A5" w:rsidRDefault="00150B53" w:rsidP="00150B53">
            <w:pPr>
              <w:ind w:left="20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Суп лапша с курице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62D11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BAD69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11,7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184C83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6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C46B5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9,3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71772D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145,8</w:t>
            </w:r>
          </w:p>
        </w:tc>
      </w:tr>
      <w:tr w:rsidR="00150B53" w14:paraId="5F8ADF80" w14:textId="77777777" w:rsidTr="003E7A0A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FB046C" w14:textId="77777777" w:rsidR="00150B53" w:rsidRPr="009877A5" w:rsidRDefault="00150B53" w:rsidP="00150B53">
            <w:pPr>
              <w:ind w:left="60"/>
              <w:rPr>
                <w:rFonts w:ascii="Arial" w:hAnsi="Arial" w:cs="Arial"/>
              </w:rPr>
            </w:pPr>
            <w:r w:rsidRPr="009877A5">
              <w:rPr>
                <w:rFonts w:ascii="Arial" w:hAnsi="Arial" w:cs="Arial"/>
              </w:rPr>
              <w:t>54-9м-2020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E57581" w14:textId="77777777" w:rsidR="00150B53" w:rsidRPr="009877A5" w:rsidRDefault="00150B53" w:rsidP="00150B53">
            <w:pPr>
              <w:ind w:left="20"/>
              <w:rPr>
                <w:rFonts w:ascii="Arial" w:hAnsi="Arial" w:cs="Arial"/>
              </w:rPr>
            </w:pPr>
            <w:r w:rsidRPr="009877A5">
              <w:rPr>
                <w:rFonts w:ascii="Arial" w:hAnsi="Arial" w:cs="Arial"/>
              </w:rPr>
              <w:t>Жаркое по-домашнему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9C0A2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hAnsi="Arial" w:cs="Arial"/>
              </w:rPr>
              <w:t>24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000D6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hAnsi="Arial" w:cs="Arial"/>
              </w:rPr>
              <w:t>24,1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ECE07F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hAnsi="Arial" w:cs="Arial"/>
              </w:rPr>
              <w:t>22,5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6D17F0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hAnsi="Arial" w:cs="Arial"/>
              </w:rPr>
              <w:t>20,7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C4E0A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hAnsi="Arial" w:cs="Arial"/>
              </w:rPr>
              <w:t>381,5</w:t>
            </w:r>
          </w:p>
        </w:tc>
      </w:tr>
      <w:tr w:rsidR="00150B53" w14:paraId="41CA21D1" w14:textId="77777777" w:rsidTr="003E7A0A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AD13BB" w14:textId="77777777" w:rsidR="00150B53" w:rsidRPr="009877A5" w:rsidRDefault="00150B53" w:rsidP="00150B5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ACBCB" w14:textId="77777777" w:rsidR="00150B53" w:rsidRPr="009877A5" w:rsidRDefault="00150B53" w:rsidP="00150B53">
            <w:pPr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Чай фруктовы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90317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20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842C1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hAnsi="Arial" w:cs="Arial"/>
              </w:rPr>
              <w:t>0,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759ED5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hAnsi="Arial" w:cs="Arial"/>
              </w:rPr>
              <w:t>0,0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B3E79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hAnsi="Arial" w:cs="Arial"/>
              </w:rPr>
              <w:t>14,0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893C8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hAnsi="Arial" w:cs="Arial"/>
              </w:rPr>
              <w:t>28,0</w:t>
            </w:r>
          </w:p>
        </w:tc>
      </w:tr>
      <w:tr w:rsidR="00150B53" w14:paraId="5B08FA77" w14:textId="77777777" w:rsidTr="003E7A0A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037AE" w14:textId="77777777" w:rsidR="00150B53" w:rsidRPr="009877A5" w:rsidRDefault="00150B53" w:rsidP="00150B53">
            <w:pPr>
              <w:ind w:left="60"/>
              <w:rPr>
                <w:rFonts w:ascii="Arial" w:hAnsi="Arial" w:cs="Arial"/>
              </w:rPr>
            </w:pPr>
            <w:proofErr w:type="spellStart"/>
            <w:r w:rsidRPr="009877A5">
              <w:rPr>
                <w:rFonts w:ascii="Arial" w:eastAsia="Arial" w:hAnsi="Arial" w:cs="Arial"/>
              </w:rPr>
              <w:t>Пром</w:t>
            </w:r>
            <w:proofErr w:type="spellEnd"/>
            <w:r w:rsidRPr="009877A5"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4BF25" w14:textId="77777777" w:rsidR="00150B53" w:rsidRPr="009877A5" w:rsidRDefault="00150B53" w:rsidP="00150B53">
            <w:pPr>
              <w:ind w:left="20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Хлеб ржано-пшеничны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59302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6596C5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2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55F96E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0,4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4EC016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11,9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2BDEA4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58,7</w:t>
            </w:r>
          </w:p>
        </w:tc>
      </w:tr>
      <w:tr w:rsidR="00150B53" w14:paraId="51AD0587" w14:textId="77777777" w:rsidTr="003E7A0A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7D8C9D" w14:textId="77777777" w:rsidR="00150B53" w:rsidRPr="009877A5" w:rsidRDefault="00150B53" w:rsidP="00150B53">
            <w:pPr>
              <w:ind w:left="60"/>
              <w:rPr>
                <w:rFonts w:ascii="Arial" w:hAnsi="Arial" w:cs="Arial"/>
              </w:rPr>
            </w:pPr>
            <w:proofErr w:type="spellStart"/>
            <w:r w:rsidRPr="009877A5">
              <w:rPr>
                <w:rFonts w:ascii="Arial" w:eastAsia="Arial" w:hAnsi="Arial" w:cs="Arial"/>
              </w:rPr>
              <w:lastRenderedPageBreak/>
              <w:t>Пром</w:t>
            </w:r>
            <w:proofErr w:type="spellEnd"/>
            <w:r w:rsidRPr="009877A5">
              <w:rPr>
                <w:rFonts w:ascii="Arial" w:eastAsia="Arial" w:hAnsi="Arial" w:cs="Arial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80D4C" w14:textId="77777777" w:rsidR="00150B53" w:rsidRPr="009877A5" w:rsidRDefault="00150B53" w:rsidP="00150B53">
            <w:pPr>
              <w:ind w:left="20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2E12B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3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35272F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2,3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2CF398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9C690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372EF" w14:textId="77777777" w:rsidR="00150B53" w:rsidRPr="009877A5" w:rsidRDefault="00150B53" w:rsidP="00150B53">
            <w:pPr>
              <w:jc w:val="right"/>
              <w:rPr>
                <w:rFonts w:ascii="Arial" w:hAnsi="Arial" w:cs="Arial"/>
              </w:rPr>
            </w:pPr>
            <w:r w:rsidRPr="009877A5">
              <w:rPr>
                <w:rFonts w:ascii="Arial" w:eastAsia="Arial" w:hAnsi="Arial" w:cs="Arial"/>
              </w:rPr>
              <w:t>78,5</w:t>
            </w:r>
          </w:p>
        </w:tc>
      </w:tr>
      <w:tr w:rsidR="00150B53" w14:paraId="3027FA74" w14:textId="77777777" w:rsidTr="003E7A0A">
        <w:trPr>
          <w:trHeight w:val="281"/>
        </w:trPr>
        <w:tc>
          <w:tcPr>
            <w:tcW w:w="1278" w:type="dxa"/>
            <w:gridSpan w:val="2"/>
            <w:vAlign w:val="bottom"/>
          </w:tcPr>
          <w:p w14:paraId="75B9E98D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14:paraId="7841BA6F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обед</w:t>
            </w:r>
          </w:p>
        </w:tc>
        <w:tc>
          <w:tcPr>
            <w:tcW w:w="881" w:type="dxa"/>
            <w:gridSpan w:val="3"/>
            <w:tcBorders>
              <w:bottom w:val="single" w:sz="8" w:space="0" w:color="auto"/>
            </w:tcBorders>
            <w:vAlign w:val="bottom"/>
          </w:tcPr>
          <w:p w14:paraId="0C9A2A0A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76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114B82E6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41,8</w:t>
            </w: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vAlign w:val="bottom"/>
          </w:tcPr>
          <w:p w14:paraId="18E96D0D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36,8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4E0947BD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77,5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55120A74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778,30</w:t>
            </w:r>
          </w:p>
        </w:tc>
      </w:tr>
      <w:tr w:rsidR="00150B53" w14:paraId="15914275" w14:textId="77777777" w:rsidTr="003E7A0A">
        <w:trPr>
          <w:trHeight w:val="278"/>
        </w:trPr>
        <w:tc>
          <w:tcPr>
            <w:tcW w:w="1278" w:type="dxa"/>
            <w:gridSpan w:val="2"/>
            <w:vAlign w:val="bottom"/>
          </w:tcPr>
          <w:p w14:paraId="08C006B7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49CE5466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Итого за день</w:t>
            </w:r>
          </w:p>
        </w:tc>
        <w:tc>
          <w:tcPr>
            <w:tcW w:w="881" w:type="dxa"/>
            <w:gridSpan w:val="3"/>
            <w:vAlign w:val="bottom"/>
          </w:tcPr>
          <w:p w14:paraId="0B88B68F" w14:textId="06207555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290</w:t>
            </w:r>
          </w:p>
        </w:tc>
        <w:tc>
          <w:tcPr>
            <w:tcW w:w="680" w:type="dxa"/>
            <w:vAlign w:val="bottom"/>
          </w:tcPr>
          <w:p w14:paraId="16D035D6" w14:textId="33A81EE1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66,00</w:t>
            </w:r>
          </w:p>
        </w:tc>
        <w:tc>
          <w:tcPr>
            <w:tcW w:w="884" w:type="dxa"/>
            <w:gridSpan w:val="2"/>
            <w:vAlign w:val="bottom"/>
          </w:tcPr>
          <w:p w14:paraId="4CAE1AD3" w14:textId="11D21EAE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46,60</w:t>
            </w:r>
          </w:p>
        </w:tc>
        <w:tc>
          <w:tcPr>
            <w:tcW w:w="1100" w:type="dxa"/>
            <w:vAlign w:val="bottom"/>
          </w:tcPr>
          <w:p w14:paraId="4E47E073" w14:textId="179584DD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60,60</w:t>
            </w:r>
          </w:p>
        </w:tc>
        <w:tc>
          <w:tcPr>
            <w:tcW w:w="1799" w:type="dxa"/>
            <w:gridSpan w:val="2"/>
            <w:vAlign w:val="bottom"/>
          </w:tcPr>
          <w:p w14:paraId="367A86C7" w14:textId="1CD6B300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295,70</w:t>
            </w:r>
          </w:p>
        </w:tc>
      </w:tr>
      <w:tr w:rsidR="00150B53" w14:paraId="2E79CE04" w14:textId="77777777" w:rsidTr="00900C81">
        <w:trPr>
          <w:trHeight w:val="802"/>
        </w:trPr>
        <w:tc>
          <w:tcPr>
            <w:tcW w:w="1236" w:type="dxa"/>
            <w:vAlign w:val="bottom"/>
          </w:tcPr>
          <w:p w14:paraId="2758A917" w14:textId="77777777" w:rsidR="00150B53" w:rsidRDefault="00150B53" w:rsidP="00150B53">
            <w:pPr>
              <w:rPr>
                <w:sz w:val="24"/>
                <w:szCs w:val="24"/>
              </w:rPr>
            </w:pPr>
          </w:p>
          <w:p w14:paraId="4B1143B1" w14:textId="77777777" w:rsidR="00150B53" w:rsidRDefault="00150B53" w:rsidP="00150B53">
            <w:pPr>
              <w:rPr>
                <w:sz w:val="24"/>
                <w:szCs w:val="24"/>
              </w:rPr>
            </w:pPr>
          </w:p>
          <w:p w14:paraId="4E2EB861" w14:textId="2F7E9FB6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vAlign w:val="bottom"/>
          </w:tcPr>
          <w:p w14:paraId="716438FA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vAlign w:val="bottom"/>
          </w:tcPr>
          <w:p w14:paraId="42B9AD4C" w14:textId="77777777" w:rsidR="00150B53" w:rsidRDefault="00150B53" w:rsidP="00150B53">
            <w:pPr>
              <w:ind w:left="20"/>
              <w:rPr>
                <w:rFonts w:ascii="Arial" w:eastAsia="Arial" w:hAnsi="Arial" w:cs="Arial"/>
                <w:b/>
                <w:bCs/>
                <w:color w:val="3D30CF"/>
              </w:rPr>
            </w:pPr>
          </w:p>
          <w:p w14:paraId="161D5B3B" w14:textId="77777777" w:rsidR="00150B53" w:rsidRDefault="00150B53" w:rsidP="00150B53">
            <w:pPr>
              <w:ind w:left="20"/>
              <w:rPr>
                <w:rFonts w:ascii="Arial" w:eastAsia="Arial" w:hAnsi="Arial" w:cs="Arial"/>
                <w:b/>
                <w:bCs/>
                <w:color w:val="3D30CF"/>
              </w:rPr>
            </w:pPr>
          </w:p>
          <w:p w14:paraId="2CEAC38F" w14:textId="683A0D4E" w:rsidR="00150B53" w:rsidRDefault="00150B53" w:rsidP="00150B5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D30CF"/>
              </w:rPr>
              <w:t>Четверг, 2 неделя</w:t>
            </w:r>
          </w:p>
        </w:tc>
        <w:tc>
          <w:tcPr>
            <w:tcW w:w="860" w:type="dxa"/>
            <w:gridSpan w:val="2"/>
            <w:tcBorders>
              <w:left w:val="nil"/>
            </w:tcBorders>
            <w:vAlign w:val="bottom"/>
          </w:tcPr>
          <w:p w14:paraId="455D1ECA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2072FD0F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7662DB79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498AA58C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bottom"/>
          </w:tcPr>
          <w:p w14:paraId="66FDB79C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</w:tr>
      <w:tr w:rsidR="00150B53" w14:paraId="0AF5041B" w14:textId="77777777" w:rsidTr="00900C81">
        <w:trPr>
          <w:trHeight w:val="384"/>
        </w:trPr>
        <w:tc>
          <w:tcPr>
            <w:tcW w:w="1236" w:type="dxa"/>
            <w:tcBorders>
              <w:bottom w:val="single" w:sz="8" w:space="0" w:color="auto"/>
            </w:tcBorders>
            <w:vAlign w:val="bottom"/>
          </w:tcPr>
          <w:p w14:paraId="11E129FA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vAlign w:val="bottom"/>
          </w:tcPr>
          <w:p w14:paraId="061409FB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bottom w:val="single" w:sz="8" w:space="0" w:color="auto"/>
            </w:tcBorders>
            <w:vAlign w:val="bottom"/>
          </w:tcPr>
          <w:p w14:paraId="49CF9177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Завтрак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14:paraId="3B0C4D4F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61FEA9B0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01C0A48D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56756001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6FF0FBB3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</w:tr>
      <w:tr w:rsidR="00150B53" w14:paraId="6964EA49" w14:textId="77777777" w:rsidTr="005E1EF9">
        <w:trPr>
          <w:trHeight w:val="276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AB3FDF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3з-2020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E3376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Помидор в нарезке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933F8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DBA5D5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7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5B611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D69447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3231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2,8</w:t>
            </w:r>
          </w:p>
        </w:tc>
      </w:tr>
      <w:tr w:rsidR="00150B53" w14:paraId="2BD5AED0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CEBAD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о-2020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6A4109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Омлет натуральный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4DD368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40E27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2,7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FD20B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9F511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2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B7DCB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25,5</w:t>
            </w:r>
          </w:p>
        </w:tc>
      </w:tr>
      <w:tr w:rsidR="00150B53" w14:paraId="769C8964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A021C7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54-21гн-2020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3C9C51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Какао с молоком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45C524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8B758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,7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E6675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,5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FD9F4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2,5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320C3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0,4</w:t>
            </w:r>
          </w:p>
        </w:tc>
      </w:tr>
      <w:tr w:rsidR="00150B53" w14:paraId="35E76A6F" w14:textId="77777777" w:rsidTr="005E1EF9">
        <w:trPr>
          <w:trHeight w:val="280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FB624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B63D1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0E938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FEE34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1F7BC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9E60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A96DD6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150B53" w14:paraId="18AA96B1" w14:textId="77777777" w:rsidTr="005E1EF9">
        <w:trPr>
          <w:trHeight w:val="279"/>
        </w:trPr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AE6F0" w14:textId="77777777" w:rsidR="00150B53" w:rsidRDefault="00150B53" w:rsidP="00150B5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A4B06" w14:textId="77777777" w:rsidR="00150B53" w:rsidRDefault="00150B53" w:rsidP="00150B5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Пряник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0CE3C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89E391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1</w:t>
            </w:r>
          </w:p>
        </w:tc>
        <w:tc>
          <w:tcPr>
            <w:tcW w:w="8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EBE89A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,6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714E4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6,3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F94A78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28,1</w:t>
            </w:r>
          </w:p>
        </w:tc>
      </w:tr>
      <w:tr w:rsidR="00150B53" w14:paraId="197950BB" w14:textId="77777777" w:rsidTr="005E1EF9">
        <w:trPr>
          <w:trHeight w:val="346"/>
        </w:trPr>
        <w:tc>
          <w:tcPr>
            <w:tcW w:w="1236" w:type="dxa"/>
            <w:vAlign w:val="bottom"/>
          </w:tcPr>
          <w:p w14:paraId="6363C782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vAlign w:val="bottom"/>
          </w:tcPr>
          <w:p w14:paraId="05E9C3CF" w14:textId="77777777" w:rsidR="00150B53" w:rsidRDefault="00150B53" w:rsidP="00150B53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bottom w:val="single" w:sz="8" w:space="0" w:color="auto"/>
            </w:tcBorders>
            <w:vAlign w:val="bottom"/>
          </w:tcPr>
          <w:p w14:paraId="7409A028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завтрак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14:paraId="30521512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475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57FF14CD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22,5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vAlign w:val="bottom"/>
          </w:tcPr>
          <w:p w14:paraId="6FCDDE54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24,1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47D71EE5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9,7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vAlign w:val="bottom"/>
          </w:tcPr>
          <w:p w14:paraId="22C92410" w14:textId="77777777" w:rsidR="00150B53" w:rsidRDefault="00150B53" w:rsidP="00150B5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45,3</w:t>
            </w:r>
          </w:p>
        </w:tc>
      </w:tr>
    </w:tbl>
    <w:p w14:paraId="48B86442" w14:textId="79E82F33" w:rsidR="00083F9D" w:rsidRDefault="00083F9D" w:rsidP="00FD19D7">
      <w:pPr>
        <w:ind w:right="-19"/>
        <w:rPr>
          <w:sz w:val="20"/>
          <w:szCs w:val="20"/>
        </w:rPr>
      </w:pPr>
    </w:p>
    <w:p w14:paraId="64EB1DF4" w14:textId="77777777" w:rsidR="00083F9D" w:rsidRDefault="00072E5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435788" wp14:editId="5F81C0E4">
                <wp:simplePos x="0" y="0"/>
                <wp:positionH relativeFrom="column">
                  <wp:posOffset>885825</wp:posOffset>
                </wp:positionH>
                <wp:positionV relativeFrom="paragraph">
                  <wp:posOffset>201295</wp:posOffset>
                </wp:positionV>
                <wp:extent cx="537781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78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FE2C8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5.85pt" to="493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2AE8FBA6" w14:textId="77777777" w:rsidR="00083F9D" w:rsidRDefault="00083F9D">
      <w:pPr>
        <w:spacing w:line="337" w:lineRule="exact"/>
        <w:rPr>
          <w:sz w:val="20"/>
          <w:szCs w:val="20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120"/>
        <w:gridCol w:w="860"/>
        <w:gridCol w:w="700"/>
        <w:gridCol w:w="860"/>
        <w:gridCol w:w="1120"/>
        <w:gridCol w:w="1800"/>
      </w:tblGrid>
      <w:tr w:rsidR="00083F9D" w14:paraId="624C84BE" w14:textId="77777777" w:rsidTr="004743F4">
        <w:trPr>
          <w:trHeight w:val="254"/>
        </w:trPr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470AD942" w14:textId="77777777" w:rsidR="00083F9D" w:rsidRDefault="00083F9D"/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14:paraId="063D9D89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Обед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14:paraId="04D13B1C" w14:textId="77777777" w:rsidR="00083F9D" w:rsidRDefault="00083F9D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69D54656" w14:textId="77777777" w:rsidR="00083F9D" w:rsidRDefault="00083F9D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14:paraId="35F82EAE" w14:textId="77777777" w:rsidR="00083F9D" w:rsidRDefault="00083F9D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0D239019" w14:textId="77777777" w:rsidR="00083F9D" w:rsidRDefault="00083F9D"/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285BBC1E" w14:textId="77777777" w:rsidR="00083F9D" w:rsidRDefault="00083F9D"/>
        </w:tc>
      </w:tr>
      <w:tr w:rsidR="00083F9D" w14:paraId="70FF8BB0" w14:textId="77777777" w:rsidTr="004743F4">
        <w:trPr>
          <w:trHeight w:val="27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D4F8E" w14:textId="73047D5D" w:rsidR="00083F9D" w:rsidRPr="005F3999" w:rsidRDefault="00072E55">
            <w:pPr>
              <w:ind w:left="60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54-2з-2020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1CEF5" w14:textId="606D3485" w:rsidR="00083F9D" w:rsidRPr="005F3999" w:rsidRDefault="004743F4">
            <w:pPr>
              <w:ind w:left="20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Огурцы в нарезке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DD54B6" w14:textId="55C60DC3" w:rsidR="00083F9D" w:rsidRPr="005F3999" w:rsidRDefault="00223F8C" w:rsidP="00072185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6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79D70" w14:textId="353A9BDB" w:rsidR="00083F9D" w:rsidRPr="005F3999" w:rsidRDefault="00223F8C" w:rsidP="00072185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0,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2FAAED" w14:textId="2CC0F2B3" w:rsidR="00083F9D" w:rsidRPr="005F3999" w:rsidRDefault="00223F8C" w:rsidP="00072185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0,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D2CBF" w14:textId="4F1F00C6" w:rsidR="00083F9D" w:rsidRPr="005F3999" w:rsidRDefault="00223F8C" w:rsidP="00072185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1,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A95C0" w14:textId="32F6DE7A" w:rsidR="00083F9D" w:rsidRPr="005F3999" w:rsidRDefault="00223F8C" w:rsidP="00072185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8,5</w:t>
            </w:r>
          </w:p>
        </w:tc>
      </w:tr>
      <w:tr w:rsidR="00DA420F" w14:paraId="5A989445" w14:textId="77777777" w:rsidTr="004743F4">
        <w:trPr>
          <w:trHeight w:val="27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04494E" w14:textId="0A9D4C4F" w:rsidR="00DA420F" w:rsidRPr="005F3999" w:rsidRDefault="00DA420F" w:rsidP="00DA420F">
            <w:pPr>
              <w:ind w:left="60"/>
              <w:rPr>
                <w:rFonts w:ascii="Arial" w:eastAsia="Arial" w:hAnsi="Arial" w:cs="Arial"/>
              </w:rPr>
            </w:pPr>
            <w:r w:rsidRPr="005F3999">
              <w:rPr>
                <w:rFonts w:ascii="Arial" w:hAnsi="Arial" w:cs="Arial"/>
              </w:rPr>
              <w:t>54-25с-2020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7D17B9" w14:textId="4F85383B" w:rsidR="00DA420F" w:rsidRPr="005F3999" w:rsidRDefault="00DA420F" w:rsidP="00DA420F">
            <w:pPr>
              <w:ind w:left="20"/>
              <w:rPr>
                <w:rFonts w:ascii="Arial" w:eastAsia="Arial" w:hAnsi="Arial" w:cs="Arial"/>
              </w:rPr>
            </w:pPr>
            <w:r w:rsidRPr="005F3999">
              <w:rPr>
                <w:rFonts w:ascii="Arial" w:hAnsi="Arial" w:cs="Arial"/>
              </w:rPr>
              <w:t>Суп гороховый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03B446" w14:textId="44CB1EDA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20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7D7BE" w14:textId="3F6B6EDB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6,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8C7210" w14:textId="1788A359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2,8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0081B8" w14:textId="6FEF545D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14,9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D2246" w14:textId="4B84551E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110,9</w:t>
            </w:r>
          </w:p>
        </w:tc>
      </w:tr>
      <w:tr w:rsidR="00DA420F" w14:paraId="612B25E8" w14:textId="77777777" w:rsidTr="004743F4">
        <w:trPr>
          <w:trHeight w:val="24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9ECDD6" w14:textId="77777777" w:rsidR="00DA420F" w:rsidRPr="005F3999" w:rsidRDefault="00DA420F" w:rsidP="00DA420F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14:paraId="654B4329" w14:textId="6D9150EF" w:rsidR="00DA420F" w:rsidRPr="005F3999" w:rsidRDefault="00DA420F" w:rsidP="00DA420F">
            <w:pPr>
              <w:spacing w:line="240" w:lineRule="exact"/>
              <w:ind w:left="20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35C737C" w14:textId="77777777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CC70BA0" w14:textId="1A5E6D24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5,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B15E013" w14:textId="77777777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14228C5" w14:textId="77777777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222EEAD" w14:textId="777D4408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196,80</w:t>
            </w:r>
          </w:p>
        </w:tc>
      </w:tr>
      <w:tr w:rsidR="00DA420F" w14:paraId="004F8C93" w14:textId="77777777" w:rsidTr="004743F4">
        <w:trPr>
          <w:trHeight w:val="25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5A24EC" w14:textId="203F8833" w:rsidR="00DA420F" w:rsidRPr="005F3999" w:rsidRDefault="00DA420F" w:rsidP="00DA420F">
            <w:pPr>
              <w:ind w:left="60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54-1г-2020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7644D" w14:textId="560599D5" w:rsidR="00DA420F" w:rsidRPr="005F3999" w:rsidRDefault="00DA420F" w:rsidP="00DA420F">
            <w:pPr>
              <w:ind w:left="20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Макароны отварные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DFAD65" w14:textId="091D054A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15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0BEA35" w14:textId="112EC80A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24F063" w14:textId="600B537B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4,9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26C67A" w14:textId="4AFE12BA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32,8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91F39" w14:textId="691637C7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</w:p>
        </w:tc>
      </w:tr>
      <w:tr w:rsidR="00DA420F" w14:paraId="22762232" w14:textId="77777777" w:rsidTr="004743F4">
        <w:trPr>
          <w:trHeight w:val="23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977F32" w14:textId="2AB910D8" w:rsidR="00DA420F" w:rsidRPr="005F3999" w:rsidRDefault="00DA420F" w:rsidP="00DA420F">
            <w:pPr>
              <w:spacing w:line="238" w:lineRule="exact"/>
              <w:ind w:left="60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14:paraId="33F75F48" w14:textId="77777777" w:rsidR="00DA420F" w:rsidRPr="005F3999" w:rsidRDefault="00DA420F" w:rsidP="00DA420F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40F16E3" w14:textId="77777777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1EDD21D" w14:textId="77777777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BA27F98" w14:textId="77777777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405DAFD" w14:textId="77777777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FAEDD8B" w14:textId="77777777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</w:p>
        </w:tc>
      </w:tr>
      <w:tr w:rsidR="00DA420F" w14:paraId="447302CB" w14:textId="77777777" w:rsidTr="004743F4">
        <w:trPr>
          <w:trHeight w:val="25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0AA604" w14:textId="75F9EDF0" w:rsidR="00DA420F" w:rsidRPr="005F3999" w:rsidRDefault="002D59CE" w:rsidP="00DA420F">
            <w:pPr>
              <w:ind w:left="60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54-5м-2020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FB6BB" w14:textId="66FDE9FD" w:rsidR="00DA420F" w:rsidRPr="005F3999" w:rsidRDefault="00DA420F" w:rsidP="00DA420F">
            <w:pPr>
              <w:ind w:left="20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Котлета из куриц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61DE27" w14:textId="0D66F8DB" w:rsidR="00DA420F" w:rsidRPr="005F3999" w:rsidRDefault="00DA420F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9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45D2E" w14:textId="4AFEA2B9" w:rsidR="00DA420F" w:rsidRPr="005F3999" w:rsidRDefault="002D59CE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17,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C76D7A" w14:textId="768856CD" w:rsidR="00DA420F" w:rsidRPr="005F3999" w:rsidRDefault="002D59CE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3,9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BFAAE7" w14:textId="4D3CB8D3" w:rsidR="00DA420F" w:rsidRPr="005F3999" w:rsidRDefault="002D59CE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12,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0C21A2" w14:textId="4483E4B5" w:rsidR="00DA420F" w:rsidRPr="005F3999" w:rsidRDefault="002D59CE" w:rsidP="00DA420F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hAnsi="Arial" w:cs="Arial"/>
              </w:rPr>
              <w:t>151,80</w:t>
            </w:r>
          </w:p>
        </w:tc>
      </w:tr>
      <w:tr w:rsidR="00E161A8" w14:paraId="32C08752" w14:textId="77777777" w:rsidTr="004743F4">
        <w:trPr>
          <w:trHeight w:val="27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3EEF67" w14:textId="4139EF49" w:rsidR="00E161A8" w:rsidRPr="005F3999" w:rsidRDefault="00E161A8" w:rsidP="00E161A8">
            <w:pPr>
              <w:ind w:left="60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54-2гн-2020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730B1A" w14:textId="4984EEC1" w:rsidR="00E161A8" w:rsidRPr="005F3999" w:rsidRDefault="00E161A8" w:rsidP="00E161A8">
            <w:pPr>
              <w:ind w:left="20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Чай с сахаром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7D9F44" w14:textId="1D34DFDB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20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3BDBC" w14:textId="174752BE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0,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29A74" w14:textId="3387EE44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C4715" w14:textId="3F21950A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6,4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0FBC87" w14:textId="19E15A77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26,8</w:t>
            </w:r>
          </w:p>
        </w:tc>
      </w:tr>
      <w:tr w:rsidR="00E161A8" w14:paraId="77CA2A9A" w14:textId="77777777" w:rsidTr="004743F4">
        <w:trPr>
          <w:trHeight w:val="27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142D6E" w14:textId="736D338C" w:rsidR="00E161A8" w:rsidRPr="005F3999" w:rsidRDefault="00E161A8" w:rsidP="00E161A8">
            <w:pPr>
              <w:ind w:left="60"/>
              <w:rPr>
                <w:rFonts w:ascii="Arial" w:hAnsi="Arial" w:cs="Arial"/>
              </w:rPr>
            </w:pPr>
            <w:proofErr w:type="spellStart"/>
            <w:r w:rsidRPr="005F3999">
              <w:rPr>
                <w:rFonts w:ascii="Arial" w:eastAsia="Arial" w:hAnsi="Arial" w:cs="Arial"/>
              </w:rPr>
              <w:t>Пром</w:t>
            </w:r>
            <w:proofErr w:type="spellEnd"/>
            <w:r w:rsidRPr="005F3999">
              <w:rPr>
                <w:rFonts w:ascii="Arial" w:eastAsia="Arial" w:hAnsi="Arial" w:cs="Arial"/>
              </w:rPr>
              <w:t>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1FAA3A" w14:textId="4EEDA779" w:rsidR="00E161A8" w:rsidRPr="005F3999" w:rsidRDefault="00E161A8" w:rsidP="00E161A8">
            <w:pPr>
              <w:ind w:left="20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Хлеб ржано-пшеничный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D26809" w14:textId="135E1F9F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EDE97F" w14:textId="38F457E4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23B13C" w14:textId="77C438DF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0,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532DA2" w14:textId="0CFF8985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11,9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A4371" w14:textId="65314332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58,7</w:t>
            </w:r>
          </w:p>
        </w:tc>
      </w:tr>
      <w:tr w:rsidR="00E161A8" w14:paraId="4CFE04F4" w14:textId="77777777" w:rsidTr="004743F4">
        <w:trPr>
          <w:trHeight w:val="24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D1588C" w14:textId="2DEBC542" w:rsidR="00E161A8" w:rsidRPr="005F3999" w:rsidRDefault="00E161A8" w:rsidP="00E161A8">
            <w:pPr>
              <w:rPr>
                <w:rFonts w:ascii="Arial" w:hAnsi="Arial" w:cs="Arial"/>
              </w:rPr>
            </w:pPr>
            <w:proofErr w:type="spellStart"/>
            <w:r w:rsidRPr="005F3999">
              <w:rPr>
                <w:rFonts w:ascii="Arial" w:eastAsia="Arial" w:hAnsi="Arial" w:cs="Arial"/>
              </w:rPr>
              <w:t>Пром</w:t>
            </w:r>
            <w:proofErr w:type="spellEnd"/>
            <w:r w:rsidRPr="005F3999">
              <w:rPr>
                <w:rFonts w:ascii="Arial" w:eastAsia="Arial" w:hAnsi="Arial" w:cs="Arial"/>
              </w:rPr>
              <w:t>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14:paraId="773EBD69" w14:textId="48FB44A0" w:rsidR="00E161A8" w:rsidRPr="005F3999" w:rsidRDefault="00E161A8" w:rsidP="00E161A8">
            <w:pPr>
              <w:spacing w:line="241" w:lineRule="exact"/>
              <w:ind w:left="20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CF55B15" w14:textId="6A848B2F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BB40ADF" w14:textId="79DC7AD7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2,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511E979" w14:textId="1A61721C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B36A658" w14:textId="27635425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A983A36" w14:textId="289FDD38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  <w:r w:rsidRPr="005F3999">
              <w:rPr>
                <w:rFonts w:ascii="Arial" w:eastAsia="Arial" w:hAnsi="Arial" w:cs="Arial"/>
              </w:rPr>
              <w:t>78,5</w:t>
            </w:r>
          </w:p>
        </w:tc>
      </w:tr>
      <w:tr w:rsidR="00E161A8" w14:paraId="72A49CF6" w14:textId="77777777" w:rsidTr="004743F4">
        <w:trPr>
          <w:trHeight w:val="25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10EE97" w14:textId="6E21497B" w:rsidR="00E161A8" w:rsidRPr="005F3999" w:rsidRDefault="00E161A8" w:rsidP="00E161A8">
            <w:pPr>
              <w:ind w:left="60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DEA8D" w14:textId="2B3367C9" w:rsidR="00E161A8" w:rsidRPr="005F3999" w:rsidRDefault="00E161A8" w:rsidP="00E161A8">
            <w:pPr>
              <w:ind w:left="20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3BF8F0" w14:textId="71281ED3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A0799" w14:textId="494EDAAE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24E73" w14:textId="41392BB7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D871C3" w14:textId="5890AC91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911377" w14:textId="04E176A1" w:rsidR="00E161A8" w:rsidRPr="005F3999" w:rsidRDefault="00E161A8" w:rsidP="00E161A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B3F8AF1" w14:textId="77777777" w:rsidR="00083F9D" w:rsidRDefault="00083F9D">
      <w:pPr>
        <w:spacing w:line="33" w:lineRule="exact"/>
        <w:rPr>
          <w:sz w:val="20"/>
          <w:szCs w:val="20"/>
        </w:rPr>
      </w:pPr>
    </w:p>
    <w:tbl>
      <w:tblPr>
        <w:tblW w:w="9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30"/>
        <w:gridCol w:w="1279"/>
        <w:gridCol w:w="10"/>
        <w:gridCol w:w="3107"/>
        <w:gridCol w:w="30"/>
        <w:gridCol w:w="850"/>
        <w:gridCol w:w="9"/>
        <w:gridCol w:w="670"/>
        <w:gridCol w:w="29"/>
        <w:gridCol w:w="859"/>
        <w:gridCol w:w="30"/>
        <w:gridCol w:w="1069"/>
        <w:gridCol w:w="10"/>
        <w:gridCol w:w="1787"/>
        <w:gridCol w:w="11"/>
      </w:tblGrid>
      <w:tr w:rsidR="00083F9D" w:rsidRPr="000D5B9C" w14:paraId="2AD145FE" w14:textId="77777777" w:rsidTr="00613E2C">
        <w:trPr>
          <w:gridBefore w:val="1"/>
          <w:wBefore w:w="10" w:type="dxa"/>
          <w:trHeight w:val="255"/>
        </w:trPr>
        <w:tc>
          <w:tcPr>
            <w:tcW w:w="1419" w:type="dxa"/>
            <w:gridSpan w:val="3"/>
            <w:vAlign w:val="bottom"/>
          </w:tcPr>
          <w:p w14:paraId="5FC21232" w14:textId="77777777" w:rsidR="00083F9D" w:rsidRDefault="00083F9D"/>
        </w:tc>
        <w:tc>
          <w:tcPr>
            <w:tcW w:w="3137" w:type="dxa"/>
            <w:gridSpan w:val="2"/>
            <w:tcBorders>
              <w:bottom w:val="single" w:sz="8" w:space="0" w:color="auto"/>
            </w:tcBorders>
            <w:vAlign w:val="bottom"/>
          </w:tcPr>
          <w:p w14:paraId="3340EF6B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обед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vAlign w:val="bottom"/>
          </w:tcPr>
          <w:p w14:paraId="5D2D9AE2" w14:textId="10106A20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 w:rsidR="008C45B9">
              <w:rPr>
                <w:rFonts w:ascii="Arial" w:eastAsia="Arial" w:hAnsi="Arial" w:cs="Arial"/>
                <w:b/>
                <w:bCs/>
              </w:rPr>
              <w:t>6</w:t>
            </w:r>
            <w:r w:rsidR="00FA51E7"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vAlign w:val="bottom"/>
          </w:tcPr>
          <w:p w14:paraId="399BC717" w14:textId="1D0900F7" w:rsidR="00083F9D" w:rsidRPr="000D5B9C" w:rsidRDefault="000D5B9C">
            <w:pPr>
              <w:jc w:val="right"/>
              <w:rPr>
                <w:rFonts w:ascii="Arial" w:hAnsi="Arial" w:cs="Arial"/>
                <w:b/>
                <w:bCs/>
              </w:rPr>
            </w:pPr>
            <w:r w:rsidRPr="000D5B9C">
              <w:rPr>
                <w:rFonts w:ascii="Arial" w:hAnsi="Arial" w:cs="Arial"/>
                <w:b/>
                <w:bCs/>
              </w:rPr>
              <w:t>34,0</w:t>
            </w:r>
          </w:p>
        </w:tc>
        <w:tc>
          <w:tcPr>
            <w:tcW w:w="859" w:type="dxa"/>
            <w:tcBorders>
              <w:bottom w:val="single" w:sz="8" w:space="0" w:color="auto"/>
            </w:tcBorders>
            <w:vAlign w:val="bottom"/>
          </w:tcPr>
          <w:p w14:paraId="283181EB" w14:textId="51C21A0C" w:rsidR="00083F9D" w:rsidRPr="000D5B9C" w:rsidRDefault="000D5B9C" w:rsidP="000D5B9C">
            <w:pPr>
              <w:jc w:val="center"/>
              <w:rPr>
                <w:rFonts w:ascii="Arial" w:hAnsi="Arial" w:cs="Arial"/>
                <w:b/>
                <w:bCs/>
              </w:rPr>
            </w:pPr>
            <w:r w:rsidRPr="000D5B9C">
              <w:rPr>
                <w:rFonts w:ascii="Arial" w:hAnsi="Arial" w:cs="Arial"/>
                <w:b/>
                <w:bCs/>
              </w:rPr>
              <w:t>13,00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vAlign w:val="bottom"/>
          </w:tcPr>
          <w:p w14:paraId="0E51CF91" w14:textId="2A3F7875" w:rsidR="00083F9D" w:rsidRDefault="000D5B9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94,9</w:t>
            </w:r>
            <w:r w:rsidR="00FA51E7"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</w:tcBorders>
            <w:vAlign w:val="bottom"/>
          </w:tcPr>
          <w:p w14:paraId="7394B42E" w14:textId="4C7363AD" w:rsidR="00083F9D" w:rsidRPr="000D5B9C" w:rsidRDefault="000D5B9C">
            <w:pPr>
              <w:jc w:val="right"/>
              <w:rPr>
                <w:rFonts w:ascii="Arial" w:hAnsi="Arial" w:cs="Arial"/>
                <w:b/>
                <w:bCs/>
              </w:rPr>
            </w:pPr>
            <w:r w:rsidRPr="000D5B9C">
              <w:rPr>
                <w:rFonts w:ascii="Arial" w:hAnsi="Arial" w:cs="Arial"/>
                <w:b/>
                <w:bCs/>
              </w:rPr>
              <w:t>632,00</w:t>
            </w:r>
          </w:p>
        </w:tc>
      </w:tr>
      <w:tr w:rsidR="00083F9D" w14:paraId="26D3FAB3" w14:textId="77777777" w:rsidTr="00613E2C">
        <w:trPr>
          <w:gridBefore w:val="1"/>
          <w:wBefore w:w="10" w:type="dxa"/>
          <w:trHeight w:val="278"/>
        </w:trPr>
        <w:tc>
          <w:tcPr>
            <w:tcW w:w="1419" w:type="dxa"/>
            <w:gridSpan w:val="3"/>
            <w:vAlign w:val="bottom"/>
          </w:tcPr>
          <w:p w14:paraId="3514E65E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vAlign w:val="bottom"/>
          </w:tcPr>
          <w:p w14:paraId="7DD67CB6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Итого за день</w:t>
            </w:r>
          </w:p>
        </w:tc>
        <w:tc>
          <w:tcPr>
            <w:tcW w:w="859" w:type="dxa"/>
            <w:gridSpan w:val="2"/>
            <w:vAlign w:val="bottom"/>
          </w:tcPr>
          <w:p w14:paraId="287B46C8" w14:textId="3A3E9378" w:rsidR="00083F9D" w:rsidRDefault="00FA51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2</w:t>
            </w:r>
            <w:r w:rsidR="000D5B9C">
              <w:rPr>
                <w:rFonts w:ascii="Arial" w:eastAsia="Arial" w:hAnsi="Arial" w:cs="Arial"/>
                <w:b/>
                <w:bCs/>
                <w:color w:val="CF3042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CF3042"/>
              </w:rPr>
              <w:t>5</w:t>
            </w:r>
          </w:p>
        </w:tc>
        <w:tc>
          <w:tcPr>
            <w:tcW w:w="699" w:type="dxa"/>
            <w:gridSpan w:val="2"/>
            <w:vAlign w:val="bottom"/>
          </w:tcPr>
          <w:p w14:paraId="1C573974" w14:textId="7417972A" w:rsidR="00083F9D" w:rsidRDefault="00FA51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5</w:t>
            </w:r>
            <w:r w:rsidR="000D5B9C">
              <w:rPr>
                <w:rFonts w:ascii="Arial" w:eastAsia="Arial" w:hAnsi="Arial" w:cs="Arial"/>
                <w:b/>
                <w:bCs/>
                <w:color w:val="CF3042"/>
              </w:rPr>
              <w:t>6</w:t>
            </w:r>
            <w:r>
              <w:rPr>
                <w:rFonts w:ascii="Arial" w:eastAsia="Arial" w:hAnsi="Arial" w:cs="Arial"/>
                <w:b/>
                <w:bCs/>
                <w:color w:val="CF3042"/>
              </w:rPr>
              <w:t>,</w:t>
            </w:r>
            <w:r w:rsidR="000D5B9C">
              <w:rPr>
                <w:rFonts w:ascii="Arial" w:eastAsia="Arial" w:hAnsi="Arial" w:cs="Arial"/>
                <w:b/>
                <w:bCs/>
                <w:color w:val="CF3042"/>
              </w:rPr>
              <w:t>5</w:t>
            </w:r>
            <w:r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  <w:tc>
          <w:tcPr>
            <w:tcW w:w="859" w:type="dxa"/>
            <w:vAlign w:val="bottom"/>
          </w:tcPr>
          <w:p w14:paraId="5943E5F7" w14:textId="7E682A06" w:rsidR="00083F9D" w:rsidRDefault="000D5B9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37,10</w:t>
            </w:r>
          </w:p>
        </w:tc>
        <w:tc>
          <w:tcPr>
            <w:tcW w:w="1109" w:type="dxa"/>
            <w:gridSpan w:val="3"/>
            <w:vAlign w:val="bottom"/>
          </w:tcPr>
          <w:p w14:paraId="1CDA11DE" w14:textId="0F53F83A" w:rsidR="00083F9D" w:rsidRDefault="00FA51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0D5B9C">
              <w:rPr>
                <w:rFonts w:ascii="Arial" w:eastAsia="Arial" w:hAnsi="Arial" w:cs="Arial"/>
                <w:b/>
                <w:bCs/>
                <w:color w:val="CF3042"/>
              </w:rPr>
              <w:t>54,60</w:t>
            </w:r>
          </w:p>
        </w:tc>
        <w:tc>
          <w:tcPr>
            <w:tcW w:w="1798" w:type="dxa"/>
            <w:gridSpan w:val="2"/>
            <w:vAlign w:val="bottom"/>
          </w:tcPr>
          <w:p w14:paraId="74EC4305" w14:textId="2D8351EB" w:rsidR="00083F9D" w:rsidRDefault="00FA51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1</w:t>
            </w:r>
            <w:r w:rsidR="000D5B9C">
              <w:rPr>
                <w:rFonts w:ascii="Arial" w:eastAsia="Arial" w:hAnsi="Arial" w:cs="Arial"/>
                <w:b/>
                <w:bCs/>
                <w:color w:val="CF3042"/>
              </w:rPr>
              <w:t>7</w:t>
            </w:r>
            <w:r w:rsidR="0072459D">
              <w:rPr>
                <w:rFonts w:ascii="Arial" w:eastAsia="Arial" w:hAnsi="Arial" w:cs="Arial"/>
                <w:b/>
                <w:bCs/>
                <w:color w:val="CF3042"/>
              </w:rPr>
              <w:t>7</w:t>
            </w:r>
            <w:r>
              <w:rPr>
                <w:rFonts w:ascii="Arial" w:eastAsia="Arial" w:hAnsi="Arial" w:cs="Arial"/>
                <w:b/>
                <w:bCs/>
                <w:color w:val="CF3042"/>
              </w:rPr>
              <w:t>,</w:t>
            </w:r>
            <w:r w:rsidR="000D5B9C">
              <w:rPr>
                <w:rFonts w:ascii="Arial" w:eastAsia="Arial" w:hAnsi="Arial" w:cs="Arial"/>
                <w:b/>
                <w:bCs/>
                <w:color w:val="CF3042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</w:tr>
      <w:tr w:rsidR="00083F9D" w14:paraId="3A7AD3EA" w14:textId="77777777" w:rsidTr="00613E2C">
        <w:trPr>
          <w:gridBefore w:val="1"/>
          <w:wBefore w:w="10" w:type="dxa"/>
          <w:trHeight w:val="578"/>
        </w:trPr>
        <w:tc>
          <w:tcPr>
            <w:tcW w:w="1419" w:type="dxa"/>
            <w:gridSpan w:val="3"/>
            <w:vAlign w:val="bottom"/>
          </w:tcPr>
          <w:p w14:paraId="2D455D73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vAlign w:val="bottom"/>
          </w:tcPr>
          <w:p w14:paraId="591ED600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D30CF"/>
              </w:rPr>
              <w:t>Пятница, 2 неделя</w:t>
            </w:r>
          </w:p>
        </w:tc>
        <w:tc>
          <w:tcPr>
            <w:tcW w:w="859" w:type="dxa"/>
            <w:gridSpan w:val="2"/>
            <w:vAlign w:val="bottom"/>
          </w:tcPr>
          <w:p w14:paraId="0F0493F2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bottom"/>
          </w:tcPr>
          <w:p w14:paraId="3DAC6B81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bottom"/>
          </w:tcPr>
          <w:p w14:paraId="1AA4FD5F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vAlign w:val="bottom"/>
          </w:tcPr>
          <w:p w14:paraId="4698E041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Align w:val="bottom"/>
          </w:tcPr>
          <w:p w14:paraId="71E00709" w14:textId="77777777" w:rsidR="00083F9D" w:rsidRDefault="00083F9D">
            <w:pPr>
              <w:rPr>
                <w:sz w:val="24"/>
                <w:szCs w:val="24"/>
              </w:rPr>
            </w:pPr>
          </w:p>
        </w:tc>
      </w:tr>
      <w:tr w:rsidR="00083F9D" w14:paraId="0918850D" w14:textId="77777777" w:rsidTr="00613E2C">
        <w:trPr>
          <w:gridBefore w:val="1"/>
          <w:wBefore w:w="10" w:type="dxa"/>
          <w:trHeight w:val="290"/>
        </w:trPr>
        <w:tc>
          <w:tcPr>
            <w:tcW w:w="1419" w:type="dxa"/>
            <w:gridSpan w:val="3"/>
            <w:tcBorders>
              <w:bottom w:val="single" w:sz="8" w:space="0" w:color="auto"/>
            </w:tcBorders>
            <w:vAlign w:val="bottom"/>
          </w:tcPr>
          <w:p w14:paraId="1520845D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bottom w:val="single" w:sz="8" w:space="0" w:color="auto"/>
            </w:tcBorders>
            <w:vAlign w:val="bottom"/>
          </w:tcPr>
          <w:p w14:paraId="1B829AC9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Завтрак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vAlign w:val="bottom"/>
          </w:tcPr>
          <w:p w14:paraId="7C78D0EE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vAlign w:val="bottom"/>
          </w:tcPr>
          <w:p w14:paraId="41F43857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</w:tcBorders>
            <w:vAlign w:val="bottom"/>
          </w:tcPr>
          <w:p w14:paraId="51224170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vAlign w:val="bottom"/>
          </w:tcPr>
          <w:p w14:paraId="2A354BBE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</w:tcBorders>
            <w:vAlign w:val="bottom"/>
          </w:tcPr>
          <w:p w14:paraId="59A77AA2" w14:textId="77777777" w:rsidR="00083F9D" w:rsidRDefault="00083F9D">
            <w:pPr>
              <w:rPr>
                <w:sz w:val="24"/>
                <w:szCs w:val="24"/>
              </w:rPr>
            </w:pPr>
          </w:p>
        </w:tc>
      </w:tr>
      <w:tr w:rsidR="00083F9D" w14:paraId="6A168260" w14:textId="77777777" w:rsidTr="00613E2C">
        <w:trPr>
          <w:gridBefore w:val="1"/>
          <w:wBefore w:w="10" w:type="dxa"/>
          <w:trHeight w:val="276"/>
        </w:trPr>
        <w:tc>
          <w:tcPr>
            <w:tcW w:w="1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B5024B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з-2020</w:t>
            </w: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259E10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Сыр твердых сортов в нарезке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2D82BD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D459C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426F2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8,9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36F160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6CA2A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7,5</w:t>
            </w:r>
          </w:p>
        </w:tc>
      </w:tr>
      <w:tr w:rsidR="00083F9D" w14:paraId="271A3597" w14:textId="77777777" w:rsidTr="00613E2C">
        <w:trPr>
          <w:gridBefore w:val="1"/>
          <w:wBefore w:w="10" w:type="dxa"/>
          <w:trHeight w:val="238"/>
        </w:trPr>
        <w:tc>
          <w:tcPr>
            <w:tcW w:w="141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9483E6" w14:textId="77777777" w:rsidR="00083F9D" w:rsidRDefault="00083F9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tcBorders>
              <w:right w:val="single" w:sz="8" w:space="0" w:color="auto"/>
            </w:tcBorders>
            <w:vAlign w:val="bottom"/>
          </w:tcPr>
          <w:p w14:paraId="68950564" w14:textId="77777777" w:rsidR="00083F9D" w:rsidRDefault="00072E55">
            <w:pPr>
              <w:spacing w:line="23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</w:rPr>
              <w:t>Каша вязкая молочная овсяная</w:t>
            </w:r>
          </w:p>
        </w:tc>
        <w:tc>
          <w:tcPr>
            <w:tcW w:w="859" w:type="dxa"/>
            <w:gridSpan w:val="2"/>
            <w:tcBorders>
              <w:right w:val="single" w:sz="8" w:space="0" w:color="auto"/>
            </w:tcBorders>
            <w:vAlign w:val="bottom"/>
          </w:tcPr>
          <w:p w14:paraId="37FCAA77" w14:textId="77777777" w:rsidR="00083F9D" w:rsidRDefault="00083F9D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right w:val="single" w:sz="8" w:space="0" w:color="auto"/>
            </w:tcBorders>
            <w:vAlign w:val="bottom"/>
          </w:tcPr>
          <w:p w14:paraId="7324689A" w14:textId="77777777" w:rsidR="00083F9D" w:rsidRDefault="00083F9D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14:paraId="56CDBFD3" w14:textId="77777777" w:rsidR="00083F9D" w:rsidRDefault="00083F9D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tcBorders>
              <w:right w:val="single" w:sz="8" w:space="0" w:color="auto"/>
            </w:tcBorders>
            <w:vAlign w:val="bottom"/>
          </w:tcPr>
          <w:p w14:paraId="2E44E070" w14:textId="77777777" w:rsidR="00083F9D" w:rsidRDefault="00083F9D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14:paraId="2362F9E9" w14:textId="77777777" w:rsidR="00083F9D" w:rsidRDefault="00083F9D">
            <w:pPr>
              <w:rPr>
                <w:sz w:val="20"/>
                <w:szCs w:val="20"/>
              </w:rPr>
            </w:pPr>
          </w:p>
        </w:tc>
      </w:tr>
      <w:tr w:rsidR="00083F9D" w14:paraId="3346DDEC" w14:textId="77777777" w:rsidTr="00613E2C">
        <w:trPr>
          <w:gridBefore w:val="1"/>
          <w:wBefore w:w="10" w:type="dxa"/>
          <w:trHeight w:val="258"/>
        </w:trPr>
        <w:tc>
          <w:tcPr>
            <w:tcW w:w="1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6A272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4-11к-2020</w:t>
            </w: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12B8EB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с курагой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4CF07B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20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261BE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,5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CA5AB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,8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4C5D52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0,8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50895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7,6</w:t>
            </w:r>
          </w:p>
        </w:tc>
      </w:tr>
      <w:tr w:rsidR="00083F9D" w14:paraId="18820DFC" w14:textId="77777777" w:rsidTr="00613E2C">
        <w:trPr>
          <w:gridBefore w:val="1"/>
          <w:wBefore w:w="10" w:type="dxa"/>
          <w:trHeight w:val="279"/>
        </w:trPr>
        <w:tc>
          <w:tcPr>
            <w:tcW w:w="1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BC7D81" w14:textId="77777777" w:rsidR="00083F9D" w:rsidRDefault="00072E55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54-13хн-2020</w:t>
            </w: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789E1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Напиток из шиповника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14DF5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8AC4F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6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7739B9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2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E650C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1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733FC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5,4</w:t>
            </w:r>
          </w:p>
        </w:tc>
      </w:tr>
      <w:tr w:rsidR="00083F9D" w14:paraId="5C258060" w14:textId="77777777" w:rsidTr="00613E2C">
        <w:trPr>
          <w:gridBefore w:val="1"/>
          <w:wBefore w:w="10" w:type="dxa"/>
          <w:trHeight w:val="279"/>
        </w:trPr>
        <w:tc>
          <w:tcPr>
            <w:tcW w:w="1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5F424E" w14:textId="77777777" w:rsidR="00083F9D" w:rsidRDefault="00072E55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F884B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9C9CE8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C4D44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D1380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2019F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50ECB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083F9D" w14:paraId="2222AC7F" w14:textId="77777777" w:rsidTr="00613E2C">
        <w:trPr>
          <w:gridBefore w:val="1"/>
          <w:wBefore w:w="10" w:type="dxa"/>
          <w:trHeight w:val="282"/>
        </w:trPr>
        <w:tc>
          <w:tcPr>
            <w:tcW w:w="1419" w:type="dxa"/>
            <w:gridSpan w:val="3"/>
            <w:vAlign w:val="bottom"/>
          </w:tcPr>
          <w:p w14:paraId="25BABBAB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bottom w:val="single" w:sz="8" w:space="0" w:color="auto"/>
            </w:tcBorders>
            <w:vAlign w:val="bottom"/>
          </w:tcPr>
          <w:p w14:paraId="07BE4BF7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завтрак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vAlign w:val="bottom"/>
          </w:tcPr>
          <w:p w14:paraId="2A750917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480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vAlign w:val="bottom"/>
          </w:tcPr>
          <w:p w14:paraId="66EA8055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9,4</w:t>
            </w:r>
          </w:p>
        </w:tc>
        <w:tc>
          <w:tcPr>
            <w:tcW w:w="859" w:type="dxa"/>
            <w:tcBorders>
              <w:bottom w:val="single" w:sz="8" w:space="0" w:color="auto"/>
            </w:tcBorders>
            <w:vAlign w:val="bottom"/>
          </w:tcPr>
          <w:p w14:paraId="4D4A39EF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21,8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vAlign w:val="bottom"/>
          </w:tcPr>
          <w:p w14:paraId="339D65BC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71,3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</w:tcBorders>
            <w:vAlign w:val="bottom"/>
          </w:tcPr>
          <w:p w14:paraId="3854A3F4" w14:textId="77777777" w:rsidR="00083F9D" w:rsidRDefault="00072E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59</w:t>
            </w:r>
          </w:p>
        </w:tc>
      </w:tr>
      <w:tr w:rsidR="00083F9D" w14:paraId="242D0F10" w14:textId="77777777" w:rsidTr="00613E2C">
        <w:trPr>
          <w:gridBefore w:val="1"/>
          <w:wBefore w:w="10" w:type="dxa"/>
          <w:trHeight w:val="279"/>
        </w:trPr>
        <w:tc>
          <w:tcPr>
            <w:tcW w:w="1419" w:type="dxa"/>
            <w:gridSpan w:val="3"/>
            <w:tcBorders>
              <w:bottom w:val="single" w:sz="8" w:space="0" w:color="auto"/>
            </w:tcBorders>
            <w:vAlign w:val="bottom"/>
          </w:tcPr>
          <w:p w14:paraId="27404A59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bottom w:val="single" w:sz="8" w:space="0" w:color="auto"/>
            </w:tcBorders>
            <w:vAlign w:val="bottom"/>
          </w:tcPr>
          <w:p w14:paraId="6870F360" w14:textId="77777777" w:rsidR="00083F9D" w:rsidRDefault="00072E5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Обед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vAlign w:val="bottom"/>
          </w:tcPr>
          <w:p w14:paraId="503588CF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vAlign w:val="bottom"/>
          </w:tcPr>
          <w:p w14:paraId="30CE4C5C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8" w:space="0" w:color="auto"/>
            </w:tcBorders>
            <w:vAlign w:val="bottom"/>
          </w:tcPr>
          <w:p w14:paraId="7554331F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vAlign w:val="bottom"/>
          </w:tcPr>
          <w:p w14:paraId="3A3A13F7" w14:textId="77777777" w:rsidR="00083F9D" w:rsidRDefault="00083F9D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</w:tcBorders>
            <w:vAlign w:val="bottom"/>
          </w:tcPr>
          <w:p w14:paraId="611CAD31" w14:textId="77777777" w:rsidR="00083F9D" w:rsidRDefault="00083F9D">
            <w:pPr>
              <w:rPr>
                <w:sz w:val="24"/>
                <w:szCs w:val="24"/>
              </w:rPr>
            </w:pPr>
          </w:p>
        </w:tc>
      </w:tr>
      <w:tr w:rsidR="00083F9D" w14:paraId="62642BC8" w14:textId="77777777" w:rsidTr="00613E2C">
        <w:trPr>
          <w:gridBefore w:val="1"/>
          <w:wBefore w:w="10" w:type="dxa"/>
          <w:trHeight w:val="237"/>
        </w:trPr>
        <w:tc>
          <w:tcPr>
            <w:tcW w:w="141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A79F9E" w14:textId="4F1E94D7" w:rsidR="00083F9D" w:rsidRPr="00E75851" w:rsidRDefault="00DF19A1">
            <w:pPr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54-7з-2020</w:t>
            </w:r>
          </w:p>
        </w:tc>
        <w:tc>
          <w:tcPr>
            <w:tcW w:w="3137" w:type="dxa"/>
            <w:gridSpan w:val="2"/>
            <w:tcBorders>
              <w:right w:val="single" w:sz="8" w:space="0" w:color="auto"/>
            </w:tcBorders>
            <w:vAlign w:val="bottom"/>
          </w:tcPr>
          <w:p w14:paraId="0CA36331" w14:textId="776A9618" w:rsidR="00083F9D" w:rsidRPr="00E75851" w:rsidRDefault="009B7864">
            <w:pPr>
              <w:spacing w:line="237" w:lineRule="exact"/>
              <w:ind w:left="20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Салат из белокочанной капусты</w:t>
            </w:r>
          </w:p>
        </w:tc>
        <w:tc>
          <w:tcPr>
            <w:tcW w:w="859" w:type="dxa"/>
            <w:gridSpan w:val="2"/>
            <w:tcBorders>
              <w:right w:val="single" w:sz="8" w:space="0" w:color="auto"/>
            </w:tcBorders>
            <w:vAlign w:val="bottom"/>
          </w:tcPr>
          <w:p w14:paraId="73210CC4" w14:textId="77777777" w:rsidR="00083F9D" w:rsidRPr="00E75851" w:rsidRDefault="00083F9D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2"/>
            <w:tcBorders>
              <w:right w:val="single" w:sz="8" w:space="0" w:color="auto"/>
            </w:tcBorders>
            <w:vAlign w:val="bottom"/>
          </w:tcPr>
          <w:p w14:paraId="55F39D5C" w14:textId="77777777" w:rsidR="00083F9D" w:rsidRPr="00E75851" w:rsidRDefault="00083F9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14:paraId="7DE8AA76" w14:textId="77777777" w:rsidR="00083F9D" w:rsidRPr="00E75851" w:rsidRDefault="00083F9D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3"/>
            <w:tcBorders>
              <w:right w:val="single" w:sz="8" w:space="0" w:color="auto"/>
            </w:tcBorders>
            <w:vAlign w:val="bottom"/>
          </w:tcPr>
          <w:p w14:paraId="61E05B1D" w14:textId="77777777" w:rsidR="00083F9D" w:rsidRPr="00E75851" w:rsidRDefault="00083F9D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14:paraId="77145740" w14:textId="77777777" w:rsidR="00083F9D" w:rsidRPr="00E75851" w:rsidRDefault="00083F9D">
            <w:pPr>
              <w:rPr>
                <w:rFonts w:ascii="Arial" w:hAnsi="Arial" w:cs="Arial"/>
              </w:rPr>
            </w:pPr>
          </w:p>
        </w:tc>
      </w:tr>
      <w:tr w:rsidR="00083F9D" w14:paraId="0DC7D538" w14:textId="77777777" w:rsidTr="00613E2C">
        <w:trPr>
          <w:gridBefore w:val="1"/>
          <w:wBefore w:w="10" w:type="dxa"/>
          <w:trHeight w:val="257"/>
        </w:trPr>
        <w:tc>
          <w:tcPr>
            <w:tcW w:w="1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F08979" w14:textId="22DCF96E" w:rsidR="00083F9D" w:rsidRPr="00E75851" w:rsidRDefault="00083F9D">
            <w:pPr>
              <w:ind w:left="60"/>
              <w:rPr>
                <w:rFonts w:ascii="Arial" w:hAnsi="Arial" w:cs="Arial"/>
              </w:rPr>
            </w:pP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6BD6D" w14:textId="420DB4C6" w:rsidR="00083F9D" w:rsidRPr="00E75851" w:rsidRDefault="00083F9D">
            <w:pPr>
              <w:ind w:left="20"/>
              <w:rPr>
                <w:rFonts w:ascii="Arial" w:hAnsi="Arial" w:cs="Arial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DC99A" w14:textId="41668DD0" w:rsidR="00083F9D" w:rsidRPr="00E75851" w:rsidRDefault="009B7864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60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BEBF7" w14:textId="3E83FDEB" w:rsidR="00083F9D" w:rsidRPr="00E75851" w:rsidRDefault="00DF19A1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1,5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84676" w14:textId="04DBEC48" w:rsidR="00083F9D" w:rsidRPr="00E75851" w:rsidRDefault="00DF19A1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6,1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73EDA4" w14:textId="5911C422" w:rsidR="00083F9D" w:rsidRPr="00E75851" w:rsidRDefault="00DF19A1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6,2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07F14" w14:textId="11317202" w:rsidR="00083F9D" w:rsidRPr="00E75851" w:rsidRDefault="00DF19A1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85,80</w:t>
            </w:r>
          </w:p>
        </w:tc>
      </w:tr>
      <w:tr w:rsidR="00083F9D" w14:paraId="49DAA25F" w14:textId="77777777" w:rsidTr="00613E2C">
        <w:trPr>
          <w:gridBefore w:val="1"/>
          <w:wBefore w:w="10" w:type="dxa"/>
          <w:trHeight w:val="279"/>
        </w:trPr>
        <w:tc>
          <w:tcPr>
            <w:tcW w:w="1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4B8C9A" w14:textId="749F05C5" w:rsidR="00083F9D" w:rsidRPr="00E75851" w:rsidRDefault="00DF19A1">
            <w:pPr>
              <w:ind w:left="60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54-1с-2020</w:t>
            </w: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5DBFD1" w14:textId="74F8BD8A" w:rsidR="00083F9D" w:rsidRPr="00E75851" w:rsidRDefault="009B7864">
            <w:pPr>
              <w:ind w:left="20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Щи из свежей капусты со сметаной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4A6E5" w14:textId="66CD44F0" w:rsidR="00083F9D" w:rsidRPr="00E75851" w:rsidRDefault="009B7864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200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35D3A" w14:textId="1723C9A1" w:rsidR="00083F9D" w:rsidRPr="00E75851" w:rsidRDefault="00DF19A1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4,7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C898E" w14:textId="42D917EE" w:rsidR="00083F9D" w:rsidRPr="00E75851" w:rsidRDefault="00DF19A1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5,6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606CA" w14:textId="2DB5FCCE" w:rsidR="00083F9D" w:rsidRPr="00E75851" w:rsidRDefault="00DF19A1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5,7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F7D66" w14:textId="5149F2D0" w:rsidR="00083F9D" w:rsidRPr="00E75851" w:rsidRDefault="00DF19A1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92,2</w:t>
            </w:r>
          </w:p>
        </w:tc>
      </w:tr>
      <w:tr w:rsidR="00083F9D" w14:paraId="344C92FF" w14:textId="77777777" w:rsidTr="00613E2C">
        <w:trPr>
          <w:gridBefore w:val="1"/>
          <w:wBefore w:w="10" w:type="dxa"/>
          <w:trHeight w:val="279"/>
        </w:trPr>
        <w:tc>
          <w:tcPr>
            <w:tcW w:w="1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93FB10" w14:textId="252CFCDD" w:rsidR="00083F9D" w:rsidRPr="00E75851" w:rsidRDefault="00072E55">
            <w:pPr>
              <w:ind w:left="60"/>
              <w:rPr>
                <w:rFonts w:ascii="Arial" w:hAnsi="Arial" w:cs="Arial"/>
              </w:rPr>
            </w:pPr>
            <w:r w:rsidRPr="00E75851">
              <w:rPr>
                <w:rFonts w:ascii="Arial" w:eastAsia="Arial" w:hAnsi="Arial" w:cs="Arial"/>
              </w:rPr>
              <w:t>54-1</w:t>
            </w:r>
            <w:r w:rsidR="006E1E3A" w:rsidRPr="00E75851">
              <w:rPr>
                <w:rFonts w:ascii="Arial" w:eastAsia="Arial" w:hAnsi="Arial" w:cs="Arial"/>
              </w:rPr>
              <w:t>1</w:t>
            </w:r>
            <w:r w:rsidRPr="00E75851">
              <w:rPr>
                <w:rFonts w:ascii="Arial" w:eastAsia="Arial" w:hAnsi="Arial" w:cs="Arial"/>
              </w:rPr>
              <w:t>г-2020</w:t>
            </w: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138BE0" w14:textId="0D82F364" w:rsidR="00083F9D" w:rsidRPr="00E75851" w:rsidRDefault="00072E55">
            <w:pPr>
              <w:ind w:left="20"/>
              <w:rPr>
                <w:rFonts w:ascii="Arial" w:hAnsi="Arial" w:cs="Arial"/>
              </w:rPr>
            </w:pPr>
            <w:r w:rsidRPr="00E75851">
              <w:rPr>
                <w:rFonts w:ascii="Arial" w:eastAsia="Arial" w:hAnsi="Arial" w:cs="Arial"/>
                <w:w w:val="98"/>
              </w:rPr>
              <w:t>Картофель</w:t>
            </w:r>
            <w:r w:rsidR="006E1E3A" w:rsidRPr="00E75851">
              <w:rPr>
                <w:rFonts w:ascii="Arial" w:eastAsia="Arial" w:hAnsi="Arial" w:cs="Arial"/>
                <w:w w:val="98"/>
              </w:rPr>
              <w:t>ное пюре</w:t>
            </w:r>
            <w:r w:rsidRPr="00E75851">
              <w:rPr>
                <w:rFonts w:ascii="Arial" w:eastAsia="Arial" w:hAnsi="Arial" w:cs="Arial"/>
                <w:w w:val="98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9DBE6" w14:textId="4F578796" w:rsidR="00083F9D" w:rsidRPr="00E75851" w:rsidRDefault="009B7864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150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60A5C" w14:textId="6243625B" w:rsidR="00083F9D" w:rsidRPr="00E75851" w:rsidRDefault="00DF19A1" w:rsidP="005836AD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3,1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E80C04" w14:textId="2F515576" w:rsidR="00083F9D" w:rsidRPr="00E75851" w:rsidRDefault="00DF19A1" w:rsidP="005836AD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5,3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21CFD1" w14:textId="5D2724B4" w:rsidR="00083F9D" w:rsidRPr="00E75851" w:rsidRDefault="00DF19A1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19,8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2E6103" w14:textId="27F1EA42" w:rsidR="00083F9D" w:rsidRPr="00E75851" w:rsidRDefault="00DF19A1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hAnsi="Arial" w:cs="Arial"/>
              </w:rPr>
              <w:t>139,40</w:t>
            </w:r>
          </w:p>
        </w:tc>
      </w:tr>
      <w:tr w:rsidR="004B62BB" w:rsidRPr="004B62BB" w14:paraId="132D49C7" w14:textId="77777777" w:rsidTr="00613E2C">
        <w:trPr>
          <w:gridBefore w:val="2"/>
          <w:gridAfter w:val="1"/>
          <w:wBefore w:w="140" w:type="dxa"/>
          <w:wAfter w:w="11" w:type="dxa"/>
          <w:trHeight w:val="279"/>
        </w:trPr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669FA" w14:textId="77777777" w:rsidR="00613E2C" w:rsidRPr="004B62BB" w:rsidRDefault="00613E2C" w:rsidP="00064884">
            <w:pPr>
              <w:rPr>
                <w:sz w:val="20"/>
                <w:szCs w:val="20"/>
              </w:rPr>
            </w:pPr>
            <w:r w:rsidRPr="004B62BB">
              <w:rPr>
                <w:sz w:val="20"/>
                <w:szCs w:val="20"/>
              </w:rPr>
              <w:t>54-5м-2020</w:t>
            </w:r>
          </w:p>
        </w:tc>
        <w:tc>
          <w:tcPr>
            <w:tcW w:w="3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C7F67" w14:textId="77777777" w:rsidR="00613E2C" w:rsidRPr="004B62BB" w:rsidRDefault="00613E2C" w:rsidP="00064884">
            <w:pPr>
              <w:ind w:left="20"/>
              <w:rPr>
                <w:sz w:val="20"/>
                <w:szCs w:val="20"/>
              </w:rPr>
            </w:pPr>
            <w:r w:rsidRPr="004B62BB">
              <w:rPr>
                <w:rFonts w:ascii="Arial" w:eastAsia="Arial" w:hAnsi="Arial" w:cs="Arial"/>
              </w:rPr>
              <w:t>Котлета из курицы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705541" w14:textId="77777777" w:rsidR="00613E2C" w:rsidRPr="004B62BB" w:rsidRDefault="00613E2C" w:rsidP="00064884">
            <w:pPr>
              <w:jc w:val="right"/>
              <w:rPr>
                <w:sz w:val="20"/>
                <w:szCs w:val="20"/>
              </w:rPr>
            </w:pPr>
            <w:r w:rsidRPr="004B62BB">
              <w:rPr>
                <w:rFonts w:ascii="Arial" w:eastAsia="Arial" w:hAnsi="Arial" w:cs="Arial"/>
              </w:rPr>
              <w:t>90</w:t>
            </w:r>
          </w:p>
        </w:tc>
        <w:tc>
          <w:tcPr>
            <w:tcW w:w="6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3795B" w14:textId="77777777" w:rsidR="00613E2C" w:rsidRPr="004B62BB" w:rsidRDefault="00613E2C" w:rsidP="00064884">
            <w:pPr>
              <w:jc w:val="right"/>
            </w:pPr>
            <w:r w:rsidRPr="004B62BB">
              <w:t>17,2</w:t>
            </w:r>
          </w:p>
        </w:tc>
        <w:tc>
          <w:tcPr>
            <w:tcW w:w="8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34A42" w14:textId="77777777" w:rsidR="00613E2C" w:rsidRPr="004B62BB" w:rsidRDefault="00613E2C" w:rsidP="00064884">
            <w:pPr>
              <w:jc w:val="right"/>
            </w:pPr>
            <w:r w:rsidRPr="004B62BB">
              <w:t>3,9</w:t>
            </w:r>
          </w:p>
        </w:tc>
        <w:tc>
          <w:tcPr>
            <w:tcW w:w="10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D4BAA3" w14:textId="77777777" w:rsidR="00613E2C" w:rsidRPr="004B62BB" w:rsidRDefault="00613E2C" w:rsidP="00064884">
            <w:pPr>
              <w:jc w:val="right"/>
            </w:pPr>
            <w:r w:rsidRPr="004B62BB">
              <w:t>12</w:t>
            </w:r>
          </w:p>
        </w:tc>
        <w:tc>
          <w:tcPr>
            <w:tcW w:w="17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8F860" w14:textId="77777777" w:rsidR="00613E2C" w:rsidRPr="004B62BB" w:rsidRDefault="00613E2C" w:rsidP="00064884">
            <w:pPr>
              <w:jc w:val="right"/>
            </w:pPr>
            <w:r w:rsidRPr="004B62BB">
              <w:t>151,8</w:t>
            </w:r>
          </w:p>
        </w:tc>
      </w:tr>
      <w:tr w:rsidR="005C1D2D" w14:paraId="3AA77C72" w14:textId="77777777" w:rsidTr="00613E2C">
        <w:trPr>
          <w:gridBefore w:val="1"/>
          <w:wBefore w:w="10" w:type="dxa"/>
          <w:trHeight w:val="279"/>
        </w:trPr>
        <w:tc>
          <w:tcPr>
            <w:tcW w:w="1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2D0397" w14:textId="2C5E9B04" w:rsidR="005C1D2D" w:rsidRPr="00E75851" w:rsidRDefault="005C1D2D" w:rsidP="005C1D2D">
            <w:pPr>
              <w:ind w:left="60"/>
              <w:rPr>
                <w:rFonts w:ascii="Arial" w:hAnsi="Arial" w:cs="Arial"/>
              </w:rPr>
            </w:pPr>
            <w:r w:rsidRPr="00E75851">
              <w:rPr>
                <w:rFonts w:ascii="Arial" w:eastAsia="Arial" w:hAnsi="Arial" w:cs="Arial"/>
              </w:rPr>
              <w:t>54-1хн-2020</w:t>
            </w: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EF9CF0" w14:textId="418A0B81" w:rsidR="005C1D2D" w:rsidRPr="00E75851" w:rsidRDefault="005C1D2D" w:rsidP="005C1D2D">
            <w:pPr>
              <w:ind w:left="20"/>
              <w:rPr>
                <w:rFonts w:ascii="Arial" w:hAnsi="Arial" w:cs="Arial"/>
              </w:rPr>
            </w:pPr>
            <w:r w:rsidRPr="00E75851">
              <w:rPr>
                <w:rFonts w:ascii="Arial" w:eastAsia="Arial" w:hAnsi="Arial" w:cs="Arial"/>
              </w:rPr>
              <w:t>Компот из смеси сухофруктов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645803" w14:textId="51F75B02" w:rsidR="005C1D2D" w:rsidRPr="00E75851" w:rsidRDefault="005C1D2D" w:rsidP="005C1D2D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eastAsia="Arial" w:hAnsi="Arial" w:cs="Arial"/>
              </w:rPr>
              <w:t>200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1471A" w14:textId="196B478D" w:rsidR="005C1D2D" w:rsidRPr="00E75851" w:rsidRDefault="005C1D2D" w:rsidP="005C1D2D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eastAsia="Arial" w:hAnsi="Arial" w:cs="Arial"/>
              </w:rPr>
              <w:t>0,5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618C61" w14:textId="43A4AE4F" w:rsidR="005C1D2D" w:rsidRPr="00E75851" w:rsidRDefault="005C1D2D" w:rsidP="005C1D2D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eastAsia="Arial" w:hAnsi="Arial" w:cs="Arial"/>
              </w:rPr>
              <w:t>0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536092" w14:textId="1FBFEE7C" w:rsidR="005C1D2D" w:rsidRPr="00E75851" w:rsidRDefault="005C1D2D" w:rsidP="005C1D2D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eastAsia="Arial" w:hAnsi="Arial" w:cs="Arial"/>
              </w:rPr>
              <w:t>19,8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AC9A48" w14:textId="212CC019" w:rsidR="005C1D2D" w:rsidRPr="00E75851" w:rsidRDefault="005C1D2D" w:rsidP="005C1D2D">
            <w:pPr>
              <w:jc w:val="right"/>
              <w:rPr>
                <w:rFonts w:ascii="Arial" w:hAnsi="Arial" w:cs="Arial"/>
              </w:rPr>
            </w:pPr>
            <w:r w:rsidRPr="00E75851">
              <w:rPr>
                <w:rFonts w:ascii="Arial" w:eastAsia="Arial" w:hAnsi="Arial" w:cs="Arial"/>
              </w:rPr>
              <w:t>81</w:t>
            </w:r>
          </w:p>
        </w:tc>
      </w:tr>
      <w:tr w:rsidR="005C1D2D" w14:paraId="4AE828BC" w14:textId="77777777" w:rsidTr="00613E2C">
        <w:trPr>
          <w:gridBefore w:val="1"/>
          <w:wBefore w:w="10" w:type="dxa"/>
          <w:trHeight w:val="279"/>
        </w:trPr>
        <w:tc>
          <w:tcPr>
            <w:tcW w:w="1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5DF569" w14:textId="77777777" w:rsidR="005C1D2D" w:rsidRDefault="005C1D2D" w:rsidP="005C1D2D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C8860" w14:textId="77777777" w:rsidR="005C1D2D" w:rsidRDefault="005C1D2D" w:rsidP="005C1D2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Хлеб ржано-пшеничный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288C71" w14:textId="77777777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07C0E" w14:textId="77777777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C3F6FB" w14:textId="77777777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4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E6E97A" w14:textId="77777777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,9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97D58C" w14:textId="77777777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8,7</w:t>
            </w:r>
          </w:p>
        </w:tc>
      </w:tr>
      <w:tr w:rsidR="005C1D2D" w14:paraId="58D746F9" w14:textId="77777777" w:rsidTr="00613E2C">
        <w:trPr>
          <w:gridBefore w:val="1"/>
          <w:wBefore w:w="10" w:type="dxa"/>
          <w:trHeight w:val="280"/>
        </w:trPr>
        <w:tc>
          <w:tcPr>
            <w:tcW w:w="14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6F9C13" w14:textId="77777777" w:rsidR="005C1D2D" w:rsidRDefault="005C1D2D" w:rsidP="005C1D2D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Пром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34E56" w14:textId="77777777" w:rsidR="005C1D2D" w:rsidRDefault="005C1D2D" w:rsidP="005C1D2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Батон нарезной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0ED05" w14:textId="77777777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B1A000" w14:textId="77777777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,3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53E8E8" w14:textId="77777777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,9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ADC02" w14:textId="77777777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,4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6F664" w14:textId="77777777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8,5</w:t>
            </w:r>
          </w:p>
        </w:tc>
      </w:tr>
      <w:tr w:rsidR="005C1D2D" w14:paraId="328E8492" w14:textId="77777777" w:rsidTr="00613E2C">
        <w:trPr>
          <w:gridBefore w:val="1"/>
          <w:wBefore w:w="10" w:type="dxa"/>
          <w:trHeight w:val="281"/>
        </w:trPr>
        <w:tc>
          <w:tcPr>
            <w:tcW w:w="1419" w:type="dxa"/>
            <w:gridSpan w:val="3"/>
            <w:vAlign w:val="bottom"/>
          </w:tcPr>
          <w:p w14:paraId="55CAA6FB" w14:textId="77777777" w:rsidR="005C1D2D" w:rsidRDefault="005C1D2D" w:rsidP="005C1D2D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bottom w:val="single" w:sz="8" w:space="0" w:color="auto"/>
            </w:tcBorders>
            <w:vAlign w:val="bottom"/>
          </w:tcPr>
          <w:p w14:paraId="5A74D3EF" w14:textId="77777777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Итого за обед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vAlign w:val="bottom"/>
          </w:tcPr>
          <w:p w14:paraId="4EF34F1D" w14:textId="430A8D7A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 w:rsidR="0077513E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vAlign w:val="bottom"/>
          </w:tcPr>
          <w:p w14:paraId="672EFCD3" w14:textId="499A65A2" w:rsidR="005C1D2D" w:rsidRDefault="00CF199B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31,3</w:t>
            </w:r>
            <w:r w:rsidR="00AC5F1D"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859" w:type="dxa"/>
            <w:tcBorders>
              <w:bottom w:val="single" w:sz="8" w:space="0" w:color="auto"/>
            </w:tcBorders>
            <w:vAlign w:val="bottom"/>
          </w:tcPr>
          <w:p w14:paraId="10A61D12" w14:textId="18D8B936" w:rsidR="005C1D2D" w:rsidRDefault="00AC5F1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  <w:r w:rsidR="007C29BE">
              <w:rPr>
                <w:rFonts w:ascii="Arial" w:eastAsia="Arial" w:hAnsi="Arial" w:cs="Arial"/>
                <w:b/>
                <w:bCs/>
              </w:rPr>
              <w:t>2,2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vAlign w:val="bottom"/>
          </w:tcPr>
          <w:p w14:paraId="4FB5FD07" w14:textId="3C01D72D" w:rsidR="005C1D2D" w:rsidRDefault="007C29BE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90,8</w:t>
            </w:r>
            <w:r w:rsidR="005C1D2D">
              <w:rPr>
                <w:rFonts w:ascii="Arial" w:eastAsia="Arial" w:hAnsi="Arial" w:cs="Arial"/>
                <w:b/>
                <w:bCs/>
              </w:rPr>
              <w:t>0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</w:tcBorders>
            <w:vAlign w:val="bottom"/>
          </w:tcPr>
          <w:p w14:paraId="13B8C5F2" w14:textId="54FB953E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</w:t>
            </w:r>
            <w:r w:rsidR="007C29BE">
              <w:rPr>
                <w:rFonts w:ascii="Arial" w:eastAsia="Arial" w:hAnsi="Arial" w:cs="Arial"/>
                <w:b/>
                <w:bCs/>
              </w:rPr>
              <w:t>87,4</w:t>
            </w:r>
            <w:r>
              <w:rPr>
                <w:rFonts w:ascii="Arial" w:eastAsia="Arial" w:hAnsi="Arial" w:cs="Arial"/>
                <w:b/>
                <w:bCs/>
              </w:rPr>
              <w:t>0</w:t>
            </w:r>
          </w:p>
        </w:tc>
      </w:tr>
      <w:tr w:rsidR="005C1D2D" w14:paraId="56659EFF" w14:textId="77777777" w:rsidTr="00613E2C">
        <w:trPr>
          <w:gridBefore w:val="1"/>
          <w:wBefore w:w="10" w:type="dxa"/>
          <w:trHeight w:val="278"/>
        </w:trPr>
        <w:tc>
          <w:tcPr>
            <w:tcW w:w="1419" w:type="dxa"/>
            <w:gridSpan w:val="3"/>
            <w:vAlign w:val="bottom"/>
          </w:tcPr>
          <w:p w14:paraId="5BA1C122" w14:textId="77777777" w:rsidR="005C1D2D" w:rsidRDefault="005C1D2D" w:rsidP="005C1D2D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vAlign w:val="bottom"/>
          </w:tcPr>
          <w:p w14:paraId="677B1482" w14:textId="77777777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Итого за день</w:t>
            </w:r>
          </w:p>
        </w:tc>
        <w:tc>
          <w:tcPr>
            <w:tcW w:w="859" w:type="dxa"/>
            <w:gridSpan w:val="2"/>
            <w:vAlign w:val="bottom"/>
          </w:tcPr>
          <w:p w14:paraId="77CEB34A" w14:textId="32CA9CD9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2</w:t>
            </w:r>
            <w:r w:rsidR="0077513E">
              <w:rPr>
                <w:rFonts w:ascii="Arial" w:eastAsia="Arial" w:hAnsi="Arial" w:cs="Arial"/>
                <w:b/>
                <w:bCs/>
                <w:color w:val="CF3042"/>
              </w:rPr>
              <w:t>4</w:t>
            </w:r>
            <w:r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  <w:tc>
          <w:tcPr>
            <w:tcW w:w="699" w:type="dxa"/>
            <w:gridSpan w:val="2"/>
            <w:vAlign w:val="bottom"/>
          </w:tcPr>
          <w:p w14:paraId="4FC10595" w14:textId="76A57EB2" w:rsidR="005C1D2D" w:rsidRDefault="00CF199B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50,7</w:t>
            </w:r>
            <w:r w:rsidR="00AC5F1D"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  <w:tc>
          <w:tcPr>
            <w:tcW w:w="859" w:type="dxa"/>
            <w:vAlign w:val="bottom"/>
          </w:tcPr>
          <w:p w14:paraId="3B000DF4" w14:textId="6C0D336A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4</w:t>
            </w:r>
            <w:r w:rsidR="007C29BE">
              <w:rPr>
                <w:rFonts w:ascii="Arial" w:eastAsia="Arial" w:hAnsi="Arial" w:cs="Arial"/>
                <w:b/>
                <w:bCs/>
                <w:color w:val="CF3042"/>
              </w:rPr>
              <w:t>4,</w:t>
            </w:r>
            <w:r w:rsidR="00AC5F1D"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  <w:tc>
          <w:tcPr>
            <w:tcW w:w="1109" w:type="dxa"/>
            <w:gridSpan w:val="3"/>
            <w:vAlign w:val="bottom"/>
          </w:tcPr>
          <w:p w14:paraId="0C2427E7" w14:textId="03E55E7A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7C29BE">
              <w:rPr>
                <w:rFonts w:ascii="Arial" w:eastAsia="Arial" w:hAnsi="Arial" w:cs="Arial"/>
                <w:b/>
                <w:bCs/>
                <w:color w:val="CF3042"/>
              </w:rPr>
              <w:t>62,1</w:t>
            </w:r>
            <w:r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  <w:tc>
          <w:tcPr>
            <w:tcW w:w="1798" w:type="dxa"/>
            <w:gridSpan w:val="2"/>
            <w:vAlign w:val="bottom"/>
          </w:tcPr>
          <w:p w14:paraId="621B8FB9" w14:textId="59B75F79" w:rsidR="005C1D2D" w:rsidRDefault="005C1D2D" w:rsidP="005C1D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CF3042"/>
              </w:rPr>
              <w:t>1</w:t>
            </w:r>
            <w:r w:rsidR="00AC5F1D">
              <w:rPr>
                <w:rFonts w:ascii="Arial" w:eastAsia="Arial" w:hAnsi="Arial" w:cs="Arial"/>
                <w:b/>
                <w:bCs/>
                <w:color w:val="CF3042"/>
              </w:rPr>
              <w:t>2</w:t>
            </w:r>
            <w:r w:rsidR="007C29BE">
              <w:rPr>
                <w:rFonts w:ascii="Arial" w:eastAsia="Arial" w:hAnsi="Arial" w:cs="Arial"/>
                <w:b/>
                <w:bCs/>
                <w:color w:val="CF3042"/>
              </w:rPr>
              <w:t>46,4</w:t>
            </w:r>
            <w:r>
              <w:rPr>
                <w:rFonts w:ascii="Arial" w:eastAsia="Arial" w:hAnsi="Arial" w:cs="Arial"/>
                <w:b/>
                <w:bCs/>
                <w:color w:val="CF3042"/>
              </w:rPr>
              <w:t>0</w:t>
            </w:r>
          </w:p>
        </w:tc>
      </w:tr>
      <w:tr w:rsidR="0072459D" w:rsidRPr="0072459D" w14:paraId="5ACB5342" w14:textId="77777777" w:rsidTr="00613E2C">
        <w:trPr>
          <w:trHeight w:val="508"/>
        </w:trPr>
        <w:tc>
          <w:tcPr>
            <w:tcW w:w="1419" w:type="dxa"/>
            <w:gridSpan w:val="3"/>
            <w:vAlign w:val="bottom"/>
          </w:tcPr>
          <w:p w14:paraId="1472337F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bottom w:val="single" w:sz="8" w:space="0" w:color="auto"/>
            </w:tcBorders>
            <w:vAlign w:val="bottom"/>
          </w:tcPr>
          <w:p w14:paraId="36AB7A1A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  <w:p w14:paraId="7500146F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  <w:p w14:paraId="325D1F72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  <w:p w14:paraId="52A756D4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  <w:p w14:paraId="3369F2B9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  <w:p w14:paraId="7C2E53FE" w14:textId="78BADAD4" w:rsidR="005C1D2D" w:rsidRPr="0072459D" w:rsidRDefault="005C1D2D" w:rsidP="005C1D2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14:paraId="185934B5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single" w:sz="8" w:space="0" w:color="auto"/>
            </w:tcBorders>
            <w:vAlign w:val="bottom"/>
          </w:tcPr>
          <w:p w14:paraId="3147B9EE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bottom w:val="single" w:sz="8" w:space="0" w:color="auto"/>
            </w:tcBorders>
            <w:vAlign w:val="bottom"/>
          </w:tcPr>
          <w:p w14:paraId="27B49F74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5755DD43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vAlign w:val="bottom"/>
          </w:tcPr>
          <w:p w14:paraId="14162F0E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</w:tcBorders>
            <w:vAlign w:val="bottom"/>
          </w:tcPr>
          <w:p w14:paraId="3217EC27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</w:tc>
      </w:tr>
      <w:tr w:rsidR="0072459D" w:rsidRPr="0072459D" w14:paraId="78D8F5CC" w14:textId="77777777" w:rsidTr="00613E2C">
        <w:trPr>
          <w:trHeight w:val="240"/>
        </w:trPr>
        <w:tc>
          <w:tcPr>
            <w:tcW w:w="1419" w:type="dxa"/>
            <w:gridSpan w:val="3"/>
            <w:tcBorders>
              <w:right w:val="single" w:sz="8" w:space="0" w:color="auto"/>
            </w:tcBorders>
            <w:vAlign w:val="bottom"/>
          </w:tcPr>
          <w:p w14:paraId="4545E291" w14:textId="77777777" w:rsidR="005C1D2D" w:rsidRPr="0072459D" w:rsidRDefault="005C1D2D" w:rsidP="005C1D2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8" w:space="0" w:color="auto"/>
            </w:tcBorders>
            <w:vAlign w:val="bottom"/>
          </w:tcPr>
          <w:p w14:paraId="2511BB7B" w14:textId="77777777" w:rsidR="005C1D2D" w:rsidRPr="0072459D" w:rsidRDefault="005C1D2D" w:rsidP="005C1D2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14:paraId="34521941" w14:textId="77777777" w:rsidR="005C1D2D" w:rsidRPr="0072459D" w:rsidRDefault="005C1D2D" w:rsidP="005C1D2D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right w:val="single" w:sz="8" w:space="0" w:color="auto"/>
            </w:tcBorders>
            <w:vAlign w:val="bottom"/>
          </w:tcPr>
          <w:p w14:paraId="4C9F9599" w14:textId="77777777" w:rsidR="005C1D2D" w:rsidRPr="0072459D" w:rsidRDefault="005C1D2D" w:rsidP="005C1D2D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right w:val="single" w:sz="8" w:space="0" w:color="auto"/>
            </w:tcBorders>
            <w:vAlign w:val="bottom"/>
          </w:tcPr>
          <w:p w14:paraId="213AF742" w14:textId="77777777" w:rsidR="005C1D2D" w:rsidRPr="0072459D" w:rsidRDefault="005C1D2D" w:rsidP="005C1D2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E2C6F4C" w14:textId="77777777" w:rsidR="005C1D2D" w:rsidRPr="0072459D" w:rsidRDefault="005C1D2D" w:rsidP="005C1D2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right w:val="single" w:sz="8" w:space="0" w:color="auto"/>
            </w:tcBorders>
            <w:vAlign w:val="bottom"/>
          </w:tcPr>
          <w:p w14:paraId="39B6AC06" w14:textId="77777777" w:rsidR="005C1D2D" w:rsidRPr="0072459D" w:rsidRDefault="005C1D2D" w:rsidP="005C1D2D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14:paraId="2FF22DEF" w14:textId="77777777" w:rsidR="005C1D2D" w:rsidRPr="0072459D" w:rsidRDefault="005C1D2D" w:rsidP="005C1D2D">
            <w:pPr>
              <w:spacing w:line="240" w:lineRule="exact"/>
              <w:ind w:left="40"/>
              <w:rPr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  <w:w w:val="99"/>
              </w:rPr>
              <w:t>Энергетическая</w:t>
            </w:r>
          </w:p>
        </w:tc>
      </w:tr>
      <w:tr w:rsidR="0072459D" w:rsidRPr="0072459D" w14:paraId="222801F4" w14:textId="77777777" w:rsidTr="00613E2C">
        <w:trPr>
          <w:trHeight w:val="254"/>
        </w:trPr>
        <w:tc>
          <w:tcPr>
            <w:tcW w:w="1419" w:type="dxa"/>
            <w:gridSpan w:val="3"/>
            <w:tcBorders>
              <w:right w:val="single" w:sz="8" w:space="0" w:color="auto"/>
            </w:tcBorders>
            <w:vAlign w:val="bottom"/>
          </w:tcPr>
          <w:p w14:paraId="365A9A5B" w14:textId="77777777" w:rsidR="005C1D2D" w:rsidRPr="0072459D" w:rsidRDefault="005C1D2D" w:rsidP="005C1D2D"/>
        </w:tc>
        <w:tc>
          <w:tcPr>
            <w:tcW w:w="3117" w:type="dxa"/>
            <w:gridSpan w:val="2"/>
            <w:tcBorders>
              <w:right w:val="single" w:sz="8" w:space="0" w:color="auto"/>
            </w:tcBorders>
            <w:vAlign w:val="bottom"/>
          </w:tcPr>
          <w:p w14:paraId="4CE069A7" w14:textId="77777777" w:rsidR="005C1D2D" w:rsidRPr="0072459D" w:rsidRDefault="005C1D2D" w:rsidP="005C1D2D"/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420847" w14:textId="77777777" w:rsidR="005C1D2D" w:rsidRPr="0072459D" w:rsidRDefault="005C1D2D" w:rsidP="005C1D2D">
            <w:pPr>
              <w:ind w:left="40"/>
              <w:rPr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</w:rPr>
              <w:t>Масса</w:t>
            </w:r>
          </w:p>
        </w:tc>
        <w:tc>
          <w:tcPr>
            <w:tcW w:w="6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44791C" w14:textId="77777777" w:rsidR="005C1D2D" w:rsidRPr="0072459D" w:rsidRDefault="005C1D2D" w:rsidP="005C1D2D">
            <w:pPr>
              <w:jc w:val="right"/>
              <w:rPr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  <w:w w:val="84"/>
              </w:rPr>
              <w:t>Белки</w:t>
            </w:r>
          </w:p>
        </w:tc>
        <w:tc>
          <w:tcPr>
            <w:tcW w:w="8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727E5" w14:textId="77777777" w:rsidR="005C1D2D" w:rsidRPr="0072459D" w:rsidRDefault="005C1D2D" w:rsidP="005C1D2D">
            <w:pPr>
              <w:ind w:left="40"/>
              <w:rPr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</w:rPr>
              <w:t>Жиры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FF27ECB" w14:textId="77777777" w:rsidR="005C1D2D" w:rsidRPr="0072459D" w:rsidRDefault="005C1D2D" w:rsidP="005C1D2D"/>
        </w:tc>
        <w:tc>
          <w:tcPr>
            <w:tcW w:w="10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F6FC4C" w14:textId="77777777" w:rsidR="005C1D2D" w:rsidRPr="0072459D" w:rsidRDefault="005C1D2D" w:rsidP="005C1D2D">
            <w:pPr>
              <w:rPr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  <w:w w:val="95"/>
              </w:rPr>
              <w:t>Углеводы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9E58C" w14:textId="77777777" w:rsidR="005C1D2D" w:rsidRPr="0072459D" w:rsidRDefault="005C1D2D" w:rsidP="005C1D2D">
            <w:pPr>
              <w:ind w:left="40"/>
              <w:rPr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</w:rPr>
              <w:t>ценность</w:t>
            </w:r>
          </w:p>
        </w:tc>
      </w:tr>
      <w:tr w:rsidR="0072459D" w:rsidRPr="0072459D" w14:paraId="79233575" w14:textId="77777777" w:rsidTr="00613E2C">
        <w:trPr>
          <w:trHeight w:val="279"/>
        </w:trPr>
        <w:tc>
          <w:tcPr>
            <w:tcW w:w="1419" w:type="dxa"/>
            <w:gridSpan w:val="3"/>
            <w:tcBorders>
              <w:right w:val="single" w:sz="8" w:space="0" w:color="auto"/>
            </w:tcBorders>
            <w:vAlign w:val="bottom"/>
          </w:tcPr>
          <w:p w14:paraId="73DFBC2A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27EE2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A8609" w14:textId="77777777" w:rsidR="005C1D2D" w:rsidRPr="0072459D" w:rsidRDefault="005C1D2D" w:rsidP="005C1D2D">
            <w:pPr>
              <w:ind w:left="40"/>
              <w:rPr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</w:rPr>
              <w:t>г</w:t>
            </w:r>
          </w:p>
        </w:tc>
        <w:tc>
          <w:tcPr>
            <w:tcW w:w="6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C4CA42" w14:textId="77777777" w:rsidR="005C1D2D" w:rsidRPr="0072459D" w:rsidRDefault="005C1D2D" w:rsidP="005C1D2D">
            <w:pPr>
              <w:ind w:right="470"/>
              <w:jc w:val="right"/>
              <w:rPr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  <w:w w:val="86"/>
              </w:rPr>
              <w:t>г</w:t>
            </w:r>
          </w:p>
        </w:tc>
        <w:tc>
          <w:tcPr>
            <w:tcW w:w="8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900849" w14:textId="77777777" w:rsidR="005C1D2D" w:rsidRPr="0072459D" w:rsidRDefault="005C1D2D" w:rsidP="005C1D2D">
            <w:pPr>
              <w:ind w:left="40"/>
              <w:rPr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</w:rPr>
              <w:t>г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99ACF35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0BF34D" w14:textId="77777777" w:rsidR="005C1D2D" w:rsidRPr="0072459D" w:rsidRDefault="005C1D2D" w:rsidP="005C1D2D">
            <w:pPr>
              <w:rPr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</w:rPr>
              <w:t>г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1C303" w14:textId="77777777" w:rsidR="005C1D2D" w:rsidRPr="0072459D" w:rsidRDefault="005C1D2D" w:rsidP="005C1D2D">
            <w:pPr>
              <w:ind w:left="40"/>
              <w:rPr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</w:rPr>
              <w:t>ккал</w:t>
            </w:r>
          </w:p>
        </w:tc>
      </w:tr>
      <w:tr w:rsidR="0072459D" w:rsidRPr="0072459D" w14:paraId="7E2C3EB3" w14:textId="77777777" w:rsidTr="00613E2C">
        <w:trPr>
          <w:trHeight w:val="243"/>
        </w:trPr>
        <w:tc>
          <w:tcPr>
            <w:tcW w:w="1419" w:type="dxa"/>
            <w:gridSpan w:val="3"/>
            <w:tcBorders>
              <w:right w:val="single" w:sz="8" w:space="0" w:color="auto"/>
            </w:tcBorders>
            <w:vAlign w:val="bottom"/>
          </w:tcPr>
          <w:p w14:paraId="56C6D4DF" w14:textId="77777777" w:rsidR="005C1D2D" w:rsidRPr="0072459D" w:rsidRDefault="005C1D2D" w:rsidP="005C1D2D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2"/>
            <w:tcBorders>
              <w:right w:val="single" w:sz="8" w:space="0" w:color="auto"/>
            </w:tcBorders>
            <w:vAlign w:val="bottom"/>
          </w:tcPr>
          <w:p w14:paraId="24E14328" w14:textId="77777777" w:rsidR="005C1D2D" w:rsidRPr="0072459D" w:rsidRDefault="005C1D2D" w:rsidP="005C1D2D">
            <w:pPr>
              <w:spacing w:line="243" w:lineRule="exact"/>
              <w:ind w:left="20"/>
              <w:rPr>
                <w:color w:val="C00000"/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  <w:color w:val="C00000"/>
              </w:rPr>
              <w:t>Средние показатели за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14:paraId="70DA2EB1" w14:textId="77777777" w:rsidR="005C1D2D" w:rsidRPr="0072459D" w:rsidRDefault="005C1D2D" w:rsidP="005C1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9" w:type="dxa"/>
            <w:gridSpan w:val="2"/>
            <w:tcBorders>
              <w:right w:val="single" w:sz="8" w:space="0" w:color="auto"/>
            </w:tcBorders>
            <w:vAlign w:val="bottom"/>
          </w:tcPr>
          <w:p w14:paraId="211318EE" w14:textId="3DA9605B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3E4258" w14:textId="571378EE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20,40</w:t>
            </w:r>
          </w:p>
        </w:tc>
        <w:tc>
          <w:tcPr>
            <w:tcW w:w="888" w:type="dxa"/>
            <w:gridSpan w:val="2"/>
            <w:tcBorders>
              <w:right w:val="single" w:sz="8" w:space="0" w:color="auto"/>
            </w:tcBorders>
            <w:vAlign w:val="bottom"/>
          </w:tcPr>
          <w:p w14:paraId="58842885" w14:textId="40BC7CB9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19,47</w:t>
            </w:r>
          </w:p>
        </w:tc>
        <w:tc>
          <w:tcPr>
            <w:tcW w:w="30" w:type="dxa"/>
            <w:vAlign w:val="bottom"/>
          </w:tcPr>
          <w:p w14:paraId="61136E93" w14:textId="77777777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right w:val="single" w:sz="8" w:space="0" w:color="auto"/>
            </w:tcBorders>
            <w:vAlign w:val="bottom"/>
          </w:tcPr>
          <w:p w14:paraId="4185EBB2" w14:textId="1C7C98BB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64,74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14:paraId="49AFF3E4" w14:textId="77777777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459D" w:rsidRPr="0072459D" w14:paraId="22615E62" w14:textId="77777777" w:rsidTr="00613E2C">
        <w:trPr>
          <w:trHeight w:val="253"/>
        </w:trPr>
        <w:tc>
          <w:tcPr>
            <w:tcW w:w="1419" w:type="dxa"/>
            <w:gridSpan w:val="3"/>
            <w:tcBorders>
              <w:right w:val="single" w:sz="8" w:space="0" w:color="auto"/>
            </w:tcBorders>
            <w:vAlign w:val="bottom"/>
          </w:tcPr>
          <w:p w14:paraId="026E672C" w14:textId="77777777" w:rsidR="005C1D2D" w:rsidRPr="0072459D" w:rsidRDefault="005C1D2D" w:rsidP="005C1D2D"/>
        </w:tc>
        <w:tc>
          <w:tcPr>
            <w:tcW w:w="3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1A53F8" w14:textId="17602F4B" w:rsidR="005C1D2D" w:rsidRPr="0072459D" w:rsidRDefault="005C1D2D" w:rsidP="005C1D2D">
            <w:pPr>
              <w:ind w:left="20"/>
              <w:rPr>
                <w:rFonts w:ascii="Arial" w:eastAsia="Arial" w:hAnsi="Arial" w:cs="Arial"/>
                <w:b/>
                <w:bCs/>
                <w:color w:val="C00000"/>
              </w:rPr>
            </w:pPr>
            <w:r w:rsidRPr="0072459D">
              <w:rPr>
                <w:rFonts w:ascii="Arial" w:eastAsia="Arial" w:hAnsi="Arial" w:cs="Arial"/>
                <w:b/>
                <w:bCs/>
                <w:color w:val="C00000"/>
              </w:rPr>
              <w:t>Завтрак</w:t>
            </w:r>
          </w:p>
          <w:p w14:paraId="6078A620" w14:textId="7E8C8D6C" w:rsidR="005C1D2D" w:rsidRPr="0072459D" w:rsidRDefault="005C1D2D" w:rsidP="005C1D2D">
            <w:pPr>
              <w:ind w:left="20"/>
              <w:rPr>
                <w:color w:val="C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89FABD" w14:textId="2EF934F1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516,00</w:t>
            </w:r>
          </w:p>
        </w:tc>
        <w:tc>
          <w:tcPr>
            <w:tcW w:w="6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4D85C" w14:textId="74E8987B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CD2800" w14:textId="2BEE6D6C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845507" w14:textId="21D60E47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BEBCE5" w14:textId="490F3A4F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515,02</w:t>
            </w:r>
          </w:p>
        </w:tc>
      </w:tr>
      <w:tr w:rsidR="0072459D" w:rsidRPr="0072459D" w14:paraId="542A0CF8" w14:textId="77777777" w:rsidTr="00613E2C">
        <w:trPr>
          <w:trHeight w:val="280"/>
        </w:trPr>
        <w:tc>
          <w:tcPr>
            <w:tcW w:w="1419" w:type="dxa"/>
            <w:gridSpan w:val="3"/>
            <w:tcBorders>
              <w:right w:val="single" w:sz="8" w:space="0" w:color="auto"/>
            </w:tcBorders>
            <w:vAlign w:val="bottom"/>
          </w:tcPr>
          <w:p w14:paraId="0C6E8A21" w14:textId="77777777" w:rsidR="005C1D2D" w:rsidRPr="0072459D" w:rsidRDefault="005C1D2D" w:rsidP="005C1D2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B5D421" w14:textId="77777777" w:rsidR="005C1D2D" w:rsidRPr="0072459D" w:rsidRDefault="005C1D2D" w:rsidP="005C1D2D">
            <w:pPr>
              <w:ind w:left="20"/>
              <w:rPr>
                <w:color w:val="C00000"/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  <w:color w:val="C00000"/>
                <w:w w:val="97"/>
              </w:rPr>
              <w:t>Средние показатели за обед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7BC0B" w14:textId="16C911DE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7</w:t>
            </w:r>
            <w:r w:rsidR="007D3164" w:rsidRPr="0072459D">
              <w:rPr>
                <w:rFonts w:ascii="Arial" w:hAnsi="Arial" w:cs="Arial"/>
                <w:b/>
                <w:bCs/>
              </w:rPr>
              <w:t>6</w:t>
            </w:r>
            <w:r w:rsidRPr="0072459D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6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5EBD5" w14:textId="5CF566FB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3</w:t>
            </w:r>
            <w:r w:rsidR="007D3164" w:rsidRPr="0072459D">
              <w:rPr>
                <w:rFonts w:ascii="Arial" w:hAnsi="Arial" w:cs="Arial"/>
                <w:b/>
                <w:bCs/>
              </w:rPr>
              <w:t>3,01</w:t>
            </w:r>
          </w:p>
        </w:tc>
        <w:tc>
          <w:tcPr>
            <w:tcW w:w="8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50B32" w14:textId="20AA837E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2</w:t>
            </w:r>
            <w:r w:rsidR="007D3164" w:rsidRPr="0072459D">
              <w:rPr>
                <w:rFonts w:ascii="Arial" w:hAnsi="Arial" w:cs="Arial"/>
                <w:b/>
                <w:bCs/>
              </w:rPr>
              <w:t>3,16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B3536" w14:textId="3E9DB0E5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94</w:t>
            </w:r>
            <w:r w:rsidR="0072459D" w:rsidRPr="0072459D">
              <w:rPr>
                <w:rFonts w:ascii="Arial" w:hAnsi="Arial" w:cs="Arial"/>
                <w:b/>
                <w:bCs/>
              </w:rPr>
              <w:t>,01</w:t>
            </w: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852D5D" w14:textId="7C82835C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7</w:t>
            </w:r>
            <w:r w:rsidR="0072459D" w:rsidRPr="0072459D">
              <w:rPr>
                <w:rFonts w:ascii="Arial" w:hAnsi="Arial" w:cs="Arial"/>
                <w:b/>
                <w:bCs/>
              </w:rPr>
              <w:t>02,20</w:t>
            </w:r>
          </w:p>
        </w:tc>
      </w:tr>
      <w:tr w:rsidR="0072459D" w:rsidRPr="0072459D" w14:paraId="33FD4ACC" w14:textId="77777777" w:rsidTr="00613E2C">
        <w:trPr>
          <w:trHeight w:val="241"/>
        </w:trPr>
        <w:tc>
          <w:tcPr>
            <w:tcW w:w="1419" w:type="dxa"/>
            <w:gridSpan w:val="3"/>
            <w:tcBorders>
              <w:right w:val="single" w:sz="8" w:space="0" w:color="auto"/>
            </w:tcBorders>
            <w:vAlign w:val="bottom"/>
          </w:tcPr>
          <w:p w14:paraId="6C406B2B" w14:textId="77777777" w:rsidR="005C1D2D" w:rsidRPr="0072459D" w:rsidRDefault="005C1D2D" w:rsidP="005C1D2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8" w:space="0" w:color="auto"/>
            </w:tcBorders>
            <w:vAlign w:val="bottom"/>
          </w:tcPr>
          <w:p w14:paraId="7E5C5218" w14:textId="54FA71A8" w:rsidR="005C1D2D" w:rsidRPr="0072459D" w:rsidRDefault="005C1D2D" w:rsidP="005C1D2D">
            <w:pPr>
              <w:spacing w:line="241" w:lineRule="exact"/>
              <w:ind w:left="20"/>
              <w:rPr>
                <w:color w:val="C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14:paraId="36C65E20" w14:textId="77777777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9" w:type="dxa"/>
            <w:gridSpan w:val="2"/>
            <w:tcBorders>
              <w:right w:val="single" w:sz="8" w:space="0" w:color="auto"/>
            </w:tcBorders>
            <w:vAlign w:val="bottom"/>
          </w:tcPr>
          <w:p w14:paraId="7315D1C1" w14:textId="77777777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dxa"/>
            <w:gridSpan w:val="2"/>
            <w:tcBorders>
              <w:right w:val="single" w:sz="8" w:space="0" w:color="auto"/>
            </w:tcBorders>
            <w:vAlign w:val="bottom"/>
          </w:tcPr>
          <w:p w14:paraId="271CDB0A" w14:textId="77777777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" w:type="dxa"/>
            <w:vAlign w:val="bottom"/>
          </w:tcPr>
          <w:p w14:paraId="190BE747" w14:textId="77777777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9" w:type="dxa"/>
            <w:gridSpan w:val="2"/>
            <w:tcBorders>
              <w:right w:val="single" w:sz="8" w:space="0" w:color="auto"/>
            </w:tcBorders>
            <w:vAlign w:val="bottom"/>
          </w:tcPr>
          <w:p w14:paraId="78B43DB2" w14:textId="77777777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14:paraId="35AFCAA1" w14:textId="77777777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459D" w:rsidRPr="0072459D" w14:paraId="73D7372B" w14:textId="77777777" w:rsidTr="00613E2C">
        <w:trPr>
          <w:trHeight w:val="254"/>
        </w:trPr>
        <w:tc>
          <w:tcPr>
            <w:tcW w:w="1419" w:type="dxa"/>
            <w:gridSpan w:val="3"/>
            <w:tcBorders>
              <w:right w:val="single" w:sz="8" w:space="0" w:color="auto"/>
            </w:tcBorders>
            <w:vAlign w:val="bottom"/>
          </w:tcPr>
          <w:p w14:paraId="172B3274" w14:textId="77777777" w:rsidR="005C1D2D" w:rsidRPr="0072459D" w:rsidRDefault="005C1D2D" w:rsidP="005C1D2D"/>
        </w:tc>
        <w:tc>
          <w:tcPr>
            <w:tcW w:w="3117" w:type="dxa"/>
            <w:gridSpan w:val="2"/>
            <w:tcBorders>
              <w:right w:val="single" w:sz="8" w:space="0" w:color="auto"/>
            </w:tcBorders>
            <w:vAlign w:val="bottom"/>
          </w:tcPr>
          <w:p w14:paraId="6F3B4469" w14:textId="1683DCB9" w:rsidR="005C1D2D" w:rsidRPr="0072459D" w:rsidRDefault="005C1D2D" w:rsidP="005C1D2D">
            <w:pPr>
              <w:ind w:left="20"/>
              <w:rPr>
                <w:color w:val="C00000"/>
                <w:sz w:val="20"/>
                <w:szCs w:val="20"/>
              </w:rPr>
            </w:pPr>
            <w:r w:rsidRPr="0072459D">
              <w:rPr>
                <w:rFonts w:ascii="Arial" w:eastAsia="Arial" w:hAnsi="Arial" w:cs="Arial"/>
                <w:b/>
                <w:bCs/>
                <w:color w:val="C00000"/>
                <w:w w:val="90"/>
              </w:rPr>
              <w:t>Средние показатели за период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14:paraId="4FBC59CB" w14:textId="0A9AAED2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12</w:t>
            </w:r>
            <w:r w:rsidR="007D3164" w:rsidRPr="0072459D">
              <w:rPr>
                <w:rFonts w:ascii="Arial" w:hAnsi="Arial" w:cs="Arial"/>
                <w:b/>
                <w:bCs/>
              </w:rPr>
              <w:t>8</w:t>
            </w:r>
            <w:r w:rsidRPr="0072459D">
              <w:rPr>
                <w:rFonts w:ascii="Arial" w:hAnsi="Arial" w:cs="Arial"/>
                <w:b/>
                <w:bCs/>
              </w:rPr>
              <w:t>1,00</w:t>
            </w:r>
          </w:p>
        </w:tc>
        <w:tc>
          <w:tcPr>
            <w:tcW w:w="679" w:type="dxa"/>
            <w:gridSpan w:val="2"/>
            <w:tcBorders>
              <w:right w:val="single" w:sz="8" w:space="0" w:color="auto"/>
            </w:tcBorders>
            <w:vAlign w:val="bottom"/>
          </w:tcPr>
          <w:p w14:paraId="07CD9F16" w14:textId="4C498ADA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5</w:t>
            </w:r>
            <w:r w:rsidR="007D3164" w:rsidRPr="0072459D">
              <w:rPr>
                <w:rFonts w:ascii="Arial" w:hAnsi="Arial" w:cs="Arial"/>
                <w:b/>
                <w:bCs/>
              </w:rPr>
              <w:t>3,41</w:t>
            </w:r>
          </w:p>
        </w:tc>
        <w:tc>
          <w:tcPr>
            <w:tcW w:w="888" w:type="dxa"/>
            <w:gridSpan w:val="2"/>
            <w:tcBorders>
              <w:right w:val="single" w:sz="8" w:space="0" w:color="auto"/>
            </w:tcBorders>
            <w:vAlign w:val="bottom"/>
          </w:tcPr>
          <w:p w14:paraId="765CB667" w14:textId="6132BE4C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4</w:t>
            </w:r>
            <w:r w:rsidR="007D3164" w:rsidRPr="0072459D">
              <w:rPr>
                <w:rFonts w:ascii="Arial" w:hAnsi="Arial" w:cs="Arial"/>
                <w:b/>
                <w:bCs/>
              </w:rPr>
              <w:t>2,63</w:t>
            </w:r>
          </w:p>
        </w:tc>
        <w:tc>
          <w:tcPr>
            <w:tcW w:w="1109" w:type="dxa"/>
            <w:gridSpan w:val="3"/>
            <w:tcBorders>
              <w:right w:val="single" w:sz="8" w:space="0" w:color="auto"/>
            </w:tcBorders>
            <w:vAlign w:val="bottom"/>
          </w:tcPr>
          <w:p w14:paraId="5DCE7C16" w14:textId="1C1006BB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15</w:t>
            </w:r>
            <w:r w:rsidR="007D3164" w:rsidRPr="0072459D">
              <w:rPr>
                <w:rFonts w:ascii="Arial" w:hAnsi="Arial" w:cs="Arial"/>
                <w:b/>
                <w:bCs/>
              </w:rPr>
              <w:t>8,</w:t>
            </w:r>
            <w:r w:rsidR="0072459D" w:rsidRPr="0072459D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14:paraId="557B3CC5" w14:textId="32131E92" w:rsidR="005C1D2D" w:rsidRPr="0072459D" w:rsidRDefault="005C1D2D" w:rsidP="005C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72459D">
              <w:rPr>
                <w:rFonts w:ascii="Arial" w:hAnsi="Arial" w:cs="Arial"/>
                <w:b/>
                <w:bCs/>
              </w:rPr>
              <w:t>12</w:t>
            </w:r>
            <w:r w:rsidR="0072459D" w:rsidRPr="0072459D">
              <w:rPr>
                <w:rFonts w:ascii="Arial" w:hAnsi="Arial" w:cs="Arial"/>
                <w:b/>
                <w:bCs/>
              </w:rPr>
              <w:t>17,22</w:t>
            </w:r>
          </w:p>
        </w:tc>
      </w:tr>
      <w:tr w:rsidR="0072459D" w:rsidRPr="0072459D" w14:paraId="507FE847" w14:textId="77777777" w:rsidTr="00613E2C">
        <w:trPr>
          <w:trHeight w:val="254"/>
        </w:trPr>
        <w:tc>
          <w:tcPr>
            <w:tcW w:w="1419" w:type="dxa"/>
            <w:gridSpan w:val="3"/>
            <w:tcBorders>
              <w:right w:val="single" w:sz="8" w:space="0" w:color="auto"/>
            </w:tcBorders>
            <w:vAlign w:val="bottom"/>
          </w:tcPr>
          <w:p w14:paraId="62192EB0" w14:textId="77777777" w:rsidR="00EC56F2" w:rsidRPr="0072459D" w:rsidRDefault="00EC56F2" w:rsidP="005C1D2D"/>
        </w:tc>
        <w:tc>
          <w:tcPr>
            <w:tcW w:w="3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0FADD" w14:textId="77777777" w:rsidR="00EC56F2" w:rsidRPr="0072459D" w:rsidRDefault="00EC56F2" w:rsidP="005C1D2D">
            <w:pPr>
              <w:ind w:left="20"/>
              <w:rPr>
                <w:rFonts w:ascii="Arial" w:eastAsia="Arial" w:hAnsi="Arial" w:cs="Arial"/>
                <w:b/>
                <w:bCs/>
                <w:w w:val="90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44E3D3" w14:textId="77777777" w:rsidR="00EC56F2" w:rsidRPr="0072459D" w:rsidRDefault="00EC56F2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4F316" w14:textId="77777777" w:rsidR="00EC56F2" w:rsidRPr="0072459D" w:rsidRDefault="00EC56F2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E803D" w14:textId="77777777" w:rsidR="00EC56F2" w:rsidRPr="0072459D" w:rsidRDefault="00EC56F2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A778F" w14:textId="77777777" w:rsidR="00EC56F2" w:rsidRPr="0072459D" w:rsidRDefault="00EC56F2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962CB" w14:textId="77777777" w:rsidR="00EC56F2" w:rsidRPr="0072459D" w:rsidRDefault="00EC56F2" w:rsidP="005C1D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46C4DB7" w14:textId="77777777" w:rsidR="00EC56F2" w:rsidRPr="0072459D" w:rsidRDefault="00EC56F2" w:rsidP="00EC56F2">
      <w:pPr>
        <w:rPr>
          <w:rFonts w:ascii="Arial" w:hAnsi="Arial" w:cs="Arial"/>
          <w:b/>
          <w:bCs/>
          <w:sz w:val="24"/>
          <w:szCs w:val="24"/>
        </w:rPr>
      </w:pPr>
      <w:r w:rsidRPr="0072459D">
        <w:rPr>
          <w:rFonts w:ascii="Arial" w:hAnsi="Arial" w:cs="Arial"/>
          <w:b/>
          <w:bCs/>
          <w:sz w:val="24"/>
          <w:szCs w:val="24"/>
        </w:rPr>
        <w:t>Примечание: Овощи в зависимости от сезона свежие или соленые</w:t>
      </w:r>
    </w:p>
    <w:p w14:paraId="4A8EC40F" w14:textId="77777777" w:rsidR="00083F9D" w:rsidRPr="0072459D" w:rsidRDefault="00083F9D">
      <w:pPr>
        <w:spacing w:line="1" w:lineRule="exact"/>
        <w:rPr>
          <w:sz w:val="20"/>
          <w:szCs w:val="20"/>
        </w:rPr>
      </w:pPr>
    </w:p>
    <w:sectPr w:rsidR="00083F9D" w:rsidRPr="0072459D">
      <w:pgSz w:w="11900" w:h="16838"/>
      <w:pgMar w:top="544" w:right="746" w:bottom="1440" w:left="1300" w:header="0" w:footer="0" w:gutter="0"/>
      <w:cols w:space="720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D6C"/>
    <w:multiLevelType w:val="hybridMultilevel"/>
    <w:tmpl w:val="A78C4A56"/>
    <w:lvl w:ilvl="0" w:tplc="2D1AAE98">
      <w:start w:val="3"/>
      <w:numFmt w:val="decimal"/>
      <w:lvlText w:val="%1."/>
      <w:lvlJc w:val="left"/>
    </w:lvl>
    <w:lvl w:ilvl="1" w:tplc="687851B0">
      <w:numFmt w:val="decimal"/>
      <w:lvlText w:val=""/>
      <w:lvlJc w:val="left"/>
    </w:lvl>
    <w:lvl w:ilvl="2" w:tplc="37C29D12">
      <w:numFmt w:val="decimal"/>
      <w:lvlText w:val=""/>
      <w:lvlJc w:val="left"/>
    </w:lvl>
    <w:lvl w:ilvl="3" w:tplc="57EC4E56">
      <w:numFmt w:val="decimal"/>
      <w:lvlText w:val=""/>
      <w:lvlJc w:val="left"/>
    </w:lvl>
    <w:lvl w:ilvl="4" w:tplc="A302225A">
      <w:numFmt w:val="decimal"/>
      <w:lvlText w:val=""/>
      <w:lvlJc w:val="left"/>
    </w:lvl>
    <w:lvl w:ilvl="5" w:tplc="338013F2">
      <w:numFmt w:val="decimal"/>
      <w:lvlText w:val=""/>
      <w:lvlJc w:val="left"/>
    </w:lvl>
    <w:lvl w:ilvl="6" w:tplc="6A9097D6">
      <w:numFmt w:val="decimal"/>
      <w:lvlText w:val=""/>
      <w:lvlJc w:val="left"/>
    </w:lvl>
    <w:lvl w:ilvl="7" w:tplc="95E84C88">
      <w:numFmt w:val="decimal"/>
      <w:lvlText w:val=""/>
      <w:lvlJc w:val="left"/>
    </w:lvl>
    <w:lvl w:ilvl="8" w:tplc="5D90BE02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C380BE16"/>
    <w:lvl w:ilvl="0" w:tplc="E9EC95EA">
      <w:start w:val="1"/>
      <w:numFmt w:val="bullet"/>
      <w:lvlText w:val="в"/>
      <w:lvlJc w:val="left"/>
    </w:lvl>
    <w:lvl w:ilvl="1" w:tplc="BCEC4546">
      <w:start w:val="2"/>
      <w:numFmt w:val="decimal"/>
      <w:lvlText w:val="%2."/>
      <w:lvlJc w:val="left"/>
    </w:lvl>
    <w:lvl w:ilvl="2" w:tplc="0B8E9500">
      <w:numFmt w:val="decimal"/>
      <w:lvlText w:val=""/>
      <w:lvlJc w:val="left"/>
    </w:lvl>
    <w:lvl w:ilvl="3" w:tplc="93E42D6A">
      <w:numFmt w:val="decimal"/>
      <w:lvlText w:val=""/>
      <w:lvlJc w:val="left"/>
    </w:lvl>
    <w:lvl w:ilvl="4" w:tplc="B39AC9CC">
      <w:numFmt w:val="decimal"/>
      <w:lvlText w:val=""/>
      <w:lvlJc w:val="left"/>
    </w:lvl>
    <w:lvl w:ilvl="5" w:tplc="4CDE4746">
      <w:numFmt w:val="decimal"/>
      <w:lvlText w:val=""/>
      <w:lvlJc w:val="left"/>
    </w:lvl>
    <w:lvl w:ilvl="6" w:tplc="B8AAC32C">
      <w:numFmt w:val="decimal"/>
      <w:lvlText w:val=""/>
      <w:lvlJc w:val="left"/>
    </w:lvl>
    <w:lvl w:ilvl="7" w:tplc="E9ECB9EE">
      <w:numFmt w:val="decimal"/>
      <w:lvlText w:val=""/>
      <w:lvlJc w:val="left"/>
    </w:lvl>
    <w:lvl w:ilvl="8" w:tplc="85E05ADA">
      <w:numFmt w:val="decimal"/>
      <w:lvlText w:val=""/>
      <w:lvlJc w:val="left"/>
    </w:lvl>
  </w:abstractNum>
  <w:num w:numId="1" w16cid:durableId="1695880304">
    <w:abstractNumId w:val="1"/>
  </w:num>
  <w:num w:numId="2" w16cid:durableId="204139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F9D"/>
    <w:rsid w:val="0004113E"/>
    <w:rsid w:val="00072185"/>
    <w:rsid w:val="00072E55"/>
    <w:rsid w:val="00083F9D"/>
    <w:rsid w:val="000A4755"/>
    <w:rsid w:val="000D5B9C"/>
    <w:rsid w:val="001042AB"/>
    <w:rsid w:val="00150B53"/>
    <w:rsid w:val="001913F4"/>
    <w:rsid w:val="001C03A1"/>
    <w:rsid w:val="001F680F"/>
    <w:rsid w:val="00223F8C"/>
    <w:rsid w:val="002C35E3"/>
    <w:rsid w:val="002D59CE"/>
    <w:rsid w:val="002E3A44"/>
    <w:rsid w:val="0031655B"/>
    <w:rsid w:val="0032276C"/>
    <w:rsid w:val="00357295"/>
    <w:rsid w:val="003B6651"/>
    <w:rsid w:val="003F4FD4"/>
    <w:rsid w:val="00406EC2"/>
    <w:rsid w:val="004743F4"/>
    <w:rsid w:val="004B62BB"/>
    <w:rsid w:val="004D338F"/>
    <w:rsid w:val="004E22E1"/>
    <w:rsid w:val="004F4849"/>
    <w:rsid w:val="00504760"/>
    <w:rsid w:val="0051558E"/>
    <w:rsid w:val="005421F3"/>
    <w:rsid w:val="005436A7"/>
    <w:rsid w:val="00557F52"/>
    <w:rsid w:val="00560DCF"/>
    <w:rsid w:val="00576A22"/>
    <w:rsid w:val="00582EA6"/>
    <w:rsid w:val="005836AD"/>
    <w:rsid w:val="0058740A"/>
    <w:rsid w:val="005A5985"/>
    <w:rsid w:val="005B440D"/>
    <w:rsid w:val="005C1D2D"/>
    <w:rsid w:val="005E1EF9"/>
    <w:rsid w:val="005F3999"/>
    <w:rsid w:val="005F522D"/>
    <w:rsid w:val="00613E2C"/>
    <w:rsid w:val="006675AF"/>
    <w:rsid w:val="00677A4D"/>
    <w:rsid w:val="006E1E3A"/>
    <w:rsid w:val="0072459D"/>
    <w:rsid w:val="00724F5C"/>
    <w:rsid w:val="007614EB"/>
    <w:rsid w:val="0077513E"/>
    <w:rsid w:val="00782BB4"/>
    <w:rsid w:val="007833E5"/>
    <w:rsid w:val="007B2FDA"/>
    <w:rsid w:val="007C29BE"/>
    <w:rsid w:val="007D3164"/>
    <w:rsid w:val="00805891"/>
    <w:rsid w:val="00823D98"/>
    <w:rsid w:val="00835D5D"/>
    <w:rsid w:val="00867051"/>
    <w:rsid w:val="00875705"/>
    <w:rsid w:val="00875DE1"/>
    <w:rsid w:val="008A6FDC"/>
    <w:rsid w:val="008C45B9"/>
    <w:rsid w:val="008D11F7"/>
    <w:rsid w:val="00900BA6"/>
    <w:rsid w:val="00900C81"/>
    <w:rsid w:val="00903E77"/>
    <w:rsid w:val="009065C2"/>
    <w:rsid w:val="009156AF"/>
    <w:rsid w:val="009465B0"/>
    <w:rsid w:val="00954166"/>
    <w:rsid w:val="009877A5"/>
    <w:rsid w:val="009B5C11"/>
    <w:rsid w:val="009B7864"/>
    <w:rsid w:val="009C019C"/>
    <w:rsid w:val="009E3AA5"/>
    <w:rsid w:val="009E5406"/>
    <w:rsid w:val="009E63A7"/>
    <w:rsid w:val="00A02EE6"/>
    <w:rsid w:val="00A44EBE"/>
    <w:rsid w:val="00A51BF5"/>
    <w:rsid w:val="00A63F5A"/>
    <w:rsid w:val="00A7360F"/>
    <w:rsid w:val="00A80492"/>
    <w:rsid w:val="00AC5F1D"/>
    <w:rsid w:val="00AF0224"/>
    <w:rsid w:val="00B34EDC"/>
    <w:rsid w:val="00B677B9"/>
    <w:rsid w:val="00BA1586"/>
    <w:rsid w:val="00BD10C2"/>
    <w:rsid w:val="00BE3A48"/>
    <w:rsid w:val="00C00E02"/>
    <w:rsid w:val="00C0557E"/>
    <w:rsid w:val="00C301FD"/>
    <w:rsid w:val="00C45470"/>
    <w:rsid w:val="00C46643"/>
    <w:rsid w:val="00C555AF"/>
    <w:rsid w:val="00C87964"/>
    <w:rsid w:val="00CA320F"/>
    <w:rsid w:val="00CF199B"/>
    <w:rsid w:val="00CF4BBA"/>
    <w:rsid w:val="00D06661"/>
    <w:rsid w:val="00D4205B"/>
    <w:rsid w:val="00D43FB1"/>
    <w:rsid w:val="00D5622C"/>
    <w:rsid w:val="00D968FE"/>
    <w:rsid w:val="00DA420F"/>
    <w:rsid w:val="00DF19A1"/>
    <w:rsid w:val="00DF7109"/>
    <w:rsid w:val="00E0713E"/>
    <w:rsid w:val="00E161A8"/>
    <w:rsid w:val="00E75851"/>
    <w:rsid w:val="00E9748F"/>
    <w:rsid w:val="00EC142C"/>
    <w:rsid w:val="00EC56F2"/>
    <w:rsid w:val="00F47D6C"/>
    <w:rsid w:val="00F54F40"/>
    <w:rsid w:val="00F81E11"/>
    <w:rsid w:val="00F85D04"/>
    <w:rsid w:val="00FA51E7"/>
    <w:rsid w:val="00FC6FBA"/>
    <w:rsid w:val="00FD19D7"/>
    <w:rsid w:val="00FD37F6"/>
    <w:rsid w:val="00FE3DF2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CD0B"/>
  <w15:docId w15:val="{B2D6CB90-B355-4BC7-ABDC-EFFFA519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522B-8691-440F-8FB7-3C3F406F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103</cp:revision>
  <cp:lastPrinted>2023-08-28T06:56:00Z</cp:lastPrinted>
  <dcterms:created xsi:type="dcterms:W3CDTF">2022-06-30T11:54:00Z</dcterms:created>
  <dcterms:modified xsi:type="dcterms:W3CDTF">2023-08-28T06:57:00Z</dcterms:modified>
</cp:coreProperties>
</file>